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090883" w:displacedByCustomXml="next"/>
    <w:bookmarkEnd w:id="0" w:displacedByCustomXml="next"/>
    <w:sdt>
      <w:sdtPr>
        <w:id w:val="1719778135"/>
        <w:docPartObj>
          <w:docPartGallery w:val="Cover Pages"/>
          <w:docPartUnique/>
        </w:docPartObj>
      </w:sdtPr>
      <w:sdtContent>
        <w:p w14:paraId="14AB5A7B" w14:textId="77777777" w:rsidR="003F665D" w:rsidRDefault="003F665D" w:rsidP="003F66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4" behindDoc="0" locked="0" layoutInCell="1" allowOverlap="1" wp14:anchorId="775E4F92" wp14:editId="781F8E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287</wp:posOffset>
                    </wp:positionV>
                    <wp:extent cx="4429125" cy="609600"/>
                    <wp:effectExtent l="0" t="0" r="0" b="0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29125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3E7C79" w14:textId="77777777" w:rsidR="003F665D" w:rsidRPr="009111ED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111ED"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UNIVERSIDAD SALVADOREÑA ALBERTO MASFERR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5E4F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6" type="#_x0000_t202" style="position:absolute;margin-left:0;margin-top:1.7pt;width:348.75pt;height:48pt;z-index:25168179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" filled="f" stroked="f" strokeweight=".5pt">
                    <v:textbox>
                      <w:txbxContent>
                        <w:p w14:paraId="0B3E7C79" w14:textId="77777777" w:rsidR="003F665D" w:rsidRPr="009111ED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111ED">
                            <w:rPr>
                              <w:rFonts w:ascii="Poppins" w:hAnsi="Poppins" w:cs="Poppins"/>
                              <w:b/>
                              <w:bCs/>
                              <w:sz w:val="28"/>
                              <w:szCs w:val="28"/>
                            </w:rPr>
                            <w:t>UNIVERSIDAD SALVADOREÑA ALBERTO MASFERR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6A84465" w14:textId="50E4BCE9" w:rsidR="00BE58ED" w:rsidRPr="003F665D" w:rsidRDefault="003F665D" w:rsidP="003F66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90" behindDoc="0" locked="0" layoutInCell="1" allowOverlap="1" wp14:anchorId="6DB509C9" wp14:editId="5545455A">
                    <wp:simplePos x="0" y="0"/>
                    <wp:positionH relativeFrom="margin">
                      <wp:posOffset>-438690</wp:posOffset>
                    </wp:positionH>
                    <wp:positionV relativeFrom="paragraph">
                      <wp:posOffset>6006825</wp:posOffset>
                    </wp:positionV>
                    <wp:extent cx="6485255" cy="1705970"/>
                    <wp:effectExtent l="0" t="0" r="0" b="889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85255" cy="17059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C3AE6A" w14:textId="77777777" w:rsidR="003F665D" w:rsidRPr="00FB35D9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</w:pPr>
                                <w:r w:rsidRPr="00FB35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Ángel Antonio López Sorto</w:t>
                                </w:r>
                                <w:r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B35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#200680</w:t>
                                </w:r>
                              </w:p>
                              <w:p w14:paraId="2806C5FE" w14:textId="77777777" w:rsidR="003F665D" w:rsidRPr="00FB35D9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</w:pPr>
                                <w:r w:rsidRPr="00FB35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José Alvaro Guerra Tamayo</w:t>
                                </w:r>
                                <w:r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B35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#200487</w:t>
                                </w:r>
                              </w:p>
                              <w:p w14:paraId="26E65E92" w14:textId="77777777" w:rsidR="003F665D" w:rsidRPr="00FB35D9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</w:pPr>
                                <w:r w:rsidRPr="00FB35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María Teresa Aguillón Elías</w:t>
                                </w:r>
                                <w:r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B35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#200110</w:t>
                                </w:r>
                              </w:p>
                              <w:p w14:paraId="6EC6C17B" w14:textId="77777777" w:rsidR="003F665D" w:rsidRPr="00FB35D9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</w:pPr>
                                <w:r w:rsidRPr="00FB35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Ronald Alcides Méndez Orellana</w:t>
                                </w:r>
                                <w:r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B35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#200378</w:t>
                                </w:r>
                              </w:p>
                              <w:p w14:paraId="59F97F99" w14:textId="77777777" w:rsidR="003F665D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</w:pPr>
                                <w:r w:rsidRPr="00FB35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Tamara Sofía López Granados</w:t>
                                </w:r>
                                <w:r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B35D9"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  <w:t>#200109</w:t>
                                </w:r>
                              </w:p>
                              <w:p w14:paraId="53A0EA6C" w14:textId="77777777" w:rsidR="003F665D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F4E02E8" w14:textId="77777777" w:rsidR="003F665D" w:rsidRPr="005C7820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5C7820"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écnico en Desarrollo de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B509C9" id="Cuadro de texto 11" o:spid="_x0000_s1027" type="#_x0000_t202" style="position:absolute;margin-left:-34.55pt;margin-top:473pt;width:510.65pt;height:134.35pt;z-index:25168589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" fillcolor="white [3201]" stroked="f" strokeweight=".5pt">
                    <v:textbox>
                      <w:txbxContent>
                        <w:p w14:paraId="02C3AE6A" w14:textId="77777777" w:rsidR="003F665D" w:rsidRPr="00FB35D9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</w:pPr>
                          <w:r w:rsidRPr="00FB35D9"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>Ángel Antonio López Sorto</w:t>
                          </w:r>
                          <w:r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35D9"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>#200680</w:t>
                          </w:r>
                        </w:p>
                        <w:p w14:paraId="2806C5FE" w14:textId="77777777" w:rsidR="003F665D" w:rsidRPr="00FB35D9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</w:pPr>
                          <w:r w:rsidRPr="00FB35D9"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>José Alvaro Guerra Tamayo</w:t>
                          </w:r>
                          <w:r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35D9"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>#200487</w:t>
                          </w:r>
                        </w:p>
                        <w:p w14:paraId="26E65E92" w14:textId="77777777" w:rsidR="003F665D" w:rsidRPr="00FB35D9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</w:pPr>
                          <w:r w:rsidRPr="00FB35D9"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>María Teresa Aguillón Elías</w:t>
                          </w:r>
                          <w:r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35D9"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>#200110</w:t>
                          </w:r>
                        </w:p>
                        <w:p w14:paraId="6EC6C17B" w14:textId="77777777" w:rsidR="003F665D" w:rsidRPr="00FB35D9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</w:pPr>
                          <w:r w:rsidRPr="00FB35D9"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>Ronald Alcides Méndez Orellana</w:t>
                          </w:r>
                          <w:r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35D9"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>#200378</w:t>
                          </w:r>
                        </w:p>
                        <w:p w14:paraId="59F97F99" w14:textId="77777777" w:rsidR="003F665D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</w:pPr>
                          <w:r w:rsidRPr="00FB35D9"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>Tamara Sofía López Granados</w:t>
                          </w:r>
                          <w:r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35D9"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  <w:t>#200109</w:t>
                          </w:r>
                        </w:p>
                        <w:p w14:paraId="53A0EA6C" w14:textId="77777777" w:rsidR="003F665D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sz w:val="24"/>
                              <w:szCs w:val="24"/>
                            </w:rPr>
                          </w:pPr>
                        </w:p>
                        <w:p w14:paraId="5F4E02E8" w14:textId="77777777" w:rsidR="003F665D" w:rsidRPr="005C7820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C7820">
                            <w:rPr>
                              <w:rFonts w:ascii="Poppins" w:hAnsi="Poppins" w:cs="Poppins"/>
                              <w:b/>
                              <w:bCs/>
                              <w:sz w:val="24"/>
                              <w:szCs w:val="24"/>
                            </w:rPr>
                            <w:t>Técnico en Desarrollo de Softwa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2" behindDoc="0" locked="0" layoutInCell="1" allowOverlap="1" wp14:anchorId="5D8265BC" wp14:editId="6E85C78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595135</wp:posOffset>
                    </wp:positionV>
                    <wp:extent cx="4724400" cy="790575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7A2FB5" w14:textId="77777777" w:rsidR="003F665D" w:rsidRPr="00FB35D9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sz w:val="36"/>
                                    <w:szCs w:val="36"/>
                                  </w:rPr>
                                </w:pPr>
                                <w:r w:rsidRPr="00FB35D9">
                                  <w:rPr>
                                    <w:rFonts w:ascii="Poppins" w:hAnsi="Poppins" w:cs="Poppins"/>
                                    <w:sz w:val="36"/>
                                    <w:szCs w:val="36"/>
                                  </w:rPr>
                                  <w:t>Sistema para Administración de Convenios</w:t>
                                </w:r>
                              </w:p>
                              <w:p w14:paraId="488524DF" w14:textId="77777777" w:rsidR="003F665D" w:rsidRPr="00D07C6D" w:rsidRDefault="003F665D" w:rsidP="003F665D">
                                <w:pPr>
                                  <w:rPr>
                                    <w:rFonts w:ascii="Poppins" w:hAnsi="Poppins" w:cs="Poppins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8265BC" id="Cuadro de texto 12" o:spid="_x0000_s1028" type="#_x0000_t202" style="position:absolute;margin-left:0;margin-top:361.8pt;width:372pt;height:62.25pt;z-index:2516838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" filled="f" stroked="f" strokeweight=".5pt">
                    <v:textbox>
                      <w:txbxContent>
                        <w:p w14:paraId="767A2FB5" w14:textId="77777777" w:rsidR="003F665D" w:rsidRPr="00FB35D9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sz w:val="36"/>
                              <w:szCs w:val="36"/>
                            </w:rPr>
                          </w:pPr>
                          <w:r w:rsidRPr="00FB35D9">
                            <w:rPr>
                              <w:rFonts w:ascii="Poppins" w:hAnsi="Poppins" w:cs="Poppins"/>
                              <w:sz w:val="36"/>
                              <w:szCs w:val="36"/>
                            </w:rPr>
                            <w:t>Sistema para Administración de Convenios</w:t>
                          </w:r>
                        </w:p>
                        <w:p w14:paraId="488524DF" w14:textId="77777777" w:rsidR="003F665D" w:rsidRPr="00D07C6D" w:rsidRDefault="003F665D" w:rsidP="003F665D">
                          <w:pPr>
                            <w:rPr>
                              <w:rFonts w:ascii="Poppins" w:hAnsi="Poppins" w:cs="Poppins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8" behindDoc="0" locked="0" layoutInCell="1" allowOverlap="1" wp14:anchorId="1D450F11" wp14:editId="7D5FC47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957820</wp:posOffset>
                    </wp:positionV>
                    <wp:extent cx="6485255" cy="609600"/>
                    <wp:effectExtent l="0" t="0" r="0" b="0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85255" cy="609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208CA9" w14:textId="77777777" w:rsidR="003F665D" w:rsidRPr="009111ED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sz w:val="28"/>
                                    <w:szCs w:val="28"/>
                                  </w:rPr>
                                </w:pPr>
                                <w:r w:rsidRPr="009111ED">
                                  <w:rPr>
                                    <w:rFonts w:ascii="Poppins" w:hAnsi="Poppins" w:cs="Poppins"/>
                                    <w:sz w:val="28"/>
                                    <w:szCs w:val="28"/>
                                  </w:rPr>
                                  <w:t>San Salvador, El Salvador</w:t>
                                </w:r>
                              </w:p>
                              <w:p w14:paraId="4EC12628" w14:textId="77777777" w:rsidR="003F665D" w:rsidRPr="009111ED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sz w:val="28"/>
                                    <w:szCs w:val="28"/>
                                  </w:rPr>
                                </w:pPr>
                                <w:r w:rsidRPr="009111ED">
                                  <w:rPr>
                                    <w:rFonts w:ascii="Poppins" w:hAnsi="Poppins" w:cs="Poppins"/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>
                                  <w:rPr>
                                    <w:rFonts w:ascii="Poppins" w:hAnsi="Poppins" w:cs="Poppins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450F11" id="Cuadro de texto 13" o:spid="_x0000_s1029" type="#_x0000_t202" style="position:absolute;margin-left:0;margin-top:626.6pt;width:510.65pt;height:48pt;z-index:25168281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" fillcolor="white [3201]" stroked="f" strokeweight=".5pt">
                    <v:textbox>
                      <w:txbxContent>
                        <w:p w14:paraId="6F208CA9" w14:textId="77777777" w:rsidR="003F665D" w:rsidRPr="009111ED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</w:pPr>
                          <w:r w:rsidRPr="009111ED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t>San Salvador, El Salvador</w:t>
                          </w:r>
                        </w:p>
                        <w:p w14:paraId="4EC12628" w14:textId="77777777" w:rsidR="003F665D" w:rsidRPr="009111ED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</w:pPr>
                          <w:r w:rsidRPr="009111ED"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rFonts w:ascii="Poppins" w:hAnsi="Poppins" w:cs="Poppins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4866" behindDoc="0" locked="0" layoutInCell="1" allowOverlap="1" wp14:anchorId="5E01A38F" wp14:editId="7FEC8EF8">
                <wp:simplePos x="0" y="0"/>
                <wp:positionH relativeFrom="margin">
                  <wp:align>center</wp:align>
                </wp:positionH>
                <wp:positionV relativeFrom="paragraph">
                  <wp:posOffset>942340</wp:posOffset>
                </wp:positionV>
                <wp:extent cx="2971800" cy="2308225"/>
                <wp:effectExtent l="0" t="0" r="0" b="0"/>
                <wp:wrapSquare wrapText="bothSides"/>
                <wp:docPr id="15" name="Imagen 1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230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70" behindDoc="0" locked="0" layoutInCell="1" allowOverlap="1" wp14:anchorId="3135C11F" wp14:editId="763E940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15080</wp:posOffset>
                    </wp:positionV>
                    <wp:extent cx="5553075" cy="1047750"/>
                    <wp:effectExtent l="0" t="0" r="0" b="0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53075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28A2A7" w14:textId="5A92E840" w:rsidR="003F665D" w:rsidRPr="00FB35D9" w:rsidRDefault="003F665D" w:rsidP="003F665D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sz w:val="72"/>
                                    <w:szCs w:val="72"/>
                                  </w:rPr>
                                </w:pPr>
                                <w:r w:rsidRPr="00FB35D9">
                                  <w:rPr>
                                    <w:rFonts w:ascii="Poppins" w:hAnsi="Poppins" w:cs="Poppins"/>
                                    <w:sz w:val="72"/>
                                    <w:szCs w:val="72"/>
                                  </w:rPr>
                                  <w:t xml:space="preserve">Manual </w:t>
                                </w:r>
                                <w:r w:rsidRPr="003F665D">
                                  <w:rPr>
                                    <w:rFonts w:ascii="Poppins" w:hAnsi="Poppins" w:cs="Poppins"/>
                                    <w:sz w:val="72"/>
                                    <w:szCs w:val="72"/>
                                  </w:rPr>
                                  <w:t>de Usu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5C11F" id="Cuadro de texto 14" o:spid="_x0000_s1030" type="#_x0000_t202" style="position:absolute;margin-left:0;margin-top:300.4pt;width:437.25pt;height:82.5pt;z-index:25168077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" filled="f" stroked="f" strokeweight=".5pt">
                    <v:textbox>
                      <w:txbxContent>
                        <w:p w14:paraId="0528A2A7" w14:textId="5A92E840" w:rsidR="003F665D" w:rsidRPr="00FB35D9" w:rsidRDefault="003F665D" w:rsidP="003F665D">
                          <w:pPr>
                            <w:jc w:val="center"/>
                            <w:rPr>
                              <w:rFonts w:ascii="Poppins" w:hAnsi="Poppins" w:cs="Poppins"/>
                              <w:sz w:val="72"/>
                              <w:szCs w:val="72"/>
                            </w:rPr>
                          </w:pPr>
                          <w:r w:rsidRPr="00FB35D9">
                            <w:rPr>
                              <w:rFonts w:ascii="Poppins" w:hAnsi="Poppins" w:cs="Poppins"/>
                              <w:sz w:val="72"/>
                              <w:szCs w:val="72"/>
                            </w:rPr>
                            <w:t xml:space="preserve">Manual </w:t>
                          </w:r>
                          <w:r w:rsidRPr="003F665D">
                            <w:rPr>
                              <w:rFonts w:ascii="Poppins" w:hAnsi="Poppins" w:cs="Poppins"/>
                              <w:sz w:val="72"/>
                              <w:szCs w:val="72"/>
                            </w:rPr>
                            <w:t>de Usuari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2" behindDoc="1" locked="0" layoutInCell="1" allowOverlap="1" wp14:anchorId="59C0F115" wp14:editId="59EDA3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F50950" w14:textId="77777777" w:rsidR="003F665D" w:rsidRDefault="003F665D" w:rsidP="003F665D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9C0F115" id="Grupo 125" o:spid="_x0000_s1031" style="position:absolute;margin-left:0;margin-top:0;width:540pt;height:556.55pt;z-index:-25163775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">
                    <o:lock v:ext="edit" aspectratio="t"/>
                    <v:shape id="Forma libre 10" o:spid="_x0000_s1032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" adj="-11796480,,5400" path="m,c,644,,644,,644v23,6,62,14,113,21c250,685,476,700,720,644v,-27,,-27,,-27c720,,720,,720,,,,,,,e" fillcolor="#9cc2e5 [1944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DF50950" w14:textId="77777777" w:rsidR="003F665D" w:rsidRDefault="003F665D" w:rsidP="003F665D"/>
                        </w:txbxContent>
                      </v:textbox>
                    </v:shape>
                    <v:shape id="Forma libre 11" o:spid="_x0000_s1033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" path="m607,c450,44,300,57,176,57,109,57,49,53,,48,66,58,152,66,251,66,358,66,480,56,607,27,607,,607,,607,e" fillcolor="#9cc2e5 [1944]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6" behindDoc="0" locked="0" layoutInCell="1" allowOverlap="1" wp14:anchorId="0C9C81F4" wp14:editId="6B322DD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9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E09C4A3" w14:textId="77777777" w:rsidR="003F665D" w:rsidRDefault="003F665D" w:rsidP="003F665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9C81F4" id="Rectángulo 130" o:spid="_x0000_s1034" style="position:absolute;margin-left:-4.4pt;margin-top:0;width:46.8pt;height:77.75pt;z-index:25167974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" fillcolor="#2e74b5 [2408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9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09C4A3" w14:textId="77777777" w:rsidR="003F665D" w:rsidRDefault="003F665D" w:rsidP="003F665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FB2FE9F" w14:textId="77777777" w:rsidR="00B504A5" w:rsidRPr="00B92CCB" w:rsidRDefault="00B504A5" w:rsidP="00B92CCB">
      <w:pPr>
        <w:pStyle w:val="HojadeControl"/>
        <w:tabs>
          <w:tab w:val="left" w:pos="1134"/>
        </w:tabs>
        <w:jc w:val="center"/>
        <w:rPr>
          <w:rFonts w:ascii="Times New Roman" w:hAnsi="Times New Roman" w:cs="Times New Roman"/>
          <w:lang w:val="es-US"/>
        </w:rPr>
      </w:pPr>
      <w:r w:rsidRPr="00B92CCB">
        <w:rPr>
          <w:rFonts w:ascii="Times New Roman" w:hAnsi="Times New Roman" w:cs="Times New Roman"/>
          <w:lang w:val="es-US"/>
        </w:rPr>
        <w:lastRenderedPageBreak/>
        <w:t>HOJA DE CONTROL</w:t>
      </w:r>
    </w:p>
    <w:p w14:paraId="40DF06C8" w14:textId="77777777" w:rsidR="00B504A5" w:rsidRPr="00B92CCB" w:rsidRDefault="00B504A5" w:rsidP="00B92CCB">
      <w:pPr>
        <w:pStyle w:val="Textbody"/>
        <w:tabs>
          <w:tab w:val="left" w:pos="1134"/>
        </w:tabs>
        <w:rPr>
          <w:rFonts w:ascii="Times New Roman" w:hAnsi="Times New Roman" w:cs="Times New Roman"/>
          <w:sz w:val="24"/>
          <w:szCs w:val="28"/>
          <w:lang w:val="es-US"/>
        </w:rPr>
      </w:pPr>
    </w:p>
    <w:p w14:paraId="47140B96" w14:textId="77777777" w:rsidR="00B504A5" w:rsidRPr="00B92CCB" w:rsidRDefault="00B504A5" w:rsidP="00B92CCB">
      <w:pPr>
        <w:pStyle w:val="Standard"/>
        <w:tabs>
          <w:tab w:val="left" w:pos="1134"/>
        </w:tabs>
        <w:rPr>
          <w:rFonts w:ascii="Times New Roman" w:hAnsi="Times New Roman" w:cs="Times New Roman"/>
          <w:sz w:val="22"/>
          <w:szCs w:val="28"/>
          <w:lang w:val="es-US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3372"/>
        <w:gridCol w:w="2199"/>
        <w:gridCol w:w="1662"/>
      </w:tblGrid>
      <w:tr w:rsidR="00B504A5" w:rsidRPr="00BB6509" w14:paraId="7B285B81" w14:textId="77777777" w:rsidTr="008D7C63">
        <w:tc>
          <w:tcPr>
            <w:tcW w:w="183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851FE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Proyecto</w:t>
            </w:r>
          </w:p>
        </w:tc>
        <w:tc>
          <w:tcPr>
            <w:tcW w:w="723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E5CBB" w14:textId="4A7DFCF2" w:rsidR="00B504A5" w:rsidRPr="00B92CCB" w:rsidRDefault="00BE58ED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 w:rsidRPr="00BE58ED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Sistema para Administración de Convenios</w:t>
            </w:r>
          </w:p>
        </w:tc>
      </w:tr>
      <w:tr w:rsidR="00B504A5" w:rsidRPr="00BB6509" w14:paraId="29F5310D" w14:textId="77777777" w:rsidTr="008D7C63">
        <w:tc>
          <w:tcPr>
            <w:tcW w:w="183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B6171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Entregable</w:t>
            </w:r>
          </w:p>
        </w:tc>
        <w:tc>
          <w:tcPr>
            <w:tcW w:w="723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61660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fldChar w:fldCharType="begin"/>
            </w: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instrText xml:space="preserve"> TITLE </w:instrText>
            </w: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fldChar w:fldCharType="separate"/>
            </w: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Manual de Usuario</w:t>
            </w: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fldChar w:fldCharType="end"/>
            </w:r>
          </w:p>
        </w:tc>
      </w:tr>
      <w:tr w:rsidR="00B504A5" w:rsidRPr="00BB6509" w14:paraId="0D36EF05" w14:textId="77777777" w:rsidTr="008D7C63">
        <w:tc>
          <w:tcPr>
            <w:tcW w:w="183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780D6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Autor</w:t>
            </w:r>
          </w:p>
        </w:tc>
        <w:tc>
          <w:tcPr>
            <w:tcW w:w="723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665AA" w14:textId="09BC9DC3" w:rsidR="00B504A5" w:rsidRPr="00B92CCB" w:rsidRDefault="00BE58ED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Horas sociales</w:t>
            </w:r>
          </w:p>
        </w:tc>
      </w:tr>
      <w:tr w:rsidR="00B504A5" w:rsidRPr="00BB6509" w14:paraId="069E4D99" w14:textId="77777777" w:rsidTr="008D7C63">
        <w:tc>
          <w:tcPr>
            <w:tcW w:w="183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C5881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Versión/Edición</w:t>
            </w:r>
          </w:p>
        </w:tc>
        <w:tc>
          <w:tcPr>
            <w:tcW w:w="33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BFD7E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fldChar w:fldCharType="begin"/>
            </w: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instrText xml:space="preserve"> KEYWORDS </w:instrText>
            </w: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fldChar w:fldCharType="separate"/>
            </w: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0100</w:t>
            </w: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fldChar w:fldCharType="end"/>
            </w:r>
          </w:p>
        </w:tc>
        <w:tc>
          <w:tcPr>
            <w:tcW w:w="219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8A031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65456" w14:textId="2F2785C6" w:rsidR="00B504A5" w:rsidRPr="00B92CCB" w:rsidRDefault="00996C72" w:rsidP="008D7C63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14</w:t>
            </w:r>
            <w:r w:rsidR="008D7C63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/12/</w:t>
            </w:r>
            <w:r w:rsidR="008D7C63" w:rsidRPr="008D7C63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2021</w:t>
            </w:r>
          </w:p>
        </w:tc>
      </w:tr>
      <w:tr w:rsidR="00B504A5" w:rsidRPr="00BB6509" w14:paraId="0517BF1F" w14:textId="77777777" w:rsidTr="008D7C63">
        <w:tc>
          <w:tcPr>
            <w:tcW w:w="183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39EB5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Aprobado por</w:t>
            </w:r>
          </w:p>
        </w:tc>
        <w:tc>
          <w:tcPr>
            <w:tcW w:w="33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C3B1A" w14:textId="28BC2FFE" w:rsidR="00B504A5" w:rsidRPr="00B92CCB" w:rsidRDefault="00BE58ED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Ing. Alberto José Oviedo Argueta</w:t>
            </w:r>
          </w:p>
        </w:tc>
        <w:tc>
          <w:tcPr>
            <w:tcW w:w="219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43ADF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37978" w14:textId="02C0D645" w:rsidR="00B504A5" w:rsidRPr="00B92CCB" w:rsidRDefault="00996C72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12</w:t>
            </w:r>
            <w:r w:rsidR="008D7C63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/01/2022</w:t>
            </w:r>
          </w:p>
        </w:tc>
      </w:tr>
      <w:tr w:rsidR="00B504A5" w:rsidRPr="00BB6509" w14:paraId="7BB93EAC" w14:textId="77777777" w:rsidTr="008D7C63">
        <w:tc>
          <w:tcPr>
            <w:tcW w:w="1838" w:type="dxa"/>
            <w:shd w:val="clear" w:color="auto" w:fill="DBDBDB" w:themeFill="accent3" w:themeFillTint="6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BC985" w14:textId="7ECB5787" w:rsidR="00B504A5" w:rsidRPr="00B92CCB" w:rsidRDefault="00D1543A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URL</w:t>
            </w:r>
          </w:p>
        </w:tc>
        <w:tc>
          <w:tcPr>
            <w:tcW w:w="33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EFB8A" w14:textId="0A58A35B" w:rsidR="00B504A5" w:rsidRPr="00B92CCB" w:rsidRDefault="00DF0D7F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hyperlink r:id="rId9" w:history="1">
              <w:r w:rsidR="008D7C63" w:rsidRPr="00256AE4">
                <w:rPr>
                  <w:rStyle w:val="Hipervnculo"/>
                  <w:rFonts w:ascii="Times New Roman" w:hAnsi="Times New Roman" w:cs="Times New Roman"/>
                  <w:sz w:val="24"/>
                  <w:szCs w:val="32"/>
                  <w:lang w:val="es-US"/>
                </w:rPr>
                <w:t>http://localhost/convenios-usam/</w:t>
              </w:r>
            </w:hyperlink>
            <w:r w:rsidR="008D7C63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 xml:space="preserve"> </w:t>
            </w:r>
          </w:p>
        </w:tc>
        <w:tc>
          <w:tcPr>
            <w:tcW w:w="219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4994D" w14:textId="23333155" w:rsidR="00B504A5" w:rsidRPr="00B92CCB" w:rsidRDefault="00D40BE0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N.º</w:t>
            </w:r>
            <w:r w:rsidR="00B504A5"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 xml:space="preserve">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9F357" w14:textId="48274618" w:rsidR="00B504A5" w:rsidRPr="00B92CCB" w:rsidRDefault="00446AEF" w:rsidP="00BE58ED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1</w:t>
            </w:r>
            <w:r w:rsidR="002A68D5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5</w:t>
            </w:r>
          </w:p>
        </w:tc>
      </w:tr>
    </w:tbl>
    <w:p w14:paraId="0CA6462C" w14:textId="77777777" w:rsidR="00B504A5" w:rsidRPr="00B92CCB" w:rsidRDefault="00B504A5" w:rsidP="00B92CCB">
      <w:pPr>
        <w:pStyle w:val="Standard"/>
        <w:tabs>
          <w:tab w:val="left" w:pos="1134"/>
        </w:tabs>
        <w:rPr>
          <w:rFonts w:ascii="Times New Roman" w:hAnsi="Times New Roman" w:cs="Times New Roman"/>
          <w:sz w:val="24"/>
          <w:szCs w:val="32"/>
          <w:lang w:val="es-US"/>
        </w:rPr>
      </w:pPr>
    </w:p>
    <w:p w14:paraId="61DEB8DC" w14:textId="77777777" w:rsidR="00B504A5" w:rsidRPr="00B92CCB" w:rsidRDefault="00B504A5" w:rsidP="00B92CCB">
      <w:pPr>
        <w:pStyle w:val="Standard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es-US"/>
        </w:rPr>
      </w:pPr>
    </w:p>
    <w:p w14:paraId="3866B693" w14:textId="77777777" w:rsidR="00B504A5" w:rsidRPr="00B92CCB" w:rsidRDefault="00B504A5" w:rsidP="00B92CCB">
      <w:pPr>
        <w:pStyle w:val="Standard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es-US"/>
        </w:rPr>
      </w:pPr>
      <w:r w:rsidRPr="00B92CCB">
        <w:rPr>
          <w:rFonts w:ascii="Times New Roman" w:hAnsi="Times New Roman" w:cs="Times New Roman"/>
          <w:sz w:val="28"/>
          <w:szCs w:val="28"/>
          <w:lang w:val="es-US"/>
        </w:rPr>
        <w:t>REGISTRO DE CAMBIOS</w:t>
      </w:r>
    </w:p>
    <w:p w14:paraId="5776F965" w14:textId="77777777" w:rsidR="00B504A5" w:rsidRPr="00B92CCB" w:rsidRDefault="00B504A5" w:rsidP="00B92CCB">
      <w:pPr>
        <w:pStyle w:val="Standard"/>
        <w:tabs>
          <w:tab w:val="left" w:pos="1134"/>
        </w:tabs>
        <w:rPr>
          <w:rFonts w:ascii="Times New Roman" w:hAnsi="Times New Roman" w:cs="Times New Roman"/>
          <w:sz w:val="22"/>
          <w:szCs w:val="28"/>
          <w:lang w:val="es-US"/>
        </w:rPr>
      </w:pPr>
    </w:p>
    <w:tbl>
      <w:tblPr>
        <w:tblW w:w="907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77353D" w:rsidRPr="00BB6509" w14:paraId="64F366B3" w14:textId="77777777" w:rsidTr="4BC1A1BC">
        <w:tc>
          <w:tcPr>
            <w:tcW w:w="89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A8949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Versión</w:t>
            </w:r>
          </w:p>
        </w:tc>
        <w:tc>
          <w:tcPr>
            <w:tcW w:w="286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17714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Causa del Cambio</w:t>
            </w:r>
          </w:p>
        </w:tc>
        <w:tc>
          <w:tcPr>
            <w:tcW w:w="364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237FF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Responsable del Cambio</w:t>
            </w:r>
          </w:p>
        </w:tc>
        <w:tc>
          <w:tcPr>
            <w:tcW w:w="1668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B0389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szCs w:val="32"/>
                <w:lang w:val="es-US"/>
              </w:rPr>
              <w:t>Fecha del Cambio</w:t>
            </w:r>
          </w:p>
        </w:tc>
      </w:tr>
      <w:tr w:rsidR="00B504A5" w:rsidRPr="00BB6509" w14:paraId="1DE796A9" w14:textId="77777777" w:rsidTr="4BC1A1BC">
        <w:tc>
          <w:tcPr>
            <w:tcW w:w="8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7C940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0100</w:t>
            </w:r>
          </w:p>
        </w:tc>
        <w:tc>
          <w:tcPr>
            <w:tcW w:w="286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08F7D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Versión inicial</w:t>
            </w:r>
          </w:p>
        </w:tc>
        <w:tc>
          <w:tcPr>
            <w:tcW w:w="36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D9630" w14:textId="5C2B2EAC" w:rsidR="00B504A5" w:rsidRPr="00B92CCB" w:rsidRDefault="0069601D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 w:rsidRPr="00B92CCB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Tamara Sofía</w:t>
            </w:r>
            <w:r w:rsidR="00EA4112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 xml:space="preserve"> </w:t>
            </w:r>
            <w:r w:rsidR="00EA4112" w:rsidRPr="00B92CCB">
              <w:rPr>
                <w:rFonts w:ascii="Times New Roman" w:hAnsi="Times New Roman" w:cs="Times New Roman"/>
                <w:sz w:val="22"/>
                <w:szCs w:val="28"/>
                <w:lang w:val="es-US"/>
              </w:rPr>
              <w:t>López Granados,</w:t>
            </w:r>
          </w:p>
        </w:tc>
        <w:tc>
          <w:tcPr>
            <w:tcW w:w="16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778F1" w14:textId="0D83185E" w:rsidR="00B504A5" w:rsidRPr="00B92CCB" w:rsidRDefault="00996C72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32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14/12/20</w:t>
            </w:r>
            <w:r w:rsidR="008D7C63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1</w:t>
            </w:r>
          </w:p>
        </w:tc>
      </w:tr>
      <w:tr w:rsidR="005E5298" w:rsidRPr="00BB6509" w14:paraId="62C35E74" w14:textId="77777777" w:rsidTr="4BC1A1BC">
        <w:tc>
          <w:tcPr>
            <w:tcW w:w="8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9474" w14:textId="2C423BA0" w:rsidR="005E5298" w:rsidRPr="00B92CCB" w:rsidRDefault="009D4795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8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s-US"/>
              </w:rPr>
              <w:t>0100</w:t>
            </w:r>
          </w:p>
        </w:tc>
        <w:tc>
          <w:tcPr>
            <w:tcW w:w="286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B15C8" w14:textId="23C4811C" w:rsidR="005E5298" w:rsidRPr="00B92CCB" w:rsidRDefault="006A138A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8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s-US"/>
              </w:rPr>
              <w:t>Versión Inicial</w:t>
            </w:r>
          </w:p>
        </w:tc>
        <w:tc>
          <w:tcPr>
            <w:tcW w:w="36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F8C38" w14:textId="19377DC9" w:rsidR="005E5298" w:rsidRPr="00B92CCB" w:rsidRDefault="006A138A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8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s-US"/>
              </w:rPr>
              <w:t>José Alvaro Guerra Tamayo</w:t>
            </w:r>
          </w:p>
        </w:tc>
        <w:tc>
          <w:tcPr>
            <w:tcW w:w="16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33635" w14:textId="4A8E41F5" w:rsidR="005E5298" w:rsidRPr="00B92CCB" w:rsidRDefault="00996C72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8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14/12/2021</w:t>
            </w:r>
          </w:p>
        </w:tc>
      </w:tr>
      <w:tr w:rsidR="00B3734A" w:rsidRPr="00BB6509" w14:paraId="2276A49A" w14:textId="77777777" w:rsidTr="4BC1A1BC">
        <w:tc>
          <w:tcPr>
            <w:tcW w:w="89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50080" w14:textId="07CFA843" w:rsidR="00B3734A" w:rsidRDefault="00923494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8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s-US"/>
              </w:rPr>
              <w:t>0100</w:t>
            </w:r>
          </w:p>
        </w:tc>
        <w:tc>
          <w:tcPr>
            <w:tcW w:w="286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10B0A" w14:textId="357B7977" w:rsidR="00B3734A" w:rsidRDefault="00923494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8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s-US"/>
              </w:rPr>
              <w:t xml:space="preserve">Versión </w:t>
            </w:r>
            <w:r w:rsidR="00893E0A">
              <w:rPr>
                <w:rFonts w:ascii="Times New Roman" w:hAnsi="Times New Roman" w:cs="Times New Roman"/>
                <w:sz w:val="22"/>
                <w:szCs w:val="28"/>
                <w:lang w:val="es-US"/>
              </w:rPr>
              <w:t>Inicial</w:t>
            </w:r>
          </w:p>
        </w:tc>
        <w:tc>
          <w:tcPr>
            <w:tcW w:w="36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13EA0" w14:textId="37BC1364" w:rsidR="00B3734A" w:rsidRDefault="384D01B8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s-US"/>
              </w:rPr>
            </w:pPr>
            <w:r w:rsidRPr="4BC1A1BC"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>María</w:t>
            </w:r>
            <w:r w:rsidR="00893E0A" w:rsidRPr="4BC1A1BC">
              <w:rPr>
                <w:rFonts w:ascii="Times New Roman" w:hAnsi="Times New Roman" w:cs="Times New Roman"/>
                <w:sz w:val="22"/>
                <w:szCs w:val="22"/>
                <w:lang w:val="es-US"/>
              </w:rPr>
              <w:t xml:space="preserve"> Teresa Aguillón Elías</w:t>
            </w:r>
          </w:p>
        </w:tc>
        <w:tc>
          <w:tcPr>
            <w:tcW w:w="166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C3840" w14:textId="0E8D2AA5" w:rsidR="00B3734A" w:rsidRDefault="00996C72" w:rsidP="00B92CCB">
            <w:pPr>
              <w:pStyle w:val="TableContents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2"/>
                <w:szCs w:val="28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14/</w:t>
            </w:r>
            <w:r w:rsidR="008D7C63"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32"/>
                <w:lang w:val="es-US"/>
              </w:rPr>
              <w:t>2/2021</w:t>
            </w:r>
          </w:p>
        </w:tc>
      </w:tr>
    </w:tbl>
    <w:p w14:paraId="0D8D85DD" w14:textId="77777777" w:rsidR="00B504A5" w:rsidRPr="00B92CCB" w:rsidRDefault="00B504A5" w:rsidP="00B92CCB">
      <w:pPr>
        <w:pStyle w:val="Standard"/>
        <w:tabs>
          <w:tab w:val="left" w:pos="1134"/>
        </w:tabs>
        <w:rPr>
          <w:rFonts w:ascii="Times New Roman" w:hAnsi="Times New Roman" w:cs="Times New Roman"/>
          <w:sz w:val="22"/>
          <w:szCs w:val="28"/>
          <w:lang w:val="es-US"/>
        </w:rPr>
      </w:pPr>
    </w:p>
    <w:p w14:paraId="095520AB" w14:textId="77777777" w:rsidR="00B504A5" w:rsidRPr="00B92CCB" w:rsidRDefault="00B504A5" w:rsidP="00B92CCB">
      <w:pPr>
        <w:pStyle w:val="Standard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es-US"/>
        </w:rPr>
      </w:pPr>
    </w:p>
    <w:p w14:paraId="21D2E823" w14:textId="77777777" w:rsidR="00B504A5" w:rsidRPr="00B92CCB" w:rsidRDefault="00B504A5" w:rsidP="00B92CCB">
      <w:pPr>
        <w:pStyle w:val="Standard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es-US"/>
        </w:rPr>
      </w:pPr>
      <w:r w:rsidRPr="00B92CCB">
        <w:rPr>
          <w:rFonts w:ascii="Times New Roman" w:hAnsi="Times New Roman" w:cs="Times New Roman"/>
          <w:sz w:val="28"/>
          <w:szCs w:val="28"/>
          <w:lang w:val="es-US"/>
        </w:rPr>
        <w:t>CONTROL DE DISTRIBUCIÓN</w:t>
      </w:r>
    </w:p>
    <w:p w14:paraId="33203A0B" w14:textId="77777777" w:rsidR="00B504A5" w:rsidRPr="00B92CCB" w:rsidRDefault="00B504A5" w:rsidP="00B92CCB">
      <w:pPr>
        <w:pStyle w:val="Standard"/>
        <w:tabs>
          <w:tab w:val="left" w:pos="1134"/>
        </w:tabs>
        <w:rPr>
          <w:rFonts w:ascii="Times New Roman" w:hAnsi="Times New Roman" w:cs="Times New Roman"/>
          <w:sz w:val="22"/>
          <w:szCs w:val="28"/>
          <w:lang w:val="es-US"/>
        </w:rPr>
      </w:pPr>
    </w:p>
    <w:tbl>
      <w:tblPr>
        <w:tblW w:w="907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B504A5" w:rsidRPr="00BB6509" w14:paraId="481A9691" w14:textId="77777777" w:rsidTr="4BC1A1BC">
        <w:tc>
          <w:tcPr>
            <w:tcW w:w="907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F7BBA" w14:textId="77777777" w:rsidR="00B504A5" w:rsidRPr="00B92CCB" w:rsidRDefault="00B504A5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b/>
                <w:sz w:val="22"/>
                <w:szCs w:val="28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2"/>
                <w:szCs w:val="28"/>
                <w:lang w:val="es-US"/>
              </w:rPr>
              <w:t>Nombre y Apellidos</w:t>
            </w:r>
          </w:p>
        </w:tc>
      </w:tr>
      <w:tr w:rsidR="00B504A5" w:rsidRPr="00BB6509" w14:paraId="3E6EB8D6" w14:textId="77777777" w:rsidTr="4BC1A1BC">
        <w:tc>
          <w:tcPr>
            <w:tcW w:w="9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F063A" w14:textId="22C55815" w:rsidR="00B504A5" w:rsidRPr="00B92CCB" w:rsidRDefault="00214771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8"/>
                <w:lang w:val="es-US"/>
              </w:rPr>
            </w:pPr>
            <w:r w:rsidRPr="00B92CCB">
              <w:rPr>
                <w:rFonts w:ascii="Times New Roman" w:hAnsi="Times New Roman" w:cs="Times New Roman"/>
                <w:sz w:val="22"/>
                <w:szCs w:val="28"/>
                <w:lang w:val="es-US"/>
              </w:rPr>
              <w:t>Tamara Sofía</w:t>
            </w:r>
            <w:r w:rsidR="004A45EE" w:rsidRPr="00B92CCB">
              <w:rPr>
                <w:rFonts w:ascii="Times New Roman" w:hAnsi="Times New Roman" w:cs="Times New Roman"/>
                <w:sz w:val="22"/>
                <w:szCs w:val="28"/>
                <w:lang w:val="es-US"/>
              </w:rPr>
              <w:t xml:space="preserve"> López Granados</w:t>
            </w:r>
          </w:p>
        </w:tc>
      </w:tr>
      <w:tr w:rsidR="00B504A5" w:rsidRPr="00BB6509" w14:paraId="2DD856ED" w14:textId="77777777" w:rsidTr="4BC1A1BC">
        <w:trPr>
          <w:trHeight w:val="360"/>
        </w:trPr>
        <w:tc>
          <w:tcPr>
            <w:tcW w:w="9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5B472" w14:textId="40121C0A" w:rsidR="00B504A5" w:rsidRPr="00B92CCB" w:rsidRDefault="004A45EE" w:rsidP="00B92CCB">
            <w:pPr>
              <w:pStyle w:val="TableContents"/>
              <w:tabs>
                <w:tab w:val="left" w:pos="1134"/>
              </w:tabs>
              <w:rPr>
                <w:rFonts w:ascii="Times New Roman" w:hAnsi="Times New Roman" w:cs="Times New Roman"/>
                <w:sz w:val="22"/>
                <w:szCs w:val="28"/>
                <w:lang w:val="es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val="es-US"/>
              </w:rPr>
              <w:t>José Alvaro Guerra Tamayo</w:t>
            </w:r>
          </w:p>
        </w:tc>
      </w:tr>
      <w:tr w:rsidR="00B504A5" w:rsidRPr="00BB6509" w14:paraId="081E2C8E" w14:textId="77777777" w:rsidTr="4BC1A1BC">
        <w:tc>
          <w:tcPr>
            <w:tcW w:w="90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B8FF2" w14:textId="2EE6E3AD" w:rsidR="00B504A5" w:rsidRPr="00B92CCB" w:rsidRDefault="2492AFFB" w:rsidP="4BC1A1BC">
            <w:r w:rsidRPr="003F665D">
              <w:rPr>
                <w:color w:val="000000" w:themeColor="text1"/>
                <w:lang w:val="es"/>
              </w:rPr>
              <w:t>María Teresa Aguillón Elías</w:t>
            </w:r>
          </w:p>
        </w:tc>
      </w:tr>
    </w:tbl>
    <w:p w14:paraId="45E309D7" w14:textId="77777777" w:rsidR="00B504A5" w:rsidRDefault="00B504A5" w:rsidP="00B92CCB">
      <w:pPr>
        <w:pStyle w:val="Standard"/>
        <w:tabs>
          <w:tab w:val="left" w:pos="1134"/>
        </w:tabs>
        <w:rPr>
          <w:rFonts w:hint="eastAsia"/>
          <w:lang w:val="es-US"/>
        </w:rPr>
      </w:pPr>
    </w:p>
    <w:p w14:paraId="693A36AF" w14:textId="77777777" w:rsidR="007D4C61" w:rsidRDefault="007D4C61" w:rsidP="00B92CCB">
      <w:pPr>
        <w:pStyle w:val="Standard"/>
        <w:tabs>
          <w:tab w:val="left" w:pos="1134"/>
        </w:tabs>
        <w:rPr>
          <w:rFonts w:hint="eastAsia"/>
          <w:lang w:val="es-US"/>
        </w:rPr>
      </w:pPr>
    </w:p>
    <w:p w14:paraId="28E0DF11" w14:textId="77777777" w:rsidR="007D4C61" w:rsidRDefault="007D4C61" w:rsidP="00B92CCB">
      <w:pPr>
        <w:pStyle w:val="Standard"/>
        <w:tabs>
          <w:tab w:val="left" w:pos="1134"/>
        </w:tabs>
        <w:rPr>
          <w:rFonts w:hint="eastAsia"/>
          <w:lang w:val="es-US"/>
        </w:rPr>
      </w:pPr>
    </w:p>
    <w:p w14:paraId="341BB13C" w14:textId="77777777" w:rsidR="007D4C61" w:rsidRPr="00B92CCB" w:rsidRDefault="007D4C61" w:rsidP="00B92CCB">
      <w:pPr>
        <w:pStyle w:val="Standard"/>
        <w:tabs>
          <w:tab w:val="left" w:pos="1134"/>
        </w:tabs>
        <w:rPr>
          <w:rFonts w:hint="eastAsia"/>
          <w:lang w:val="es-US"/>
        </w:rPr>
      </w:pPr>
    </w:p>
    <w:p w14:paraId="31FD5E4A" w14:textId="77777777" w:rsidR="00B504A5" w:rsidRPr="00B92CCB" w:rsidRDefault="00B504A5" w:rsidP="00B92CCB">
      <w:pPr>
        <w:pStyle w:val="Standard"/>
        <w:tabs>
          <w:tab w:val="left" w:pos="1134"/>
        </w:tabs>
        <w:rPr>
          <w:rFonts w:hint="eastAsia"/>
          <w:lang w:val="es-US"/>
        </w:rPr>
      </w:pPr>
    </w:p>
    <w:p w14:paraId="601706E9" w14:textId="77777777" w:rsidR="00B504A5" w:rsidRPr="00B92CCB" w:rsidRDefault="00B504A5" w:rsidP="00B92CCB">
      <w:pPr>
        <w:pStyle w:val="Standard"/>
        <w:tabs>
          <w:tab w:val="left" w:pos="1134"/>
        </w:tabs>
        <w:rPr>
          <w:rFonts w:hint="eastAsia"/>
          <w:lang w:val="es-US"/>
        </w:rPr>
      </w:pPr>
    </w:p>
    <w:p w14:paraId="6E71042A" w14:textId="77777777" w:rsidR="00B504A5" w:rsidRPr="00B92CCB" w:rsidRDefault="00B504A5" w:rsidP="00B92CCB">
      <w:pPr>
        <w:pStyle w:val="Standard"/>
        <w:tabs>
          <w:tab w:val="left" w:pos="1134"/>
        </w:tabs>
        <w:rPr>
          <w:rFonts w:hint="eastAsia"/>
          <w:lang w:val="es-US"/>
        </w:rPr>
      </w:pPr>
    </w:p>
    <w:p w14:paraId="731970DB" w14:textId="7266879D" w:rsidR="005B1456" w:rsidRPr="00B92CCB" w:rsidRDefault="005B1456" w:rsidP="00B92CCB">
      <w:pPr>
        <w:tabs>
          <w:tab w:val="left" w:pos="1134"/>
        </w:tabs>
        <w:rPr>
          <w:lang w:val="es-US"/>
        </w:rPr>
      </w:pPr>
    </w:p>
    <w:p w14:paraId="626D9455" w14:textId="20E07C4A" w:rsidR="00B504A5" w:rsidRPr="00B92CCB" w:rsidRDefault="00B504A5" w:rsidP="00B92CCB">
      <w:pPr>
        <w:tabs>
          <w:tab w:val="left" w:pos="1134"/>
        </w:tabs>
        <w:rPr>
          <w:lang w:val="es-US"/>
        </w:rPr>
      </w:pPr>
    </w:p>
    <w:p w14:paraId="5F0CDC93" w14:textId="25C9CED8" w:rsidR="00B504A5" w:rsidRPr="00B92CCB" w:rsidRDefault="00B504A5" w:rsidP="00B92CCB">
      <w:pPr>
        <w:tabs>
          <w:tab w:val="left" w:pos="1134"/>
        </w:tabs>
        <w:rPr>
          <w:lang w:val="es-US"/>
        </w:rPr>
      </w:pPr>
    </w:p>
    <w:p w14:paraId="1BF1E2AE" w14:textId="77777777" w:rsidR="00FF3D3C" w:rsidRPr="00B92CCB" w:rsidRDefault="00FF3D3C" w:rsidP="00B92CCB">
      <w:pPr>
        <w:tabs>
          <w:tab w:val="left" w:pos="1134"/>
        </w:tabs>
        <w:rPr>
          <w:lang w:val="es-US"/>
        </w:rPr>
      </w:pPr>
    </w:p>
    <w:p w14:paraId="4A10F176" w14:textId="77777777" w:rsidR="00D1543A" w:rsidRPr="00B92CCB" w:rsidRDefault="00D1543A" w:rsidP="00B92CCB">
      <w:pPr>
        <w:tabs>
          <w:tab w:val="left" w:pos="1134"/>
        </w:tabs>
        <w:rPr>
          <w:lang w:val="es-US"/>
        </w:rPr>
      </w:pPr>
    </w:p>
    <w:p w14:paraId="6CA31C08" w14:textId="48774C3A" w:rsidR="00B504A5" w:rsidRDefault="00B504A5" w:rsidP="00B92CCB">
      <w:pPr>
        <w:tabs>
          <w:tab w:val="left" w:pos="1134"/>
        </w:tabs>
        <w:rPr>
          <w:lang w:val="es-US"/>
        </w:rPr>
      </w:pPr>
    </w:p>
    <w:p w14:paraId="619BDA29" w14:textId="77777777" w:rsidR="008C3C22" w:rsidRDefault="008C3C22" w:rsidP="00B92CCB">
      <w:pPr>
        <w:tabs>
          <w:tab w:val="left" w:pos="1134"/>
        </w:tabs>
        <w:rPr>
          <w:lang w:val="es-US"/>
        </w:rPr>
      </w:pPr>
    </w:p>
    <w:p w14:paraId="1D162255" w14:textId="77777777" w:rsidR="008C3C22" w:rsidRPr="00B92CCB" w:rsidRDefault="008C3C22" w:rsidP="00B92CCB">
      <w:pPr>
        <w:tabs>
          <w:tab w:val="left" w:pos="1134"/>
        </w:tabs>
        <w:rPr>
          <w:lang w:val="es-US"/>
        </w:rPr>
      </w:pPr>
    </w:p>
    <w:p w14:paraId="23B42783" w14:textId="515C8948" w:rsidR="00B504A5" w:rsidRPr="00B92CCB" w:rsidRDefault="00B504A5" w:rsidP="00B92CCB">
      <w:pPr>
        <w:tabs>
          <w:tab w:val="left" w:pos="1134"/>
        </w:tabs>
        <w:rPr>
          <w:lang w:val="es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US" w:eastAsia="en-US"/>
        </w:rPr>
        <w:id w:val="20377768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E6C005" w14:textId="0172FC58" w:rsidR="003D64EE" w:rsidRPr="00B92CCB" w:rsidRDefault="00B25660" w:rsidP="00B92CCB">
          <w:pPr>
            <w:pStyle w:val="TtuloTDC"/>
            <w:tabs>
              <w:tab w:val="left" w:pos="1134"/>
            </w:tabs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US"/>
            </w:rPr>
          </w:pPr>
          <w:r w:rsidRPr="00B92CCB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US"/>
            </w:rPr>
            <w:t>ÍNDICE</w:t>
          </w:r>
        </w:p>
        <w:p w14:paraId="6B884C04" w14:textId="4030CEA5" w:rsidR="00C95836" w:rsidRDefault="003D64E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 w:rsidRPr="00B92CCB">
            <w:rPr>
              <w:rFonts w:eastAsia="Arial Unicode MS"/>
              <w:kern w:val="3"/>
              <w:sz w:val="24"/>
              <w:szCs w:val="24"/>
              <w:lang w:val="es-US"/>
            </w:rPr>
            <w:fldChar w:fldCharType="begin"/>
          </w:r>
          <w:r w:rsidRPr="00B92CCB">
            <w:rPr>
              <w:rFonts w:eastAsia="Arial Unicode MS"/>
              <w:kern w:val="3"/>
              <w:sz w:val="24"/>
              <w:szCs w:val="24"/>
              <w:lang w:val="es-US"/>
            </w:rPr>
            <w:instrText xml:space="preserve"> TOC \o "1-3" \h \z \u </w:instrText>
          </w:r>
          <w:r w:rsidRPr="00B92CCB">
            <w:rPr>
              <w:rFonts w:eastAsia="Arial Unicode MS"/>
              <w:kern w:val="3"/>
              <w:sz w:val="24"/>
              <w:szCs w:val="24"/>
              <w:lang w:val="es-US"/>
            </w:rPr>
            <w:fldChar w:fldCharType="separate"/>
          </w:r>
          <w:hyperlink w:anchor="_Toc93569667" w:history="1">
            <w:r w:rsidR="00C95836" w:rsidRPr="009F099A">
              <w:rPr>
                <w:rStyle w:val="Hipervnculo"/>
                <w:noProof/>
                <w:lang w:val="es-US"/>
              </w:rPr>
              <w:t>1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DESCRIPCIÓN DEL SISTEMA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67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 w:rsidR="00DF0D7F">
              <w:rPr>
                <w:noProof/>
                <w:webHidden/>
              </w:rPr>
              <w:t>4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66D921B9" w14:textId="2C2D6DC7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68" w:history="1">
            <w:r w:rsidR="00C95836" w:rsidRPr="009F099A">
              <w:rPr>
                <w:rStyle w:val="Hipervnculo"/>
                <w:noProof/>
                <w:lang w:val="es-US"/>
              </w:rPr>
              <w:t>1.1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Objetivo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68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32EFA22E" w14:textId="59834EF0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69" w:history="1">
            <w:r w:rsidR="00C95836" w:rsidRPr="009F099A">
              <w:rPr>
                <w:rStyle w:val="Hipervnculo"/>
                <w:noProof/>
                <w:lang w:val="es-US"/>
              </w:rPr>
              <w:t>1.2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Alcance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69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2E2D8EBC" w14:textId="288BE60A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70" w:history="1">
            <w:r w:rsidR="00C95836" w:rsidRPr="009F099A">
              <w:rPr>
                <w:rStyle w:val="Hipervnculo"/>
                <w:noProof/>
                <w:lang w:val="es-US"/>
              </w:rPr>
              <w:t>1.3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Funcionalidad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70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24C99BD7" w14:textId="47DDADE4" w:rsidR="00C95836" w:rsidRDefault="00DF0D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71" w:history="1">
            <w:r w:rsidR="00C95836" w:rsidRPr="009F099A">
              <w:rPr>
                <w:rStyle w:val="Hipervnculo"/>
                <w:noProof/>
                <w:lang w:val="es-US"/>
              </w:rPr>
              <w:t>2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MAPA DEL SISTEMA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71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656C3CE7" w14:textId="1CAA510A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72" w:history="1">
            <w:r w:rsidR="00C95836" w:rsidRPr="009F099A">
              <w:rPr>
                <w:rStyle w:val="Hipervnculo"/>
                <w:noProof/>
                <w:lang w:val="es-US"/>
              </w:rPr>
              <w:t>2.1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Modelo Lógico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72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046953CC" w14:textId="3BFE4511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73" w:history="1">
            <w:r w:rsidR="00C95836" w:rsidRPr="009F099A">
              <w:rPr>
                <w:rStyle w:val="Hipervnculo"/>
                <w:noProof/>
                <w:lang w:val="es-US"/>
              </w:rPr>
              <w:t>2.2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Vista Inicial (Login)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73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57C05F79" w14:textId="040BCC69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74" w:history="1">
            <w:r w:rsidR="00C95836" w:rsidRPr="009F099A">
              <w:rPr>
                <w:rStyle w:val="Hipervnculo"/>
                <w:noProof/>
                <w:lang w:val="es-US"/>
              </w:rPr>
              <w:t>2.3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Navegación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74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0A1B7ECD" w14:textId="4295F2A9" w:rsidR="00C95836" w:rsidRDefault="00DF0D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75" w:history="1">
            <w:r w:rsidR="00C95836" w:rsidRPr="009F099A">
              <w:rPr>
                <w:rStyle w:val="Hipervnculo"/>
                <w:noProof/>
                <w:lang w:val="es-US"/>
              </w:rPr>
              <w:t>3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DESCRIPCIÓN DEL SISTEMA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75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5BDC29C8" w14:textId="2AE7B767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76" w:history="1">
            <w:r w:rsidR="00C95836" w:rsidRPr="009F099A">
              <w:rPr>
                <w:rStyle w:val="Hipervnculo"/>
                <w:noProof/>
                <w:lang w:val="es-US"/>
              </w:rPr>
              <w:t>3.1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Dashboard Administrativo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76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283BB70C" w14:textId="70B03B7E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77" w:history="1">
            <w:r w:rsidR="00C95836" w:rsidRPr="009F099A">
              <w:rPr>
                <w:rStyle w:val="Hipervnculo"/>
                <w:noProof/>
                <w:lang w:val="es-US"/>
              </w:rPr>
              <w:t>3.2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Entidades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77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15EA1596" w14:textId="4B0664FB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78" w:history="1">
            <w:r w:rsidR="00C95836" w:rsidRPr="009F099A">
              <w:rPr>
                <w:rStyle w:val="Hipervnculo"/>
                <w:noProof/>
                <w:lang w:val="es-US"/>
              </w:rPr>
              <w:t>3.3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Convenios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78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504AE73E" w14:textId="38AB76E9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79" w:history="1">
            <w:r w:rsidR="00C95836" w:rsidRPr="009F099A">
              <w:rPr>
                <w:rStyle w:val="Hipervnculo"/>
                <w:noProof/>
                <w:lang w:val="es-US"/>
              </w:rPr>
              <w:t>3.4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Actividades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79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649627DD" w14:textId="2E2D44CD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80" w:history="1">
            <w:r w:rsidR="00C95836" w:rsidRPr="009F099A">
              <w:rPr>
                <w:rStyle w:val="Hipervnculo"/>
                <w:noProof/>
                <w:lang w:val="es-US"/>
              </w:rPr>
              <w:t>3.5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Reportería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80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6F842A2A" w14:textId="5A1ADF73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81" w:history="1">
            <w:r w:rsidR="00C95836" w:rsidRPr="009F099A">
              <w:rPr>
                <w:rStyle w:val="Hipervnculo"/>
                <w:noProof/>
                <w:lang w:val="es-US"/>
              </w:rPr>
              <w:t>3.6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Facultades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81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3C528824" w14:textId="645386E7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82" w:history="1">
            <w:r w:rsidR="00C95836" w:rsidRPr="009F099A">
              <w:rPr>
                <w:rStyle w:val="Hipervnculo"/>
                <w:noProof/>
                <w:lang w:val="es-US"/>
              </w:rPr>
              <w:t>3.7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Oficinas Administrativas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82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453DA2B9" w14:textId="73CD5007" w:rsidR="00C95836" w:rsidRDefault="00DF0D7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83" w:history="1">
            <w:r w:rsidR="00C95836" w:rsidRPr="009F099A">
              <w:rPr>
                <w:rStyle w:val="Hipervnculo"/>
                <w:noProof/>
                <w:lang w:val="es-US"/>
              </w:rPr>
              <w:t>3.8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Usuarios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83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68985E48" w14:textId="363B5288" w:rsidR="00C95836" w:rsidRDefault="00DF0D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93569684" w:history="1">
            <w:r w:rsidR="00C95836" w:rsidRPr="009F099A">
              <w:rPr>
                <w:rStyle w:val="Hipervnculo"/>
                <w:noProof/>
                <w:lang w:val="es-US"/>
              </w:rPr>
              <w:t>4</w:t>
            </w:r>
            <w:r w:rsidR="00C95836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C95836" w:rsidRPr="009F099A">
              <w:rPr>
                <w:rStyle w:val="Hipervnculo"/>
                <w:noProof/>
                <w:lang w:val="es-US"/>
              </w:rPr>
              <w:t>GLOSARIO</w:t>
            </w:r>
            <w:r w:rsidR="00C95836">
              <w:rPr>
                <w:noProof/>
                <w:webHidden/>
              </w:rPr>
              <w:tab/>
            </w:r>
            <w:r w:rsidR="00C95836">
              <w:rPr>
                <w:noProof/>
                <w:webHidden/>
              </w:rPr>
              <w:fldChar w:fldCharType="begin"/>
            </w:r>
            <w:r w:rsidR="00C95836">
              <w:rPr>
                <w:noProof/>
                <w:webHidden/>
              </w:rPr>
              <w:instrText xml:space="preserve"> PAGEREF _Toc93569684 \h </w:instrText>
            </w:r>
            <w:r w:rsidR="00C95836">
              <w:rPr>
                <w:noProof/>
                <w:webHidden/>
              </w:rPr>
            </w:r>
            <w:r w:rsidR="00C958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95836">
              <w:rPr>
                <w:noProof/>
                <w:webHidden/>
              </w:rPr>
              <w:fldChar w:fldCharType="end"/>
            </w:r>
          </w:hyperlink>
        </w:p>
        <w:p w14:paraId="1A6174EF" w14:textId="3865F082" w:rsidR="003D64EE" w:rsidRPr="00B92CCB" w:rsidRDefault="003D64EE" w:rsidP="00B92CCB">
          <w:pPr>
            <w:tabs>
              <w:tab w:val="left" w:pos="1134"/>
            </w:tabs>
            <w:rPr>
              <w:lang w:val="es-US"/>
            </w:rPr>
          </w:pPr>
          <w:r w:rsidRPr="00B92CCB">
            <w:rPr>
              <w:rFonts w:eastAsia="Arial Unicode MS"/>
              <w:kern w:val="3"/>
              <w:sz w:val="24"/>
              <w:szCs w:val="24"/>
              <w:lang w:val="es-US"/>
            </w:rPr>
            <w:fldChar w:fldCharType="end"/>
          </w:r>
        </w:p>
      </w:sdtContent>
    </w:sdt>
    <w:p w14:paraId="337E395F" w14:textId="0C6BCD01" w:rsidR="00B504A5" w:rsidRPr="00B92CCB" w:rsidRDefault="00B504A5" w:rsidP="00B92CCB">
      <w:pPr>
        <w:tabs>
          <w:tab w:val="left" w:pos="1134"/>
        </w:tabs>
        <w:rPr>
          <w:lang w:val="es-US"/>
        </w:rPr>
      </w:pPr>
    </w:p>
    <w:p w14:paraId="1EA44A86" w14:textId="1FCBC223" w:rsidR="00B504A5" w:rsidRPr="00B92CCB" w:rsidRDefault="00B504A5" w:rsidP="00B92CCB">
      <w:pPr>
        <w:tabs>
          <w:tab w:val="left" w:pos="1134"/>
        </w:tabs>
        <w:rPr>
          <w:lang w:val="es-US"/>
        </w:rPr>
      </w:pPr>
    </w:p>
    <w:p w14:paraId="66E368D1" w14:textId="3D390B4B" w:rsidR="00B504A5" w:rsidRPr="00B92CCB" w:rsidRDefault="00B504A5" w:rsidP="00B92CCB">
      <w:pPr>
        <w:tabs>
          <w:tab w:val="left" w:pos="1134"/>
        </w:tabs>
        <w:rPr>
          <w:lang w:val="es-US"/>
        </w:rPr>
      </w:pPr>
    </w:p>
    <w:p w14:paraId="50730F44" w14:textId="691D876E" w:rsidR="00B504A5" w:rsidRPr="00B92CCB" w:rsidRDefault="00B504A5" w:rsidP="00B92CCB">
      <w:pPr>
        <w:tabs>
          <w:tab w:val="left" w:pos="1134"/>
        </w:tabs>
        <w:rPr>
          <w:lang w:val="es-US"/>
        </w:rPr>
      </w:pPr>
    </w:p>
    <w:p w14:paraId="2CE17E19" w14:textId="61AF5794" w:rsidR="00B504A5" w:rsidRPr="00B92CCB" w:rsidRDefault="00B504A5" w:rsidP="00B92CCB">
      <w:pPr>
        <w:tabs>
          <w:tab w:val="left" w:pos="1134"/>
        </w:tabs>
        <w:rPr>
          <w:lang w:val="es-US"/>
        </w:rPr>
      </w:pPr>
    </w:p>
    <w:p w14:paraId="1EBFA215" w14:textId="38B9C6E3" w:rsidR="00B504A5" w:rsidRPr="00B92CCB" w:rsidRDefault="00B504A5" w:rsidP="00B92CCB">
      <w:pPr>
        <w:tabs>
          <w:tab w:val="left" w:pos="1134"/>
        </w:tabs>
        <w:rPr>
          <w:sz w:val="24"/>
          <w:szCs w:val="24"/>
          <w:lang w:val="es-US"/>
        </w:rPr>
      </w:pPr>
    </w:p>
    <w:p w14:paraId="00A6A4B6" w14:textId="77777777" w:rsidR="002D3D5B" w:rsidRPr="00B92CCB" w:rsidRDefault="002D3D5B" w:rsidP="00B92CCB">
      <w:pPr>
        <w:pStyle w:val="Ttulo1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lang w:val="es-US"/>
        </w:rPr>
      </w:pPr>
      <w:bookmarkStart w:id="1" w:name="_Toc93569667"/>
      <w:r w:rsidRPr="00B92CCB">
        <w:rPr>
          <w:rFonts w:ascii="Times New Roman" w:hAnsi="Times New Roman" w:cs="Times New Roman"/>
          <w:lang w:val="es-US"/>
        </w:rPr>
        <w:lastRenderedPageBreak/>
        <w:t>DESCRIPCIÓN DEL SISTEMA</w:t>
      </w:r>
      <w:bookmarkEnd w:id="1"/>
    </w:p>
    <w:p w14:paraId="140991A4" w14:textId="338A1A62" w:rsidR="002D3D5B" w:rsidRPr="00B92CCB" w:rsidRDefault="002D3D5B" w:rsidP="00B92CCB">
      <w:pPr>
        <w:pStyle w:val="Ttulo2"/>
        <w:tabs>
          <w:tab w:val="left" w:pos="1134"/>
        </w:tabs>
        <w:spacing w:line="360" w:lineRule="auto"/>
        <w:jc w:val="both"/>
        <w:rPr>
          <w:rFonts w:cs="Times New Roman"/>
          <w:szCs w:val="24"/>
          <w:lang w:val="es-US"/>
        </w:rPr>
      </w:pPr>
      <w:bookmarkStart w:id="2" w:name="__RefHeading__810_995473275"/>
      <w:bookmarkStart w:id="3" w:name="_Toc93569668"/>
      <w:bookmarkEnd w:id="2"/>
      <w:r w:rsidRPr="00B92CCB">
        <w:rPr>
          <w:rFonts w:cs="Times New Roman"/>
          <w:szCs w:val="24"/>
          <w:lang w:val="es-US"/>
        </w:rPr>
        <w:t>Objet</w:t>
      </w:r>
      <w:r w:rsidR="00BB6509" w:rsidRPr="00B92CCB">
        <w:rPr>
          <w:rFonts w:cs="Times New Roman"/>
          <w:szCs w:val="24"/>
          <w:lang w:val="es-US"/>
        </w:rPr>
        <w:t>ivo</w:t>
      </w:r>
      <w:bookmarkEnd w:id="3"/>
    </w:p>
    <w:p w14:paraId="7E2052D0" w14:textId="307AC8C4" w:rsidR="002D3D5B" w:rsidRPr="00B92CCB" w:rsidRDefault="00AD4DF0" w:rsidP="00B92CCB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lang w:val="es-US"/>
        </w:rPr>
      </w:pPr>
      <w:r w:rsidRPr="00B92CCB">
        <w:rPr>
          <w:rFonts w:ascii="Times New Roman" w:hAnsi="Times New Roman" w:cs="Times New Roman"/>
          <w:sz w:val="24"/>
          <w:lang w:val="es-US"/>
        </w:rPr>
        <w:t>F</w:t>
      </w:r>
      <w:r w:rsidR="00BB6509" w:rsidRPr="00B92CCB">
        <w:rPr>
          <w:rFonts w:ascii="Times New Roman" w:hAnsi="Times New Roman" w:cs="Times New Roman"/>
          <w:sz w:val="24"/>
          <w:lang w:val="es-US"/>
        </w:rPr>
        <w:t>acilitar la tarea de conocimiento, uso y aprendizaje del</w:t>
      </w:r>
      <w:r w:rsidR="00EB4FDA">
        <w:rPr>
          <w:rFonts w:ascii="Times New Roman" w:hAnsi="Times New Roman" w:cs="Times New Roman"/>
          <w:sz w:val="24"/>
          <w:lang w:val="es-US"/>
        </w:rPr>
        <w:t xml:space="preserve"> s</w:t>
      </w:r>
      <w:r w:rsidR="00EB4FDA" w:rsidRPr="00BE58ED">
        <w:rPr>
          <w:rFonts w:ascii="Times New Roman" w:hAnsi="Times New Roman" w:cs="Times New Roman"/>
          <w:sz w:val="24"/>
          <w:szCs w:val="32"/>
          <w:lang w:val="es-US"/>
        </w:rPr>
        <w:t xml:space="preserve">istema para </w:t>
      </w:r>
      <w:r w:rsidR="00EB4FDA">
        <w:rPr>
          <w:rFonts w:ascii="Times New Roman" w:hAnsi="Times New Roman" w:cs="Times New Roman"/>
          <w:sz w:val="24"/>
          <w:szCs w:val="32"/>
          <w:lang w:val="es-US"/>
        </w:rPr>
        <w:t>ad</w:t>
      </w:r>
      <w:r w:rsidR="00EB4FDA" w:rsidRPr="00BE58ED">
        <w:rPr>
          <w:rFonts w:ascii="Times New Roman" w:hAnsi="Times New Roman" w:cs="Times New Roman"/>
          <w:sz w:val="24"/>
          <w:szCs w:val="32"/>
          <w:lang w:val="es-US"/>
        </w:rPr>
        <w:t xml:space="preserve">ministración de </w:t>
      </w:r>
      <w:r w:rsidR="00EB4FDA">
        <w:rPr>
          <w:rFonts w:ascii="Times New Roman" w:hAnsi="Times New Roman" w:cs="Times New Roman"/>
          <w:sz w:val="24"/>
          <w:szCs w:val="32"/>
          <w:lang w:val="es-US"/>
        </w:rPr>
        <w:t>c</w:t>
      </w:r>
      <w:r w:rsidR="00EB4FDA" w:rsidRPr="00BE58ED">
        <w:rPr>
          <w:rFonts w:ascii="Times New Roman" w:hAnsi="Times New Roman" w:cs="Times New Roman"/>
          <w:sz w:val="24"/>
          <w:szCs w:val="32"/>
          <w:lang w:val="es-US"/>
        </w:rPr>
        <w:t>onvenios</w:t>
      </w:r>
      <w:r w:rsidR="00BB6509" w:rsidRPr="00B92CCB">
        <w:rPr>
          <w:rFonts w:ascii="Times New Roman" w:hAnsi="Times New Roman" w:cs="Times New Roman"/>
          <w:sz w:val="24"/>
          <w:lang w:val="es-US"/>
        </w:rPr>
        <w:t xml:space="preserve"> desarrollado. </w:t>
      </w:r>
      <w:r w:rsidRPr="00B92CCB">
        <w:rPr>
          <w:rFonts w:ascii="Times New Roman" w:hAnsi="Times New Roman" w:cs="Times New Roman"/>
          <w:sz w:val="24"/>
          <w:lang w:val="es-US"/>
        </w:rPr>
        <w:t>Especificación de</w:t>
      </w:r>
      <w:r w:rsidR="00BB6509" w:rsidRPr="00B92CCB">
        <w:rPr>
          <w:rFonts w:ascii="Times New Roman" w:hAnsi="Times New Roman" w:cs="Times New Roman"/>
          <w:sz w:val="24"/>
          <w:lang w:val="es-US"/>
        </w:rPr>
        <w:t xml:space="preserve"> información acerca de todas las operaciones</w:t>
      </w:r>
      <w:r w:rsidRPr="00B92CCB">
        <w:rPr>
          <w:rFonts w:ascii="Times New Roman" w:hAnsi="Times New Roman" w:cs="Times New Roman"/>
          <w:sz w:val="24"/>
          <w:lang w:val="es-US"/>
        </w:rPr>
        <w:t xml:space="preserve"> de uso</w:t>
      </w:r>
      <w:r w:rsidR="00BB6509" w:rsidRPr="00B92CCB">
        <w:rPr>
          <w:rFonts w:ascii="Times New Roman" w:hAnsi="Times New Roman" w:cs="Times New Roman"/>
          <w:sz w:val="24"/>
          <w:lang w:val="es-US"/>
        </w:rPr>
        <w:t xml:space="preserve"> básicas que el si</w:t>
      </w:r>
      <w:r w:rsidR="00EB4FDA">
        <w:rPr>
          <w:rFonts w:ascii="Times New Roman" w:hAnsi="Times New Roman" w:cs="Times New Roman"/>
          <w:sz w:val="24"/>
          <w:lang w:val="es-US"/>
        </w:rPr>
        <w:t>stema</w:t>
      </w:r>
      <w:r w:rsidR="00BB6509" w:rsidRPr="00B92CCB">
        <w:rPr>
          <w:rFonts w:ascii="Times New Roman" w:hAnsi="Times New Roman" w:cs="Times New Roman"/>
          <w:sz w:val="24"/>
          <w:lang w:val="es-US"/>
        </w:rPr>
        <w:t xml:space="preserve"> ofrece, así como capturas de pantallas útiles para </w:t>
      </w:r>
      <w:r w:rsidRPr="00B92CCB">
        <w:rPr>
          <w:rFonts w:ascii="Times New Roman" w:hAnsi="Times New Roman" w:cs="Times New Roman"/>
          <w:sz w:val="24"/>
          <w:lang w:val="es-US"/>
        </w:rPr>
        <w:t>mejor</w:t>
      </w:r>
      <w:r w:rsidR="00BB6509" w:rsidRPr="00B92CCB">
        <w:rPr>
          <w:rFonts w:ascii="Times New Roman" w:hAnsi="Times New Roman" w:cs="Times New Roman"/>
          <w:sz w:val="24"/>
          <w:lang w:val="es-US"/>
        </w:rPr>
        <w:t xml:space="preserve"> explicación</w:t>
      </w:r>
      <w:r w:rsidRPr="00B92CCB">
        <w:rPr>
          <w:rFonts w:ascii="Times New Roman" w:hAnsi="Times New Roman" w:cs="Times New Roman"/>
          <w:sz w:val="24"/>
          <w:lang w:val="es-US"/>
        </w:rPr>
        <w:t xml:space="preserve"> y mayor visualización a los usuarios</w:t>
      </w:r>
      <w:r w:rsidR="00BB6509" w:rsidRPr="00B92CCB">
        <w:rPr>
          <w:rFonts w:ascii="Times New Roman" w:hAnsi="Times New Roman" w:cs="Times New Roman"/>
          <w:sz w:val="24"/>
          <w:lang w:val="es-US"/>
        </w:rPr>
        <w:t>.</w:t>
      </w:r>
    </w:p>
    <w:p w14:paraId="3915E6B4" w14:textId="77777777" w:rsidR="002D3D5B" w:rsidRPr="00B92CCB" w:rsidRDefault="002D3D5B" w:rsidP="00B92CCB">
      <w:pPr>
        <w:pStyle w:val="Ttulo2"/>
        <w:tabs>
          <w:tab w:val="left" w:pos="1134"/>
        </w:tabs>
        <w:spacing w:line="360" w:lineRule="auto"/>
        <w:jc w:val="both"/>
        <w:rPr>
          <w:rFonts w:cs="Times New Roman"/>
          <w:szCs w:val="24"/>
          <w:lang w:val="es-US"/>
        </w:rPr>
      </w:pPr>
      <w:bookmarkStart w:id="4" w:name="__RefHeading__812_995473275"/>
      <w:bookmarkStart w:id="5" w:name="_Toc93569669"/>
      <w:bookmarkEnd w:id="4"/>
      <w:r w:rsidRPr="00B92CCB">
        <w:rPr>
          <w:rFonts w:cs="Times New Roman"/>
          <w:szCs w:val="24"/>
          <w:lang w:val="es-US"/>
        </w:rPr>
        <w:t>Alcance</w:t>
      </w:r>
      <w:bookmarkEnd w:id="5"/>
    </w:p>
    <w:p w14:paraId="7A7CD37B" w14:textId="583903A2" w:rsidR="002D3D5B" w:rsidRPr="00B92CCB" w:rsidRDefault="00107C62" w:rsidP="00B92CCB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lang w:val="es-US"/>
        </w:rPr>
      </w:pPr>
      <w:r w:rsidRPr="00B92CCB">
        <w:rPr>
          <w:rFonts w:ascii="Times New Roman" w:hAnsi="Times New Roman" w:cs="Times New Roman"/>
          <w:sz w:val="24"/>
          <w:lang w:val="es-US"/>
        </w:rPr>
        <w:t xml:space="preserve">Compilar todos los procedimientos necesarios para su facilidad de uso, además de una descripción detallada de las características de cada módulo </w:t>
      </w:r>
      <w:r w:rsidR="00BE58ED">
        <w:rPr>
          <w:rFonts w:ascii="Times New Roman" w:hAnsi="Times New Roman" w:cs="Times New Roman"/>
          <w:sz w:val="24"/>
          <w:lang w:val="es-US"/>
        </w:rPr>
        <w:t>requerido</w:t>
      </w:r>
      <w:r w:rsidRPr="00B92CCB">
        <w:rPr>
          <w:rFonts w:ascii="Times New Roman" w:hAnsi="Times New Roman" w:cs="Times New Roman"/>
          <w:sz w:val="24"/>
          <w:lang w:val="es-US"/>
        </w:rPr>
        <w:t>.</w:t>
      </w:r>
    </w:p>
    <w:p w14:paraId="21CA0375" w14:textId="77777777" w:rsidR="002D3D5B" w:rsidRPr="00B92CCB" w:rsidRDefault="002D3D5B" w:rsidP="00B92CCB">
      <w:pPr>
        <w:pStyle w:val="Textbody"/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lang w:val="es-US"/>
        </w:rPr>
      </w:pPr>
    </w:p>
    <w:p w14:paraId="5DF35706" w14:textId="77777777" w:rsidR="002D3D5B" w:rsidRPr="00B92CCB" w:rsidRDefault="002D3D5B" w:rsidP="00B92CCB">
      <w:pPr>
        <w:pStyle w:val="Ttulo2"/>
        <w:tabs>
          <w:tab w:val="left" w:pos="1134"/>
        </w:tabs>
        <w:spacing w:line="360" w:lineRule="auto"/>
        <w:jc w:val="both"/>
        <w:rPr>
          <w:rFonts w:cs="Times New Roman"/>
          <w:szCs w:val="24"/>
          <w:lang w:val="es-US"/>
        </w:rPr>
      </w:pPr>
      <w:bookmarkStart w:id="6" w:name="__RefHeading__814_995473275"/>
      <w:bookmarkStart w:id="7" w:name="_Toc93569670"/>
      <w:bookmarkEnd w:id="6"/>
      <w:r w:rsidRPr="00B92CCB">
        <w:rPr>
          <w:rFonts w:cs="Times New Roman"/>
          <w:szCs w:val="24"/>
          <w:lang w:val="es-US"/>
        </w:rPr>
        <w:t>Funcionalidad</w:t>
      </w:r>
      <w:bookmarkEnd w:id="7"/>
    </w:p>
    <w:p w14:paraId="182DACB9" w14:textId="4EA718E2" w:rsidR="000F4C8F" w:rsidRPr="005A5695" w:rsidRDefault="005A5695" w:rsidP="005A5695">
      <w:pPr>
        <w:pStyle w:val="Textbody"/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lang w:val="es-US"/>
        </w:rPr>
      </w:pPr>
      <w:r w:rsidRPr="005A5695">
        <w:rPr>
          <w:rFonts w:ascii="Times New Roman" w:hAnsi="Times New Roman" w:cs="Times New Roman"/>
          <w:sz w:val="24"/>
          <w:lang w:val="es-US"/>
        </w:rPr>
        <w:t xml:space="preserve">El </w:t>
      </w:r>
      <w:r w:rsidR="00971681">
        <w:rPr>
          <w:rFonts w:ascii="Times New Roman" w:hAnsi="Times New Roman" w:cs="Times New Roman"/>
          <w:sz w:val="24"/>
          <w:lang w:val="es-US"/>
        </w:rPr>
        <w:t>s</w:t>
      </w:r>
      <w:r w:rsidRPr="005A5695">
        <w:rPr>
          <w:rFonts w:ascii="Times New Roman" w:hAnsi="Times New Roman" w:cs="Times New Roman"/>
          <w:sz w:val="24"/>
          <w:lang w:val="es-US"/>
        </w:rPr>
        <w:t xml:space="preserve">istema posee diferentes módulos, en los cuales se puede llevar toda la información que componen a un convenio de forma organizada. Esto permitirá al usuario poder hacer cambios ya sean </w:t>
      </w:r>
      <w:r>
        <w:rPr>
          <w:rFonts w:ascii="Times New Roman" w:hAnsi="Times New Roman" w:cs="Times New Roman"/>
          <w:sz w:val="24"/>
          <w:lang w:val="es-US"/>
        </w:rPr>
        <w:t xml:space="preserve">pequeños o grandes y puntuales. </w:t>
      </w:r>
      <w:r w:rsidRPr="005A5695">
        <w:rPr>
          <w:rFonts w:ascii="Times New Roman" w:hAnsi="Times New Roman" w:cs="Times New Roman"/>
          <w:sz w:val="24"/>
          <w:lang w:val="es-US"/>
        </w:rPr>
        <w:t>Con el fin de facilitar la productividad y la organización.</w:t>
      </w:r>
    </w:p>
    <w:p w14:paraId="0B734A3A" w14:textId="77777777" w:rsidR="004B6F37" w:rsidRPr="00B92CCB" w:rsidRDefault="004B6F37" w:rsidP="00B92CCB">
      <w:pPr>
        <w:pStyle w:val="Textbody"/>
        <w:tabs>
          <w:tab w:val="left" w:pos="1134"/>
        </w:tabs>
        <w:rPr>
          <w:rFonts w:ascii="Times New Roman" w:hAnsi="Times New Roman" w:cs="Times New Roman"/>
          <w:sz w:val="24"/>
          <w:lang w:val="es-US"/>
        </w:rPr>
      </w:pPr>
    </w:p>
    <w:p w14:paraId="5143590B" w14:textId="2B47F3D9" w:rsidR="002D3D5B" w:rsidRPr="00B92CCB" w:rsidRDefault="002D3D5B" w:rsidP="00B92CCB">
      <w:pPr>
        <w:pStyle w:val="Standard"/>
        <w:tabs>
          <w:tab w:val="left" w:pos="1134"/>
        </w:tabs>
        <w:jc w:val="both"/>
        <w:rPr>
          <w:rFonts w:ascii="Times New Roman" w:hAnsi="Times New Roman" w:cs="Times New Roman"/>
          <w:sz w:val="24"/>
          <w:lang w:val="es-US"/>
        </w:rPr>
      </w:pPr>
    </w:p>
    <w:p w14:paraId="77003C7E" w14:textId="5F1D940D" w:rsidR="002D3D5B" w:rsidRPr="00B92CCB" w:rsidRDefault="002D3D5B" w:rsidP="00B92CCB">
      <w:pPr>
        <w:tabs>
          <w:tab w:val="left" w:pos="1134"/>
        </w:tabs>
        <w:rPr>
          <w:sz w:val="24"/>
          <w:szCs w:val="24"/>
          <w:lang w:val="es-US"/>
        </w:rPr>
      </w:pPr>
    </w:p>
    <w:p w14:paraId="2F22FBD8" w14:textId="77777777" w:rsidR="002D3D5B" w:rsidRPr="00B92CCB" w:rsidRDefault="002D3D5B" w:rsidP="00B92CCB">
      <w:pPr>
        <w:pStyle w:val="Ttulo1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lang w:val="es-US"/>
        </w:rPr>
      </w:pPr>
      <w:bookmarkStart w:id="8" w:name="_Toc93569671"/>
      <w:r w:rsidRPr="00B92CCB">
        <w:rPr>
          <w:rFonts w:ascii="Times New Roman" w:hAnsi="Times New Roman" w:cs="Times New Roman"/>
          <w:lang w:val="es-US"/>
        </w:rPr>
        <w:lastRenderedPageBreak/>
        <w:t>MAPA DEL SISTEMA</w:t>
      </w:r>
      <w:bookmarkEnd w:id="8"/>
    </w:p>
    <w:p w14:paraId="6C245459" w14:textId="77777777" w:rsidR="002D3D5B" w:rsidRPr="00B92CCB" w:rsidRDefault="002D3D5B" w:rsidP="00B92CCB">
      <w:pPr>
        <w:pStyle w:val="Ttulo2"/>
        <w:tabs>
          <w:tab w:val="left" w:pos="1134"/>
        </w:tabs>
        <w:spacing w:line="360" w:lineRule="auto"/>
        <w:jc w:val="both"/>
        <w:rPr>
          <w:rFonts w:cs="Times New Roman"/>
          <w:szCs w:val="24"/>
          <w:lang w:val="es-US"/>
        </w:rPr>
      </w:pPr>
      <w:bookmarkStart w:id="9" w:name="__RefHeading__818_995473275"/>
      <w:bookmarkStart w:id="10" w:name="_Toc93569672"/>
      <w:bookmarkEnd w:id="9"/>
      <w:r w:rsidRPr="00B92CCB">
        <w:rPr>
          <w:rFonts w:cs="Times New Roman"/>
          <w:szCs w:val="24"/>
          <w:lang w:val="es-US"/>
        </w:rPr>
        <w:t>Modelo Lógico</w:t>
      </w:r>
      <w:bookmarkEnd w:id="10"/>
    </w:p>
    <w:p w14:paraId="420956A3" w14:textId="1D58EFCB" w:rsidR="002D3D5B" w:rsidRPr="00B92CCB" w:rsidRDefault="005A5695" w:rsidP="00B92CCB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lang w:val="es-US"/>
        </w:rPr>
      </w:pPr>
      <w:r>
        <w:rPr>
          <w:noProof/>
          <w:lang w:val="es-SV" w:eastAsia="es-SV"/>
        </w:rPr>
        <w:drawing>
          <wp:inline distT="0" distB="0" distL="0" distR="0" wp14:anchorId="01EF55EA" wp14:editId="2A947BAA">
            <wp:extent cx="5610225" cy="3152775"/>
            <wp:effectExtent l="0" t="0" r="9525" b="9525"/>
            <wp:docPr id="2" name="Imagen 2" descr="C:\Users\Presario\Downloads\Convenios-Mod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ario\Downloads\Convenios-Mod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5779" w14:textId="05F361D3" w:rsidR="00C97C20" w:rsidRPr="00B92CCB" w:rsidRDefault="00C97C20" w:rsidP="00B92CCB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lang w:val="es-US"/>
        </w:rPr>
      </w:pPr>
    </w:p>
    <w:p w14:paraId="64FC9D37" w14:textId="57171230" w:rsidR="00C97C20" w:rsidRDefault="004C3561" w:rsidP="00550F57">
      <w:pPr>
        <w:pStyle w:val="Ttulo2"/>
        <w:rPr>
          <w:lang w:val="es-US"/>
        </w:rPr>
      </w:pPr>
      <w:bookmarkStart w:id="11" w:name="_Toc93569673"/>
      <w:r>
        <w:rPr>
          <w:lang w:val="es-US"/>
        </w:rPr>
        <w:t>Vista Inicial (Login)</w:t>
      </w:r>
      <w:bookmarkEnd w:id="11"/>
    </w:p>
    <w:p w14:paraId="0A442701" w14:textId="77777777" w:rsidR="00550F57" w:rsidRPr="00550F57" w:rsidRDefault="00550F57" w:rsidP="00550F57">
      <w:pPr>
        <w:pStyle w:val="Textbody"/>
        <w:rPr>
          <w:rFonts w:hint="eastAsia"/>
          <w:lang w:val="es-US"/>
        </w:rPr>
      </w:pPr>
    </w:p>
    <w:p w14:paraId="01B29E24" w14:textId="50B03FCB" w:rsidR="00550F57" w:rsidRPr="00B92CCB" w:rsidRDefault="00550F57" w:rsidP="00B92CCB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lang w:val="es-US"/>
        </w:rPr>
      </w:pPr>
      <w:r>
        <w:rPr>
          <w:noProof/>
        </w:rPr>
        <w:drawing>
          <wp:inline distT="0" distB="0" distL="0" distR="0" wp14:anchorId="148C3C98" wp14:editId="0B0F4823">
            <wp:extent cx="5612130" cy="2960370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195" w14:textId="77777777" w:rsidR="00C97C20" w:rsidRPr="00B92CCB" w:rsidRDefault="00C97C20" w:rsidP="00B92CCB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lang w:val="es-US"/>
        </w:rPr>
      </w:pPr>
    </w:p>
    <w:p w14:paraId="62AEFF3B" w14:textId="27A8E9A4" w:rsidR="00C97C20" w:rsidRPr="00AD4AE0" w:rsidRDefault="002D3D5B" w:rsidP="00B92CCB">
      <w:pPr>
        <w:pStyle w:val="Ttulo2"/>
        <w:tabs>
          <w:tab w:val="left" w:pos="1134"/>
        </w:tabs>
        <w:spacing w:line="360" w:lineRule="auto"/>
        <w:jc w:val="both"/>
        <w:rPr>
          <w:rFonts w:cs="Times New Roman"/>
          <w:szCs w:val="24"/>
          <w:lang w:val="es-US"/>
        </w:rPr>
      </w:pPr>
      <w:bookmarkStart w:id="12" w:name="__RefHeading__820_995473275"/>
      <w:bookmarkStart w:id="13" w:name="_Toc93569674"/>
      <w:bookmarkEnd w:id="12"/>
      <w:r w:rsidRPr="00B92CCB">
        <w:rPr>
          <w:rFonts w:cs="Times New Roman"/>
          <w:szCs w:val="24"/>
          <w:lang w:val="es-US"/>
        </w:rPr>
        <w:lastRenderedPageBreak/>
        <w:t>Navegación</w:t>
      </w:r>
      <w:bookmarkEnd w:id="13"/>
    </w:p>
    <w:p w14:paraId="1495B269" w14:textId="3D937E1F" w:rsidR="00FC2F0D" w:rsidRDefault="00FC2F0D" w:rsidP="00971681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Panel de control</w:t>
      </w:r>
    </w:p>
    <w:p w14:paraId="7339DFD2" w14:textId="202BD745" w:rsidR="00971681" w:rsidRDefault="00AD28C2" w:rsidP="00FC2F0D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  <w:r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9506" behindDoc="0" locked="0" layoutInCell="1" allowOverlap="1" wp14:anchorId="49D2B9F6" wp14:editId="07383D74">
            <wp:simplePos x="0" y="0"/>
            <wp:positionH relativeFrom="margin">
              <wp:posOffset>3022600</wp:posOffset>
            </wp:positionH>
            <wp:positionV relativeFrom="margin">
              <wp:posOffset>681355</wp:posOffset>
            </wp:positionV>
            <wp:extent cx="1989455" cy="5362575"/>
            <wp:effectExtent l="0" t="0" r="0" b="9525"/>
            <wp:wrapSquare wrapText="bothSides"/>
            <wp:docPr id="17" name="Imagen 17" descr="C:\Users\Presario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ario\Download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"/>
                    <a:stretch/>
                  </pic:blipFill>
                  <pic:spPr bwMode="auto">
                    <a:xfrm>
                      <a:off x="0" y="0"/>
                      <a:ext cx="198945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s-SV" w:eastAsia="es-SV"/>
        </w:rPr>
        <w:drawing>
          <wp:anchor distT="0" distB="0" distL="114300" distR="114300" simplePos="0" relativeHeight="251668482" behindDoc="0" locked="0" layoutInCell="1" allowOverlap="1" wp14:anchorId="775A8B4D" wp14:editId="4CEE4264">
            <wp:simplePos x="0" y="0"/>
            <wp:positionH relativeFrom="margin">
              <wp:posOffset>495300</wp:posOffset>
            </wp:positionH>
            <wp:positionV relativeFrom="margin">
              <wp:posOffset>681355</wp:posOffset>
            </wp:positionV>
            <wp:extent cx="2152650" cy="5334000"/>
            <wp:effectExtent l="0" t="0" r="0" b="0"/>
            <wp:wrapSquare wrapText="bothSides"/>
            <wp:docPr id="6" name="Imagen 6" descr="C:\Users\Presario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ario\Downloads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"/>
                    <a:stretch/>
                  </pic:blipFill>
                  <pic:spPr bwMode="auto">
                    <a:xfrm>
                      <a:off x="0" y="0"/>
                      <a:ext cx="21526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3288A9" w14:textId="42F92C49" w:rsidR="00D23E8E" w:rsidRDefault="00FC2F0D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 xml:space="preserve">    </w:t>
      </w:r>
    </w:p>
    <w:p w14:paraId="29087C6D" w14:textId="139A3EB2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F63E4F1" w14:textId="3EEE382F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53EE45D4" w14:textId="76F9BF49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662C5B96" w14:textId="4EC2844D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75A4CA6" w14:textId="7E3B4B80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43CC6D7A" w14:textId="1490C474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0CD5588" w14:textId="30570F82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6FAC48C" w14:textId="2D52EBED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6131BE5C" w14:textId="4C60B267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34A8F13C" w14:textId="503B6024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0E41AA6" w14:textId="19DF166B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E6BBE9F" w14:textId="267C92A2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4122586" w14:textId="173642E6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7B13465" w14:textId="0433BB12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4F9C53BE" w14:textId="3B456E53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71A638DF" w14:textId="10E0B13C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6FC05C5" w14:textId="5D76082B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4243CE7" w14:textId="4D41373E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65B0823B" w14:textId="77777777" w:rsidR="00AD28C2" w:rsidRDefault="00AD28C2" w:rsidP="00AD28C2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2FAB3703" w14:textId="77777777" w:rsidR="00AD28C2" w:rsidRDefault="00AD28C2" w:rsidP="00D23E8E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4FF9CC29" w14:textId="3D1A2932" w:rsidR="00AD28C2" w:rsidRDefault="00D23E8E" w:rsidP="00D23E8E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0801" behindDoc="0" locked="0" layoutInCell="1" allowOverlap="1" wp14:anchorId="056C37C4" wp14:editId="73AC0180">
            <wp:simplePos x="0" y="0"/>
            <wp:positionH relativeFrom="margin">
              <wp:posOffset>28575</wp:posOffset>
            </wp:positionH>
            <wp:positionV relativeFrom="margin">
              <wp:posOffset>7544435</wp:posOffset>
            </wp:positionV>
            <wp:extent cx="800100" cy="619125"/>
            <wp:effectExtent l="0" t="0" r="0" b="9525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/>
                    <a:stretch/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5" behindDoc="0" locked="0" layoutInCell="1" allowOverlap="1" wp14:anchorId="3851D0C2" wp14:editId="3B5F9E33">
            <wp:simplePos x="0" y="0"/>
            <wp:positionH relativeFrom="margin">
              <wp:posOffset>24765</wp:posOffset>
            </wp:positionH>
            <wp:positionV relativeFrom="margin">
              <wp:posOffset>7167880</wp:posOffset>
            </wp:positionV>
            <wp:extent cx="723900" cy="457200"/>
            <wp:effectExtent l="0" t="0" r="0" b="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11290" r="5747" b="11292"/>
                    <a:stretch/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8" behindDoc="1" locked="0" layoutInCell="1" allowOverlap="1" wp14:anchorId="325D0117" wp14:editId="28586EA3">
            <wp:simplePos x="0" y="0"/>
            <wp:positionH relativeFrom="margin">
              <wp:posOffset>-3810</wp:posOffset>
            </wp:positionH>
            <wp:positionV relativeFrom="margin">
              <wp:posOffset>6624955</wp:posOffset>
            </wp:positionV>
            <wp:extent cx="771525" cy="533400"/>
            <wp:effectExtent l="0" t="0" r="9525" b="0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r="4445" b="20000"/>
                    <a:stretch/>
                  </pic:blipFill>
                  <pic:spPr bwMode="auto"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US"/>
        </w:rPr>
        <w:t>Acciones</w:t>
      </w:r>
    </w:p>
    <w:p w14:paraId="74EE2355" w14:textId="3F80EC66" w:rsidR="00427B56" w:rsidRDefault="00DA3906" w:rsidP="00D23E8E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39A9C525" wp14:editId="757C4D82">
                <wp:simplePos x="0" y="0"/>
                <wp:positionH relativeFrom="column">
                  <wp:posOffset>939165</wp:posOffset>
                </wp:positionH>
                <wp:positionV relativeFrom="paragraph">
                  <wp:posOffset>1094740</wp:posOffset>
                </wp:positionV>
                <wp:extent cx="3714750" cy="323850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E249F" w14:textId="5C320D95" w:rsidR="00DA3906" w:rsidRDefault="00DA3906" w:rsidP="00DA3906">
                            <w:r>
                              <w:t>Botón que permite eliminar de manera permanente un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C525" id="Cuadro de texto 93" o:spid="_x0000_s1035" type="#_x0000_t202" style="position:absolute;left:0;text-align:left;margin-left:73.95pt;margin-top:86.2pt;width:292.5pt;height:25.5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" fillcolor="white [3201]" stroked="f" strokeweight=".5pt">
                <v:textbox>
                  <w:txbxContent>
                    <w:p w14:paraId="739E249F" w14:textId="5C320D95" w:rsidR="00DA3906" w:rsidRDefault="00DA3906" w:rsidP="00DA3906">
                      <w:r>
                        <w:t>Botón que permite eliminar de manera permanente un regist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5F19D8C0" wp14:editId="70B37DE5">
                <wp:simplePos x="0" y="0"/>
                <wp:positionH relativeFrom="column">
                  <wp:posOffset>929639</wp:posOffset>
                </wp:positionH>
                <wp:positionV relativeFrom="paragraph">
                  <wp:posOffset>170815</wp:posOffset>
                </wp:positionV>
                <wp:extent cx="3800475" cy="323850"/>
                <wp:effectExtent l="0" t="0" r="9525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02EF7" w14:textId="55EFBEF6" w:rsidR="00427B56" w:rsidRDefault="00DA3906">
                            <w:r>
                              <w:t>Botón que permite visualizar los datos completos de un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D8C0" id="Cuadro de texto 91" o:spid="_x0000_s1036" type="#_x0000_t202" style="position:absolute;left:0;text-align:left;margin-left:73.2pt;margin-top:13.45pt;width:299.25pt;height:25.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" fillcolor="white [3201]" stroked="f" strokeweight=".5pt">
                <v:textbox>
                  <w:txbxContent>
                    <w:p w14:paraId="66802EF7" w14:textId="55EFBEF6" w:rsidR="00427B56" w:rsidRDefault="00DA3906">
                      <w:r>
                        <w:t>Botón que permite visualizar los datos completos de un regist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09A29077" wp14:editId="1015B15B">
                <wp:simplePos x="0" y="0"/>
                <wp:positionH relativeFrom="column">
                  <wp:posOffset>939165</wp:posOffset>
                </wp:positionH>
                <wp:positionV relativeFrom="paragraph">
                  <wp:posOffset>647065</wp:posOffset>
                </wp:positionV>
                <wp:extent cx="3409950" cy="323850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4CF7E" w14:textId="347DE550" w:rsidR="00427B56" w:rsidRDefault="00DA3906" w:rsidP="00427B56">
                            <w:r>
                              <w:t>Botón que permite editar/actualizar datos de un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9077" id="Cuadro de texto 92" o:spid="_x0000_s1037" type="#_x0000_t202" style="position:absolute;left:0;text-align:left;margin-left:73.95pt;margin-top:50.95pt;width:268.5pt;height:25.5pt;z-index:2516654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" fillcolor="white [3201]" stroked="f" strokeweight=".5pt">
                <v:textbox>
                  <w:txbxContent>
                    <w:p w14:paraId="0894CF7E" w14:textId="347DE550" w:rsidR="00427B56" w:rsidRDefault="00DA3906" w:rsidP="00427B56">
                      <w:r>
                        <w:t>Botón que permite editar/actualizar datos de un registro.</w:t>
                      </w:r>
                    </w:p>
                  </w:txbxContent>
                </v:textbox>
              </v:shape>
            </w:pict>
          </mc:Fallback>
        </mc:AlternateContent>
      </w:r>
    </w:p>
    <w:p w14:paraId="2A4431AC" w14:textId="4589630F" w:rsidR="00AD28C2" w:rsidRDefault="00AD28C2" w:rsidP="00D23E8E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42AA080C" w14:textId="100386C9" w:rsidR="00AD28C2" w:rsidRDefault="00AD28C2" w:rsidP="00D23E8E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111AB425" w14:textId="77777777" w:rsidR="00AD28C2" w:rsidRDefault="00AD28C2" w:rsidP="00D23E8E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452F942B" w14:textId="77777777" w:rsidR="00AD28C2" w:rsidRPr="00B92CCB" w:rsidRDefault="00AD28C2" w:rsidP="00D23E8E">
      <w:pPr>
        <w:tabs>
          <w:tab w:val="left" w:pos="1134"/>
        </w:tabs>
        <w:spacing w:line="360" w:lineRule="auto"/>
        <w:jc w:val="center"/>
        <w:rPr>
          <w:sz w:val="24"/>
          <w:szCs w:val="24"/>
          <w:lang w:val="es-US"/>
        </w:rPr>
      </w:pPr>
    </w:p>
    <w:p w14:paraId="5A3E562F" w14:textId="115D8281" w:rsidR="002D3D5B" w:rsidRDefault="002D3D5B" w:rsidP="00B92CCB">
      <w:pPr>
        <w:pStyle w:val="Ttulo1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lang w:val="es-US"/>
        </w:rPr>
      </w:pPr>
      <w:bookmarkStart w:id="14" w:name="_Toc93569675"/>
      <w:r w:rsidRPr="00B92CCB">
        <w:rPr>
          <w:rFonts w:ascii="Times New Roman" w:hAnsi="Times New Roman" w:cs="Times New Roman"/>
          <w:lang w:val="es-US"/>
        </w:rPr>
        <w:lastRenderedPageBreak/>
        <w:t>DESCRIPCIÓN DEL SISTEMA</w:t>
      </w:r>
      <w:bookmarkEnd w:id="14"/>
    </w:p>
    <w:p w14:paraId="474AE8E9" w14:textId="3093C3D9" w:rsidR="003E2898" w:rsidRDefault="003E2898" w:rsidP="003E2898">
      <w:pPr>
        <w:pStyle w:val="Ttulo2"/>
        <w:rPr>
          <w:rFonts w:cs="Times New Roman"/>
          <w:szCs w:val="24"/>
          <w:lang w:val="es-US"/>
        </w:rPr>
      </w:pPr>
      <w:bookmarkStart w:id="15" w:name="_Toc93569676"/>
      <w:r w:rsidRPr="001515D1">
        <w:rPr>
          <w:rFonts w:cs="Times New Roman"/>
          <w:szCs w:val="24"/>
          <w:lang w:val="es-US"/>
        </w:rPr>
        <w:t>Dashboard Administrativo</w:t>
      </w:r>
      <w:bookmarkEnd w:id="15"/>
    </w:p>
    <w:p w14:paraId="2ACC0DE1" w14:textId="5E704571" w:rsidR="001515D1" w:rsidRDefault="001515D1" w:rsidP="001515D1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lang w:val="es-US"/>
        </w:rPr>
      </w:pPr>
      <w:r w:rsidRPr="001515D1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90" behindDoc="0" locked="0" layoutInCell="1" allowOverlap="1" wp14:anchorId="56ACD392" wp14:editId="6CF2EBC7">
            <wp:simplePos x="0" y="0"/>
            <wp:positionH relativeFrom="margin">
              <wp:align>right</wp:align>
            </wp:positionH>
            <wp:positionV relativeFrom="margin">
              <wp:posOffset>1685925</wp:posOffset>
            </wp:positionV>
            <wp:extent cx="5612130" cy="3524250"/>
            <wp:effectExtent l="0" t="0" r="762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CCB">
        <w:rPr>
          <w:rFonts w:ascii="Times New Roman" w:hAnsi="Times New Roman" w:cs="Times New Roman"/>
          <w:sz w:val="24"/>
          <w:lang w:val="es-US"/>
        </w:rPr>
        <w:t>Vista principal</w:t>
      </w:r>
      <w:r>
        <w:rPr>
          <w:rFonts w:ascii="Times New Roman" w:hAnsi="Times New Roman" w:cs="Times New Roman"/>
          <w:sz w:val="24"/>
          <w:lang w:val="es-US"/>
        </w:rPr>
        <w:t>.</w:t>
      </w:r>
      <w:r w:rsidRPr="00B92CCB">
        <w:rPr>
          <w:rFonts w:ascii="Times New Roman" w:hAnsi="Times New Roman" w:cs="Times New Roman"/>
          <w:sz w:val="24"/>
          <w:lang w:val="es-US"/>
        </w:rPr>
        <w:t xml:space="preserve"> al iniciar sesión </w:t>
      </w:r>
      <w:r>
        <w:rPr>
          <w:rFonts w:ascii="Times New Roman" w:hAnsi="Times New Roman" w:cs="Times New Roman"/>
          <w:sz w:val="24"/>
          <w:lang w:val="es-US"/>
        </w:rPr>
        <w:t>como</w:t>
      </w:r>
      <w:r w:rsidRPr="00B92CCB">
        <w:rPr>
          <w:rFonts w:ascii="Times New Roman" w:hAnsi="Times New Roman" w:cs="Times New Roman"/>
          <w:sz w:val="24"/>
          <w:lang w:val="es-US"/>
        </w:rPr>
        <w:t xml:space="preserve"> usuario admin</w:t>
      </w:r>
      <w:r>
        <w:rPr>
          <w:rFonts w:ascii="Times New Roman" w:hAnsi="Times New Roman" w:cs="Times New Roman"/>
          <w:sz w:val="24"/>
          <w:lang w:val="es-US"/>
        </w:rPr>
        <w:t>istrador. En la parte izquierda se encontrará los accesos hacia los módulos del sistema web y como vista principal se visualizan gráficamente notificaciones importantes a convenios por expirar.</w:t>
      </w:r>
    </w:p>
    <w:p w14:paraId="510AEA51" w14:textId="1A833E11" w:rsidR="001515D1" w:rsidRPr="001515D1" w:rsidRDefault="001515D1" w:rsidP="001515D1">
      <w:pPr>
        <w:pStyle w:val="Textbody"/>
        <w:rPr>
          <w:rFonts w:hint="eastAsia"/>
          <w:lang w:val="es-US"/>
        </w:rPr>
      </w:pPr>
      <w:r>
        <w:rPr>
          <w:noProof/>
        </w:rPr>
        <w:drawing>
          <wp:anchor distT="0" distB="0" distL="114300" distR="114300" simplePos="0" relativeHeight="251661314" behindDoc="0" locked="0" layoutInCell="1" allowOverlap="1" wp14:anchorId="32595578" wp14:editId="37F0CF18">
            <wp:simplePos x="0" y="0"/>
            <wp:positionH relativeFrom="margin">
              <wp:align>right</wp:align>
            </wp:positionH>
            <wp:positionV relativeFrom="margin">
              <wp:posOffset>5377180</wp:posOffset>
            </wp:positionV>
            <wp:extent cx="5612130" cy="2424430"/>
            <wp:effectExtent l="0" t="0" r="762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D4F02" w14:textId="096C4AEE" w:rsidR="003E2898" w:rsidRPr="00B92CCB" w:rsidRDefault="003E2898" w:rsidP="003E2898">
      <w:pPr>
        <w:tabs>
          <w:tab w:val="left" w:pos="1134"/>
        </w:tabs>
        <w:spacing w:line="360" w:lineRule="auto"/>
        <w:jc w:val="both"/>
        <w:rPr>
          <w:sz w:val="24"/>
          <w:szCs w:val="24"/>
          <w:lang w:val="es-US"/>
        </w:rPr>
      </w:pPr>
    </w:p>
    <w:p w14:paraId="5EF3BA9C" w14:textId="2B2D8609" w:rsidR="003E2898" w:rsidRPr="003E2898" w:rsidRDefault="003E2898" w:rsidP="003E2898">
      <w:pPr>
        <w:pStyle w:val="Textbody"/>
        <w:rPr>
          <w:rFonts w:hint="eastAsia"/>
          <w:lang w:val="es-US"/>
        </w:rPr>
      </w:pPr>
    </w:p>
    <w:p w14:paraId="1C9A3DCF" w14:textId="6E360B7E" w:rsidR="003E2898" w:rsidRDefault="001515D1" w:rsidP="001515D1">
      <w:pPr>
        <w:pStyle w:val="Ttulo2"/>
        <w:rPr>
          <w:rFonts w:cs="Times New Roman"/>
          <w:szCs w:val="24"/>
          <w:lang w:val="es-US"/>
        </w:rPr>
      </w:pPr>
      <w:bookmarkStart w:id="16" w:name="_Toc93569677"/>
      <w:r w:rsidRPr="001515D1">
        <w:rPr>
          <w:rFonts w:cs="Times New Roman"/>
          <w:szCs w:val="24"/>
          <w:lang w:val="es-US"/>
        </w:rPr>
        <w:lastRenderedPageBreak/>
        <w:t>Entidades</w:t>
      </w:r>
      <w:bookmarkEnd w:id="16"/>
    </w:p>
    <w:p w14:paraId="2A63E519" w14:textId="77777777" w:rsidR="009F44C2" w:rsidRPr="009F44C2" w:rsidRDefault="009F44C2" w:rsidP="009F44C2">
      <w:pPr>
        <w:pStyle w:val="Textbody"/>
        <w:rPr>
          <w:rFonts w:hint="eastAsia"/>
          <w:lang w:val="es-US"/>
        </w:rPr>
      </w:pPr>
    </w:p>
    <w:p w14:paraId="5C3AE5EC" w14:textId="1BA1BFEB" w:rsidR="003328A0" w:rsidRDefault="00B674A2" w:rsidP="003328A0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P</w:t>
      </w:r>
      <w:r w:rsidR="003328A0" w:rsidRPr="00436960">
        <w:rPr>
          <w:rFonts w:ascii="Times New Roman" w:hAnsi="Times New Roman" w:cs="Times New Roman"/>
          <w:sz w:val="24"/>
          <w:szCs w:val="28"/>
          <w:lang w:val="es-US"/>
        </w:rPr>
        <w:t xml:space="preserve">ermite </w:t>
      </w:r>
      <w:r w:rsidR="00D72293" w:rsidRPr="00436960">
        <w:rPr>
          <w:rFonts w:ascii="Times New Roman" w:hAnsi="Times New Roman" w:cs="Times New Roman"/>
          <w:sz w:val="24"/>
          <w:szCs w:val="28"/>
          <w:lang w:val="es-US"/>
        </w:rPr>
        <w:t>ingresar</w:t>
      </w:r>
      <w:r w:rsidR="003328A0" w:rsidRPr="00436960">
        <w:rPr>
          <w:rFonts w:ascii="Times New Roman" w:hAnsi="Times New Roman" w:cs="Times New Roman"/>
          <w:sz w:val="24"/>
          <w:szCs w:val="28"/>
          <w:lang w:val="es-US"/>
        </w:rPr>
        <w:t>, editar y eliminar un registro</w:t>
      </w:r>
      <w:r w:rsidR="00D72293" w:rsidRPr="00436960">
        <w:rPr>
          <w:rFonts w:ascii="Times New Roman" w:hAnsi="Times New Roman" w:cs="Times New Roman"/>
          <w:sz w:val="24"/>
          <w:szCs w:val="28"/>
          <w:lang w:val="es-US"/>
        </w:rPr>
        <w:t xml:space="preserve"> del cuál </w:t>
      </w:r>
      <w:r w:rsidR="003328A0" w:rsidRPr="00436960">
        <w:rPr>
          <w:rFonts w:ascii="Times New Roman" w:hAnsi="Times New Roman" w:cs="Times New Roman"/>
          <w:sz w:val="24"/>
          <w:szCs w:val="28"/>
          <w:lang w:val="es-US"/>
        </w:rPr>
        <w:t xml:space="preserve">como vista </w:t>
      </w:r>
      <w:r w:rsidR="00436960" w:rsidRPr="00436960">
        <w:rPr>
          <w:rFonts w:ascii="Times New Roman" w:hAnsi="Times New Roman" w:cs="Times New Roman"/>
          <w:sz w:val="24"/>
          <w:szCs w:val="28"/>
          <w:lang w:val="es-US"/>
        </w:rPr>
        <w:t>previa almacena</w:t>
      </w:r>
      <w:r w:rsidR="00D72293" w:rsidRPr="00436960">
        <w:rPr>
          <w:rFonts w:ascii="Times New Roman" w:hAnsi="Times New Roman" w:cs="Times New Roman"/>
          <w:sz w:val="24"/>
          <w:szCs w:val="28"/>
          <w:lang w:val="es-US"/>
        </w:rPr>
        <w:t xml:space="preserve"> datos como siglas de dicha entidad, país de procedencia, correo, número de teléfono, referencias a contactos y sus especificas acciones.</w:t>
      </w:r>
    </w:p>
    <w:p w14:paraId="2479602B" w14:textId="77777777" w:rsidR="00436960" w:rsidRPr="00436960" w:rsidRDefault="00436960" w:rsidP="003328A0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</w:p>
    <w:p w14:paraId="70365FBC" w14:textId="022A0534" w:rsidR="003138DF" w:rsidRDefault="008035D9" w:rsidP="003138DF">
      <w:pPr>
        <w:pStyle w:val="Textbody"/>
        <w:rPr>
          <w:rFonts w:hint="eastAsia"/>
          <w:lang w:val="es-US"/>
        </w:rPr>
      </w:pPr>
      <w:r>
        <w:rPr>
          <w:noProof/>
        </w:rPr>
        <w:drawing>
          <wp:anchor distT="0" distB="0" distL="114300" distR="114300" simplePos="0" relativeHeight="251670530" behindDoc="0" locked="0" layoutInCell="1" allowOverlap="1" wp14:anchorId="3B6CA719" wp14:editId="49D0E6E0">
            <wp:simplePos x="1076325" y="2000250"/>
            <wp:positionH relativeFrom="margin">
              <wp:align>center</wp:align>
            </wp:positionH>
            <wp:positionV relativeFrom="margin">
              <wp:align>center</wp:align>
            </wp:positionV>
            <wp:extent cx="5612130" cy="2969260"/>
            <wp:effectExtent l="0" t="0" r="7620" b="254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65E6E" w14:textId="08A14D45" w:rsidR="008035D9" w:rsidRDefault="008035D9" w:rsidP="003138DF">
      <w:pPr>
        <w:pStyle w:val="Textbody"/>
        <w:rPr>
          <w:rFonts w:hint="eastAsia"/>
          <w:lang w:val="es-US"/>
        </w:rPr>
      </w:pPr>
    </w:p>
    <w:p w14:paraId="4AC79185" w14:textId="2F1E0438" w:rsidR="00500C43" w:rsidRDefault="00500C43" w:rsidP="003138DF">
      <w:pPr>
        <w:pStyle w:val="Textbody"/>
        <w:rPr>
          <w:rFonts w:hint="eastAsia"/>
          <w:lang w:val="es-US"/>
        </w:rPr>
      </w:pPr>
    </w:p>
    <w:p w14:paraId="428594C9" w14:textId="2D949C01" w:rsidR="00500C43" w:rsidRDefault="00500C43" w:rsidP="003138DF">
      <w:pPr>
        <w:pStyle w:val="Textbody"/>
        <w:rPr>
          <w:rFonts w:hint="eastAsia"/>
          <w:lang w:val="es-US"/>
        </w:rPr>
      </w:pPr>
    </w:p>
    <w:p w14:paraId="1CB5F4C3" w14:textId="77777777" w:rsidR="00500C43" w:rsidRDefault="00500C43" w:rsidP="003138DF">
      <w:pPr>
        <w:pStyle w:val="Textbody"/>
        <w:rPr>
          <w:rFonts w:hint="eastAsia"/>
          <w:lang w:val="es-US"/>
        </w:rPr>
      </w:pPr>
    </w:p>
    <w:p w14:paraId="59307CDA" w14:textId="3931AD07" w:rsidR="008035D9" w:rsidRDefault="008035D9" w:rsidP="003138DF">
      <w:pPr>
        <w:pStyle w:val="Textbody"/>
        <w:rPr>
          <w:rFonts w:hint="eastAsia"/>
          <w:lang w:val="es-US"/>
        </w:rPr>
      </w:pPr>
    </w:p>
    <w:p w14:paraId="2EAC62D3" w14:textId="41C7B724" w:rsidR="00500C43" w:rsidRDefault="00500C43" w:rsidP="003138DF">
      <w:pPr>
        <w:pStyle w:val="Textbody"/>
        <w:rPr>
          <w:rFonts w:hint="eastAsia"/>
          <w:lang w:val="es-US"/>
        </w:rPr>
      </w:pPr>
    </w:p>
    <w:p w14:paraId="190CDD01" w14:textId="25C9B280" w:rsidR="00500C43" w:rsidRDefault="00500C43" w:rsidP="003138DF">
      <w:pPr>
        <w:pStyle w:val="Textbody"/>
        <w:rPr>
          <w:rFonts w:hint="eastAsia"/>
          <w:lang w:val="es-US"/>
        </w:rPr>
      </w:pPr>
    </w:p>
    <w:p w14:paraId="345B1CD6" w14:textId="73698FB7" w:rsidR="00550F57" w:rsidRDefault="00550F57" w:rsidP="003138DF">
      <w:pPr>
        <w:pStyle w:val="Textbody"/>
        <w:rPr>
          <w:rFonts w:hint="eastAsia"/>
          <w:lang w:val="es-US"/>
        </w:rPr>
      </w:pPr>
    </w:p>
    <w:p w14:paraId="33BB5951" w14:textId="77777777" w:rsidR="007B7EAC" w:rsidRDefault="007B7EAC" w:rsidP="003138DF">
      <w:pPr>
        <w:pStyle w:val="Textbody"/>
        <w:rPr>
          <w:rFonts w:hint="eastAsia"/>
          <w:lang w:val="es-US"/>
        </w:rPr>
      </w:pPr>
    </w:p>
    <w:p w14:paraId="654FA60B" w14:textId="77777777" w:rsidR="00550F57" w:rsidRDefault="00550F57" w:rsidP="003138DF">
      <w:pPr>
        <w:pStyle w:val="Textbody"/>
        <w:rPr>
          <w:rFonts w:hint="eastAsia"/>
          <w:lang w:val="es-US"/>
        </w:rPr>
      </w:pPr>
    </w:p>
    <w:p w14:paraId="29935F8F" w14:textId="15C5C47F" w:rsidR="00500C43" w:rsidRDefault="00500C43" w:rsidP="003138DF">
      <w:pPr>
        <w:pStyle w:val="Textbody"/>
        <w:rPr>
          <w:rFonts w:hint="eastAsia"/>
          <w:lang w:val="es-US"/>
        </w:rPr>
      </w:pPr>
    </w:p>
    <w:p w14:paraId="242315E0" w14:textId="710AE925" w:rsidR="00500C43" w:rsidRDefault="00500C43" w:rsidP="003138DF">
      <w:pPr>
        <w:pStyle w:val="Textbody"/>
        <w:rPr>
          <w:rFonts w:hint="eastAsia"/>
          <w:lang w:val="es-US"/>
        </w:rPr>
      </w:pPr>
    </w:p>
    <w:p w14:paraId="4A9F282D" w14:textId="77777777" w:rsidR="00500C43" w:rsidRDefault="00500C43" w:rsidP="003138DF">
      <w:pPr>
        <w:pStyle w:val="Textbody"/>
        <w:rPr>
          <w:rFonts w:hint="eastAsia"/>
          <w:lang w:val="es-US"/>
        </w:rPr>
      </w:pPr>
    </w:p>
    <w:p w14:paraId="343D4C4E" w14:textId="0D1F5D16" w:rsidR="003138DF" w:rsidRDefault="001515D1" w:rsidP="008035D9">
      <w:pPr>
        <w:pStyle w:val="Ttulo2"/>
        <w:rPr>
          <w:lang w:val="es-US"/>
        </w:rPr>
      </w:pPr>
      <w:bookmarkStart w:id="17" w:name="_Toc93569678"/>
      <w:r>
        <w:rPr>
          <w:lang w:val="es-US"/>
        </w:rPr>
        <w:lastRenderedPageBreak/>
        <w:t>Convenios</w:t>
      </w:r>
      <w:bookmarkEnd w:id="17"/>
    </w:p>
    <w:p w14:paraId="0742C1E1" w14:textId="77777777" w:rsidR="00B86401" w:rsidRPr="00B86401" w:rsidRDefault="00B86401" w:rsidP="00B86401">
      <w:pPr>
        <w:pStyle w:val="Textbody"/>
        <w:rPr>
          <w:rFonts w:hint="eastAsia"/>
          <w:lang w:val="es-US"/>
        </w:rPr>
      </w:pPr>
    </w:p>
    <w:p w14:paraId="4E91E62A" w14:textId="075631D1" w:rsidR="008035D9" w:rsidRPr="00B86401" w:rsidRDefault="000241CE" w:rsidP="008035D9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  <w:r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Módulo con función de búsqueda </w:t>
      </w:r>
      <w:r w:rsidR="00273A87" w:rsidRPr="00B86401">
        <w:rPr>
          <w:rFonts w:ascii="Times New Roman" w:hAnsi="Times New Roman" w:cs="Times New Roman"/>
          <w:sz w:val="24"/>
          <w:szCs w:val="28"/>
          <w:lang w:val="es-US"/>
        </w:rPr>
        <w:t>específica</w:t>
      </w:r>
      <w:r w:rsidR="00401DE5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 sea por código, estado, área temática, entidad, oficinas involucradas, entre otras, con </w:t>
      </w:r>
      <w:r w:rsidR="00273A87" w:rsidRPr="00B86401">
        <w:rPr>
          <w:rFonts w:ascii="Times New Roman" w:hAnsi="Times New Roman" w:cs="Times New Roman"/>
          <w:sz w:val="24"/>
          <w:szCs w:val="28"/>
          <w:lang w:val="es-US"/>
        </w:rPr>
        <w:t>visualización de la cantidad de convenios registrados</w:t>
      </w:r>
      <w:r w:rsidR="00401DE5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 a</w:t>
      </w:r>
      <w:r w:rsidR="00273A87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 detalle de </w:t>
      </w:r>
      <w:r w:rsidR="00401DE5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la </w:t>
      </w:r>
      <w:r w:rsidR="00273A87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información </w:t>
      </w:r>
      <w:r w:rsidR="00401DE5" w:rsidRPr="00B86401">
        <w:rPr>
          <w:rFonts w:ascii="Times New Roman" w:hAnsi="Times New Roman" w:cs="Times New Roman"/>
          <w:sz w:val="24"/>
          <w:szCs w:val="28"/>
          <w:lang w:val="es-US"/>
        </w:rPr>
        <w:t>correspondiente</w:t>
      </w:r>
      <w:r w:rsidR="0098411C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 y sus respectivos botones de acción.</w:t>
      </w:r>
    </w:p>
    <w:p w14:paraId="10C1CE6F" w14:textId="77777777" w:rsidR="005D3128" w:rsidRDefault="005D3128" w:rsidP="008035D9">
      <w:pPr>
        <w:pStyle w:val="Textbody"/>
        <w:rPr>
          <w:rFonts w:hint="eastAsia"/>
          <w:lang w:val="es-US"/>
        </w:rPr>
      </w:pPr>
    </w:p>
    <w:p w14:paraId="0D3A2B2F" w14:textId="77777777" w:rsidR="00273A87" w:rsidRPr="008035D9" w:rsidRDefault="00273A87" w:rsidP="008035D9">
      <w:pPr>
        <w:pStyle w:val="Textbody"/>
        <w:rPr>
          <w:rFonts w:hint="eastAsia"/>
          <w:lang w:val="es-US"/>
        </w:rPr>
      </w:pPr>
    </w:p>
    <w:p w14:paraId="762B2CF7" w14:textId="2F6F0B7D" w:rsidR="003138DF" w:rsidRDefault="00472F59" w:rsidP="003138DF">
      <w:pPr>
        <w:pStyle w:val="Textbody"/>
        <w:rPr>
          <w:rFonts w:hint="eastAsia"/>
          <w:lang w:val="es-US"/>
        </w:rPr>
      </w:pPr>
      <w:r>
        <w:rPr>
          <w:noProof/>
        </w:rPr>
        <w:drawing>
          <wp:inline distT="0" distB="0" distL="0" distR="0" wp14:anchorId="77353A5D" wp14:editId="57C1588D">
            <wp:extent cx="5612130" cy="2983865"/>
            <wp:effectExtent l="0" t="0" r="762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9453" w14:textId="056B8390" w:rsidR="00472F59" w:rsidRDefault="00472F59" w:rsidP="003138DF">
      <w:pPr>
        <w:pStyle w:val="Textbody"/>
        <w:rPr>
          <w:rFonts w:hint="eastAsia"/>
          <w:lang w:val="es-US"/>
        </w:rPr>
      </w:pPr>
      <w:r>
        <w:rPr>
          <w:noProof/>
        </w:rPr>
        <w:drawing>
          <wp:inline distT="0" distB="0" distL="0" distR="0" wp14:anchorId="08A2CEE8" wp14:editId="2281C93B">
            <wp:extent cx="5612130" cy="301053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EAFC" w14:textId="7C239B84" w:rsidR="00013C9A" w:rsidRDefault="00013C9A" w:rsidP="003138DF">
      <w:pPr>
        <w:pStyle w:val="Textbody"/>
        <w:rPr>
          <w:rFonts w:hint="eastAsia"/>
          <w:lang w:val="es-US"/>
        </w:rPr>
      </w:pPr>
    </w:p>
    <w:p w14:paraId="7D12149B" w14:textId="77777777" w:rsidR="00AD0132" w:rsidRDefault="00AD0132" w:rsidP="003138DF">
      <w:pPr>
        <w:pStyle w:val="Textbody"/>
        <w:rPr>
          <w:rFonts w:hint="eastAsia"/>
          <w:lang w:val="es-US"/>
        </w:rPr>
      </w:pPr>
    </w:p>
    <w:p w14:paraId="31E396BC" w14:textId="1E67B1DE" w:rsidR="00472F59" w:rsidRDefault="00472F59" w:rsidP="00472F59">
      <w:pPr>
        <w:pStyle w:val="Ttulo2"/>
        <w:rPr>
          <w:lang w:val="es-US"/>
        </w:rPr>
      </w:pPr>
      <w:bookmarkStart w:id="18" w:name="_Toc93569679"/>
      <w:r>
        <w:rPr>
          <w:lang w:val="es-US"/>
        </w:rPr>
        <w:lastRenderedPageBreak/>
        <w:t>Actividades</w:t>
      </w:r>
      <w:bookmarkEnd w:id="18"/>
    </w:p>
    <w:p w14:paraId="0B1F4DF8" w14:textId="77777777" w:rsidR="00E24877" w:rsidRPr="00E24877" w:rsidRDefault="00E24877" w:rsidP="00E24877">
      <w:pPr>
        <w:pStyle w:val="Textbody"/>
        <w:rPr>
          <w:rFonts w:hint="eastAsia"/>
          <w:lang w:val="es-US"/>
        </w:rPr>
      </w:pPr>
    </w:p>
    <w:p w14:paraId="62C34484" w14:textId="72BB4002" w:rsidR="000A2863" w:rsidRPr="00E24877" w:rsidRDefault="00F504ED" w:rsidP="000A2863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  <w:r w:rsidRPr="00E24877">
        <w:rPr>
          <w:rFonts w:ascii="Times New Roman" w:hAnsi="Times New Roman" w:cs="Times New Roman"/>
          <w:sz w:val="24"/>
          <w:szCs w:val="28"/>
          <w:lang w:val="es-US"/>
        </w:rPr>
        <w:t xml:space="preserve">En este módulo permite el ingreso de un nuevo dato a </w:t>
      </w:r>
      <w:r w:rsidR="000A2863" w:rsidRPr="00E24877">
        <w:rPr>
          <w:rFonts w:ascii="Times New Roman" w:hAnsi="Times New Roman" w:cs="Times New Roman"/>
          <w:sz w:val="24"/>
          <w:szCs w:val="28"/>
          <w:lang w:val="es-US"/>
        </w:rPr>
        <w:t>r</w:t>
      </w:r>
      <w:r w:rsidRPr="00E24877">
        <w:rPr>
          <w:rFonts w:ascii="Times New Roman" w:hAnsi="Times New Roman" w:cs="Times New Roman"/>
          <w:sz w:val="24"/>
          <w:szCs w:val="28"/>
          <w:lang w:val="es-US"/>
        </w:rPr>
        <w:t>aí</w:t>
      </w:r>
      <w:r w:rsidR="000A2863" w:rsidRPr="00E24877">
        <w:rPr>
          <w:rFonts w:ascii="Times New Roman" w:hAnsi="Times New Roman" w:cs="Times New Roman"/>
          <w:sz w:val="24"/>
          <w:szCs w:val="28"/>
          <w:lang w:val="es-US"/>
        </w:rPr>
        <w:t xml:space="preserve">z de un convenio ya creado, </w:t>
      </w:r>
      <w:r w:rsidRPr="00E24877">
        <w:rPr>
          <w:rFonts w:ascii="Times New Roman" w:hAnsi="Times New Roman" w:cs="Times New Roman"/>
          <w:sz w:val="24"/>
          <w:szCs w:val="28"/>
          <w:lang w:val="es-US"/>
        </w:rPr>
        <w:t>además de permitir la asignación de</w:t>
      </w:r>
      <w:r w:rsidR="000A2863" w:rsidRPr="00E24877">
        <w:rPr>
          <w:rFonts w:ascii="Times New Roman" w:hAnsi="Times New Roman" w:cs="Times New Roman"/>
          <w:sz w:val="24"/>
          <w:szCs w:val="28"/>
          <w:lang w:val="es-US"/>
        </w:rPr>
        <w:t xml:space="preserve"> los beneficiaros encargados de la actividad al igual de lo que tratará dando una descripción </w:t>
      </w:r>
      <w:r w:rsidRPr="00E24877">
        <w:rPr>
          <w:rFonts w:ascii="Times New Roman" w:hAnsi="Times New Roman" w:cs="Times New Roman"/>
          <w:sz w:val="24"/>
          <w:szCs w:val="28"/>
          <w:lang w:val="es-US"/>
        </w:rPr>
        <w:t xml:space="preserve">con su respectiva fecha específica </w:t>
      </w:r>
      <w:r w:rsidR="000A2863" w:rsidRPr="00E24877">
        <w:rPr>
          <w:rFonts w:ascii="Times New Roman" w:hAnsi="Times New Roman" w:cs="Times New Roman"/>
          <w:sz w:val="24"/>
          <w:szCs w:val="28"/>
          <w:lang w:val="es-US"/>
        </w:rPr>
        <w:t>en la que se realizará</w:t>
      </w:r>
      <w:r w:rsidRPr="00E24877">
        <w:rPr>
          <w:rFonts w:ascii="Times New Roman" w:hAnsi="Times New Roman" w:cs="Times New Roman"/>
          <w:sz w:val="24"/>
          <w:szCs w:val="28"/>
          <w:lang w:val="es-US"/>
        </w:rPr>
        <w:t xml:space="preserve"> cada actividad registrada para su convenio con botones de acción específicos para </w:t>
      </w:r>
      <w:r w:rsidR="00E24877" w:rsidRPr="00E24877">
        <w:rPr>
          <w:rFonts w:ascii="Times New Roman" w:hAnsi="Times New Roman" w:cs="Times New Roman"/>
          <w:sz w:val="24"/>
          <w:szCs w:val="28"/>
          <w:lang w:val="es-US"/>
        </w:rPr>
        <w:t>visualizar mayor detalle del registro o eliminarlo de forma permanente.</w:t>
      </w:r>
    </w:p>
    <w:p w14:paraId="79214903" w14:textId="77777777" w:rsidR="00472F59" w:rsidRPr="00472F59" w:rsidRDefault="00472F59" w:rsidP="00472F59">
      <w:pPr>
        <w:pStyle w:val="Textbody"/>
        <w:rPr>
          <w:rFonts w:hint="eastAsia"/>
          <w:lang w:val="es-US"/>
        </w:rPr>
      </w:pPr>
    </w:p>
    <w:p w14:paraId="5AB3904B" w14:textId="2CFA7131" w:rsidR="003138DF" w:rsidRDefault="00472F59" w:rsidP="003138DF">
      <w:pPr>
        <w:pStyle w:val="Textbody"/>
        <w:rPr>
          <w:rFonts w:hint="eastAsia"/>
          <w:lang w:val="es-US"/>
        </w:rPr>
      </w:pPr>
      <w:r>
        <w:rPr>
          <w:noProof/>
        </w:rPr>
        <w:drawing>
          <wp:anchor distT="0" distB="0" distL="114300" distR="114300" simplePos="0" relativeHeight="251675650" behindDoc="0" locked="0" layoutInCell="1" allowOverlap="1" wp14:anchorId="3CB72481" wp14:editId="43D98644">
            <wp:simplePos x="1084521" y="2594344"/>
            <wp:positionH relativeFrom="margin">
              <wp:align>center</wp:align>
            </wp:positionH>
            <wp:positionV relativeFrom="margin">
              <wp:align>center</wp:align>
            </wp:positionV>
            <wp:extent cx="5612130" cy="2979420"/>
            <wp:effectExtent l="0" t="0" r="7620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52983" w14:textId="72A64FB8" w:rsidR="00E24877" w:rsidRDefault="00E24877" w:rsidP="003138DF">
      <w:pPr>
        <w:pStyle w:val="Textbody"/>
        <w:rPr>
          <w:rFonts w:hint="eastAsia"/>
          <w:lang w:val="es-US"/>
        </w:rPr>
      </w:pPr>
    </w:p>
    <w:p w14:paraId="714D2A78" w14:textId="67E2F8FA" w:rsidR="00E24877" w:rsidRDefault="00E24877" w:rsidP="003138DF">
      <w:pPr>
        <w:pStyle w:val="Textbody"/>
        <w:rPr>
          <w:rFonts w:hint="eastAsia"/>
          <w:lang w:val="es-US"/>
        </w:rPr>
      </w:pPr>
    </w:p>
    <w:p w14:paraId="097674CD" w14:textId="4CD70FC0" w:rsidR="00E24877" w:rsidRDefault="00E24877" w:rsidP="003138DF">
      <w:pPr>
        <w:pStyle w:val="Textbody"/>
        <w:rPr>
          <w:rFonts w:hint="eastAsia"/>
          <w:lang w:val="es-US"/>
        </w:rPr>
      </w:pPr>
    </w:p>
    <w:p w14:paraId="71840972" w14:textId="105E57E4" w:rsidR="00E24877" w:rsidRDefault="00E24877" w:rsidP="003138DF">
      <w:pPr>
        <w:pStyle w:val="Textbody"/>
        <w:rPr>
          <w:rFonts w:hint="eastAsia"/>
          <w:lang w:val="es-US"/>
        </w:rPr>
      </w:pPr>
    </w:p>
    <w:p w14:paraId="0E5E79D5" w14:textId="272ABB8B" w:rsidR="00E24877" w:rsidRDefault="00E24877" w:rsidP="003138DF">
      <w:pPr>
        <w:pStyle w:val="Textbody"/>
        <w:rPr>
          <w:rFonts w:hint="eastAsia"/>
          <w:lang w:val="es-US"/>
        </w:rPr>
      </w:pPr>
    </w:p>
    <w:p w14:paraId="2D699CF6" w14:textId="618CED44" w:rsidR="00E24877" w:rsidRDefault="00E24877" w:rsidP="003138DF">
      <w:pPr>
        <w:pStyle w:val="Textbody"/>
        <w:rPr>
          <w:rFonts w:hint="eastAsia"/>
          <w:lang w:val="es-US"/>
        </w:rPr>
      </w:pPr>
    </w:p>
    <w:p w14:paraId="76772710" w14:textId="24DC1EB8" w:rsidR="00E24877" w:rsidRDefault="00E24877" w:rsidP="003138DF">
      <w:pPr>
        <w:pStyle w:val="Textbody"/>
        <w:rPr>
          <w:rFonts w:hint="eastAsia"/>
          <w:lang w:val="es-US"/>
        </w:rPr>
      </w:pPr>
    </w:p>
    <w:p w14:paraId="074ED995" w14:textId="102251E1" w:rsidR="00E24877" w:rsidRDefault="00E24877" w:rsidP="003138DF">
      <w:pPr>
        <w:pStyle w:val="Textbody"/>
        <w:rPr>
          <w:rFonts w:hint="eastAsia"/>
          <w:lang w:val="es-US"/>
        </w:rPr>
      </w:pPr>
    </w:p>
    <w:p w14:paraId="0FABCE7A" w14:textId="77777777" w:rsidR="00161EA3" w:rsidRDefault="00161EA3" w:rsidP="003138DF">
      <w:pPr>
        <w:pStyle w:val="Textbody"/>
        <w:rPr>
          <w:rFonts w:hint="eastAsia"/>
          <w:lang w:val="es-US"/>
        </w:rPr>
      </w:pPr>
    </w:p>
    <w:p w14:paraId="055F4987" w14:textId="63B0DC6A" w:rsidR="00E24877" w:rsidRDefault="00E24877" w:rsidP="003138DF">
      <w:pPr>
        <w:pStyle w:val="Textbody"/>
        <w:rPr>
          <w:rFonts w:hint="eastAsia"/>
          <w:lang w:val="es-US"/>
        </w:rPr>
      </w:pPr>
    </w:p>
    <w:p w14:paraId="1304B2EA" w14:textId="172D39EE" w:rsidR="00E24877" w:rsidRDefault="00E24877" w:rsidP="003138DF">
      <w:pPr>
        <w:pStyle w:val="Textbody"/>
        <w:rPr>
          <w:rFonts w:hint="eastAsia"/>
          <w:lang w:val="es-US"/>
        </w:rPr>
      </w:pPr>
    </w:p>
    <w:p w14:paraId="3D142D63" w14:textId="77777777" w:rsidR="00E24877" w:rsidRDefault="00E24877" w:rsidP="003138DF">
      <w:pPr>
        <w:pStyle w:val="Textbody"/>
        <w:rPr>
          <w:rFonts w:hint="eastAsia"/>
          <w:lang w:val="es-US"/>
        </w:rPr>
      </w:pPr>
    </w:p>
    <w:p w14:paraId="6598567F" w14:textId="4D1CD877" w:rsidR="00167DF0" w:rsidRDefault="00167DF0" w:rsidP="00167DF0">
      <w:pPr>
        <w:pStyle w:val="Ttulo2"/>
        <w:rPr>
          <w:lang w:val="es-US"/>
        </w:rPr>
      </w:pPr>
      <w:bookmarkStart w:id="19" w:name="_Toc93569680"/>
      <w:r>
        <w:rPr>
          <w:lang w:val="es-US"/>
        </w:rPr>
        <w:lastRenderedPageBreak/>
        <w:t>Reportería</w:t>
      </w:r>
      <w:bookmarkEnd w:id="19"/>
    </w:p>
    <w:p w14:paraId="66A92545" w14:textId="77777777" w:rsidR="00161EA3" w:rsidRPr="00161EA3" w:rsidRDefault="00161EA3" w:rsidP="00161EA3">
      <w:pPr>
        <w:pStyle w:val="Textbody"/>
        <w:rPr>
          <w:rFonts w:hint="eastAsia"/>
          <w:lang w:val="es-US"/>
        </w:rPr>
      </w:pPr>
    </w:p>
    <w:p w14:paraId="08595A94" w14:textId="1ED708EA" w:rsidR="00B24C79" w:rsidRDefault="00B24C79" w:rsidP="003138DF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noProof/>
        </w:rPr>
        <w:drawing>
          <wp:anchor distT="0" distB="0" distL="114300" distR="114300" simplePos="0" relativeHeight="251676674" behindDoc="0" locked="0" layoutInCell="1" allowOverlap="1" wp14:anchorId="259FA122" wp14:editId="00787627">
            <wp:simplePos x="0" y="0"/>
            <wp:positionH relativeFrom="margin">
              <wp:align>center</wp:align>
            </wp:positionH>
            <wp:positionV relativeFrom="margin">
              <wp:posOffset>1851335</wp:posOffset>
            </wp:positionV>
            <wp:extent cx="5612130" cy="2770505"/>
            <wp:effectExtent l="0" t="0" r="7620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CB6">
        <w:rPr>
          <w:rFonts w:ascii="Times New Roman" w:hAnsi="Times New Roman" w:cs="Times New Roman"/>
          <w:sz w:val="24"/>
          <w:szCs w:val="28"/>
          <w:lang w:val="es-US"/>
        </w:rPr>
        <w:t>Este módulo está</w:t>
      </w:r>
      <w:r w:rsidR="000A2863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 seccionado en dos apartados </w:t>
      </w:r>
      <w:r w:rsidR="00662CB6">
        <w:rPr>
          <w:rFonts w:ascii="Times New Roman" w:hAnsi="Times New Roman" w:cs="Times New Roman"/>
          <w:sz w:val="24"/>
          <w:szCs w:val="28"/>
          <w:lang w:val="es-US"/>
        </w:rPr>
        <w:t>en la parte superior se visualizan los</w:t>
      </w:r>
      <w:r w:rsidR="000A2863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 convenios </w:t>
      </w:r>
      <w:r w:rsidR="000A5DC3">
        <w:rPr>
          <w:rFonts w:ascii="Times New Roman" w:hAnsi="Times New Roman" w:cs="Times New Roman"/>
          <w:sz w:val="24"/>
          <w:szCs w:val="28"/>
          <w:lang w:val="es-US"/>
        </w:rPr>
        <w:t>ingresados y en la parte inferior las actividades de los convenios</w:t>
      </w:r>
      <w:r w:rsidR="00423663">
        <w:rPr>
          <w:rFonts w:ascii="Times New Roman" w:hAnsi="Times New Roman" w:cs="Times New Roman"/>
          <w:sz w:val="24"/>
          <w:szCs w:val="28"/>
          <w:lang w:val="es-US"/>
        </w:rPr>
        <w:t xml:space="preserve">, </w:t>
      </w:r>
      <w:r w:rsidR="000A2863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en el cual </w:t>
      </w:r>
      <w:r w:rsidR="00423663">
        <w:rPr>
          <w:rFonts w:ascii="Times New Roman" w:hAnsi="Times New Roman" w:cs="Times New Roman"/>
          <w:sz w:val="24"/>
          <w:szCs w:val="28"/>
          <w:lang w:val="es-US"/>
        </w:rPr>
        <w:t>cada uno permite</w:t>
      </w:r>
      <w:r w:rsidR="000A2863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 </w:t>
      </w:r>
      <w:r w:rsidR="00423663">
        <w:rPr>
          <w:rFonts w:ascii="Times New Roman" w:hAnsi="Times New Roman" w:cs="Times New Roman"/>
          <w:sz w:val="24"/>
          <w:szCs w:val="28"/>
          <w:lang w:val="es-US"/>
        </w:rPr>
        <w:t xml:space="preserve">realizar búsquedas por filtros ya sea por </w:t>
      </w:r>
      <w:r w:rsidR="000A2863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diversos estados </w:t>
      </w:r>
      <w:r w:rsidR="00423663">
        <w:rPr>
          <w:rFonts w:ascii="Times New Roman" w:hAnsi="Times New Roman" w:cs="Times New Roman"/>
          <w:sz w:val="24"/>
          <w:szCs w:val="28"/>
          <w:lang w:val="es-US"/>
        </w:rPr>
        <w:t xml:space="preserve">generando así un resultado diferente y específico </w:t>
      </w:r>
      <w:r w:rsidR="000A2863" w:rsidRPr="00B86401">
        <w:rPr>
          <w:rFonts w:ascii="Times New Roman" w:hAnsi="Times New Roman" w:cs="Times New Roman"/>
          <w:sz w:val="24"/>
          <w:szCs w:val="28"/>
          <w:lang w:val="es-US"/>
        </w:rPr>
        <w:t>de</w:t>
      </w:r>
      <w:r w:rsidR="00423663">
        <w:rPr>
          <w:rFonts w:ascii="Times New Roman" w:hAnsi="Times New Roman" w:cs="Times New Roman"/>
          <w:sz w:val="24"/>
          <w:szCs w:val="28"/>
          <w:lang w:val="es-US"/>
        </w:rPr>
        <w:t>l</w:t>
      </w:r>
      <w:r w:rsidR="000A2863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 reporte</w:t>
      </w:r>
      <w:r w:rsidR="00423663">
        <w:rPr>
          <w:rFonts w:ascii="Times New Roman" w:hAnsi="Times New Roman" w:cs="Times New Roman"/>
          <w:sz w:val="24"/>
          <w:szCs w:val="28"/>
          <w:lang w:val="es-US"/>
        </w:rPr>
        <w:t xml:space="preserve"> requerido o sin modificar resultados de búsqueda que permita un reporte más general de forma dinámica y con </w:t>
      </w:r>
      <w:r w:rsidR="000A2863" w:rsidRPr="00B86401">
        <w:rPr>
          <w:rFonts w:ascii="Times New Roman" w:hAnsi="Times New Roman" w:cs="Times New Roman"/>
          <w:sz w:val="24"/>
          <w:szCs w:val="28"/>
          <w:lang w:val="es-US"/>
        </w:rPr>
        <w:t>extensión de archivos .xl</w:t>
      </w:r>
      <w:r w:rsidR="00423663">
        <w:rPr>
          <w:rFonts w:ascii="Times New Roman" w:hAnsi="Times New Roman" w:cs="Times New Roman"/>
          <w:sz w:val="24"/>
          <w:szCs w:val="28"/>
          <w:lang w:val="es-US"/>
        </w:rPr>
        <w:t>sx</w:t>
      </w:r>
      <w:r w:rsidR="000A2863" w:rsidRPr="00B86401">
        <w:rPr>
          <w:rFonts w:ascii="Times New Roman" w:hAnsi="Times New Roman" w:cs="Times New Roman"/>
          <w:sz w:val="24"/>
          <w:szCs w:val="28"/>
          <w:lang w:val="es-US"/>
        </w:rPr>
        <w:t xml:space="preserve"> </w:t>
      </w:r>
      <w:r w:rsidR="00423663" w:rsidRPr="00B86401">
        <w:rPr>
          <w:rFonts w:ascii="Times New Roman" w:hAnsi="Times New Roman" w:cs="Times New Roman"/>
          <w:sz w:val="24"/>
          <w:szCs w:val="28"/>
          <w:lang w:val="es-US"/>
        </w:rPr>
        <w:t>para una mejor gestión</w:t>
      </w:r>
      <w:r w:rsidR="000A40F1">
        <w:rPr>
          <w:rFonts w:ascii="Times New Roman" w:hAnsi="Times New Roman" w:cs="Times New Roman"/>
          <w:sz w:val="24"/>
          <w:szCs w:val="28"/>
          <w:lang w:val="es-US"/>
        </w:rPr>
        <w:t>.</w:t>
      </w:r>
    </w:p>
    <w:p w14:paraId="4C73F58D" w14:textId="3A7DA8E3" w:rsidR="00B24C79" w:rsidRDefault="00B24C79" w:rsidP="003138DF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</w:p>
    <w:p w14:paraId="01C4E8EE" w14:textId="77777777" w:rsidR="000A40F1" w:rsidRDefault="000A40F1" w:rsidP="003138DF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</w:p>
    <w:p w14:paraId="4F047236" w14:textId="1854B2CA" w:rsidR="00161EA3" w:rsidRDefault="00B24C79" w:rsidP="003138DF">
      <w:pPr>
        <w:pStyle w:val="Textbody"/>
        <w:rPr>
          <w:rFonts w:hint="eastAsia"/>
          <w:lang w:val="es-US"/>
        </w:rPr>
      </w:pPr>
      <w:r>
        <w:rPr>
          <w:noProof/>
        </w:rPr>
        <w:drawing>
          <wp:inline distT="0" distB="0" distL="0" distR="0" wp14:anchorId="541580D3" wp14:editId="5E2413E6">
            <wp:extent cx="5612130" cy="26022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A32A" w14:textId="77777777" w:rsidR="00B24C79" w:rsidRDefault="00B24C79" w:rsidP="003138DF">
      <w:pPr>
        <w:pStyle w:val="Textbody"/>
        <w:rPr>
          <w:rFonts w:hint="eastAsia"/>
          <w:lang w:val="es-US"/>
        </w:rPr>
      </w:pPr>
    </w:p>
    <w:p w14:paraId="432C94B8" w14:textId="41B7CF55" w:rsidR="003F2ECB" w:rsidRDefault="003F2ECB" w:rsidP="003F2ECB">
      <w:pPr>
        <w:pStyle w:val="Ttulo2"/>
        <w:rPr>
          <w:lang w:val="es-US"/>
        </w:rPr>
      </w:pPr>
      <w:bookmarkStart w:id="20" w:name="_Toc93569681"/>
      <w:r>
        <w:rPr>
          <w:lang w:val="es-US"/>
        </w:rPr>
        <w:lastRenderedPageBreak/>
        <w:t>Facultades</w:t>
      </w:r>
      <w:bookmarkEnd w:id="20"/>
    </w:p>
    <w:p w14:paraId="4399D4BC" w14:textId="77777777" w:rsidR="00696402" w:rsidRPr="00696402" w:rsidRDefault="00696402" w:rsidP="00696402">
      <w:pPr>
        <w:pStyle w:val="Textbody"/>
        <w:rPr>
          <w:rFonts w:hint="eastAsia"/>
          <w:lang w:val="es-US"/>
        </w:rPr>
      </w:pPr>
    </w:p>
    <w:p w14:paraId="61602CDA" w14:textId="0BFA98FA" w:rsidR="00B674A2" w:rsidRDefault="00B674A2" w:rsidP="003F2ECB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  <w:r w:rsidRPr="00696402">
        <w:rPr>
          <w:rFonts w:ascii="Times New Roman" w:hAnsi="Times New Roman" w:cs="Times New Roman"/>
          <w:sz w:val="24"/>
          <w:szCs w:val="28"/>
          <w:lang w:val="es-US"/>
        </w:rPr>
        <w:t xml:space="preserve">Se visualizan todas las Facultades registradas </w:t>
      </w:r>
      <w:r w:rsidR="00696402" w:rsidRPr="00696402">
        <w:rPr>
          <w:rFonts w:ascii="Times New Roman" w:hAnsi="Times New Roman" w:cs="Times New Roman"/>
          <w:sz w:val="24"/>
          <w:szCs w:val="28"/>
          <w:lang w:val="es-US"/>
        </w:rPr>
        <w:t xml:space="preserve">como información general </w:t>
      </w:r>
      <w:r w:rsidRPr="00696402">
        <w:rPr>
          <w:rFonts w:ascii="Times New Roman" w:hAnsi="Times New Roman" w:cs="Times New Roman"/>
          <w:sz w:val="24"/>
          <w:szCs w:val="28"/>
          <w:lang w:val="es-US"/>
        </w:rPr>
        <w:t xml:space="preserve">con </w:t>
      </w:r>
      <w:r w:rsidR="00696402" w:rsidRPr="00696402">
        <w:rPr>
          <w:rFonts w:ascii="Times New Roman" w:hAnsi="Times New Roman" w:cs="Times New Roman"/>
          <w:sz w:val="24"/>
          <w:szCs w:val="28"/>
          <w:lang w:val="es-US"/>
        </w:rPr>
        <w:t xml:space="preserve">sus respectivos datos de información general como lo es su </w:t>
      </w:r>
      <w:r w:rsidRPr="00696402">
        <w:rPr>
          <w:rFonts w:ascii="Times New Roman" w:hAnsi="Times New Roman" w:cs="Times New Roman"/>
          <w:sz w:val="24"/>
          <w:szCs w:val="28"/>
          <w:lang w:val="es-US"/>
        </w:rPr>
        <w:t>código de facultad, nombre de la facultad, número de teléfono</w:t>
      </w:r>
      <w:r w:rsidR="00696402" w:rsidRPr="00696402">
        <w:rPr>
          <w:rFonts w:ascii="Times New Roman" w:hAnsi="Times New Roman" w:cs="Times New Roman"/>
          <w:sz w:val="24"/>
          <w:szCs w:val="28"/>
          <w:lang w:val="es-US"/>
        </w:rPr>
        <w:t xml:space="preserve"> y sus datos de contacto al dar click sobre el botón de vista completa</w:t>
      </w:r>
      <w:r w:rsidRPr="00696402">
        <w:rPr>
          <w:rFonts w:ascii="Times New Roman" w:hAnsi="Times New Roman" w:cs="Times New Roman"/>
          <w:sz w:val="24"/>
          <w:szCs w:val="28"/>
          <w:lang w:val="es-US"/>
        </w:rPr>
        <w:t xml:space="preserve"> e-mail, </w:t>
      </w:r>
      <w:r w:rsidR="00696402" w:rsidRPr="00696402">
        <w:rPr>
          <w:rFonts w:ascii="Times New Roman" w:hAnsi="Times New Roman" w:cs="Times New Roman"/>
          <w:sz w:val="24"/>
          <w:szCs w:val="28"/>
          <w:lang w:val="es-US"/>
        </w:rPr>
        <w:t>nombre de referencia y un estado de activo</w:t>
      </w:r>
      <w:r w:rsidR="00096D3A">
        <w:rPr>
          <w:rFonts w:ascii="Times New Roman" w:hAnsi="Times New Roman" w:cs="Times New Roman"/>
          <w:sz w:val="24"/>
          <w:szCs w:val="28"/>
          <w:lang w:val="es-US"/>
        </w:rPr>
        <w:t xml:space="preserve"> en color de fondo blanco con cheque verde</w:t>
      </w:r>
      <w:r w:rsidR="00696402" w:rsidRPr="00696402">
        <w:rPr>
          <w:rFonts w:ascii="Times New Roman" w:hAnsi="Times New Roman" w:cs="Times New Roman"/>
          <w:sz w:val="24"/>
          <w:szCs w:val="28"/>
          <w:lang w:val="es-US"/>
        </w:rPr>
        <w:t xml:space="preserve"> o inactivo</w:t>
      </w:r>
      <w:r w:rsidR="00096D3A">
        <w:rPr>
          <w:rFonts w:ascii="Times New Roman" w:hAnsi="Times New Roman" w:cs="Times New Roman"/>
          <w:sz w:val="24"/>
          <w:szCs w:val="28"/>
          <w:lang w:val="es-US"/>
        </w:rPr>
        <w:t xml:space="preserve"> en color de fondo amarillo con cheque rojo</w:t>
      </w:r>
      <w:r w:rsidR="00696402" w:rsidRPr="00696402">
        <w:rPr>
          <w:rFonts w:ascii="Times New Roman" w:hAnsi="Times New Roman" w:cs="Times New Roman"/>
          <w:sz w:val="24"/>
          <w:szCs w:val="28"/>
          <w:lang w:val="es-US"/>
        </w:rPr>
        <w:t xml:space="preserve"> para la realización de un convenio.</w:t>
      </w:r>
    </w:p>
    <w:p w14:paraId="5E379445" w14:textId="77777777" w:rsidR="00696402" w:rsidRPr="00696402" w:rsidRDefault="00696402" w:rsidP="003F2ECB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</w:p>
    <w:p w14:paraId="737DF984" w14:textId="74328A1F" w:rsidR="003138DF" w:rsidRDefault="0053014E" w:rsidP="003138DF">
      <w:pPr>
        <w:pStyle w:val="Textbody"/>
        <w:rPr>
          <w:rFonts w:hint="eastAsia"/>
          <w:lang w:val="es-US"/>
        </w:rPr>
      </w:pPr>
      <w:r>
        <w:rPr>
          <w:noProof/>
        </w:rPr>
        <w:drawing>
          <wp:anchor distT="0" distB="0" distL="114300" distR="114300" simplePos="0" relativeHeight="251674626" behindDoc="0" locked="0" layoutInCell="1" allowOverlap="1" wp14:anchorId="65B8690F" wp14:editId="6D557483">
            <wp:simplePos x="0" y="0"/>
            <wp:positionH relativeFrom="margin">
              <wp:align>right</wp:align>
            </wp:positionH>
            <wp:positionV relativeFrom="margin">
              <wp:posOffset>2070100</wp:posOffset>
            </wp:positionV>
            <wp:extent cx="5612130" cy="2975610"/>
            <wp:effectExtent l="0" t="0" r="7620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CA2E7" w14:textId="65218F39" w:rsidR="003F2ECB" w:rsidRDefault="0053014E" w:rsidP="003138DF">
      <w:pPr>
        <w:pStyle w:val="Textbody"/>
        <w:rPr>
          <w:rFonts w:hint="eastAsia"/>
          <w:lang w:val="es-US"/>
        </w:rPr>
      </w:pPr>
      <w:r>
        <w:rPr>
          <w:noProof/>
        </w:rPr>
        <w:drawing>
          <wp:anchor distT="0" distB="0" distL="114300" distR="114300" simplePos="0" relativeHeight="251673602" behindDoc="0" locked="0" layoutInCell="1" allowOverlap="1" wp14:anchorId="2C9A00B0" wp14:editId="53805CDD">
            <wp:simplePos x="0" y="0"/>
            <wp:positionH relativeFrom="margin">
              <wp:align>right</wp:align>
            </wp:positionH>
            <wp:positionV relativeFrom="margin">
              <wp:posOffset>5308600</wp:posOffset>
            </wp:positionV>
            <wp:extent cx="5612130" cy="1416685"/>
            <wp:effectExtent l="0" t="0" r="7620" b="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089DC" w14:textId="196F8A65" w:rsidR="003F2ECB" w:rsidRDefault="003F2ECB" w:rsidP="003138DF">
      <w:pPr>
        <w:pStyle w:val="Textbody"/>
        <w:rPr>
          <w:rFonts w:hint="eastAsia"/>
          <w:lang w:val="es-US"/>
        </w:rPr>
      </w:pPr>
    </w:p>
    <w:p w14:paraId="78E0524B" w14:textId="74BCA46E" w:rsidR="003F2ECB" w:rsidRDefault="003F2ECB" w:rsidP="003138DF">
      <w:pPr>
        <w:pStyle w:val="Textbody"/>
        <w:rPr>
          <w:rFonts w:hint="eastAsia"/>
          <w:lang w:val="es-US"/>
        </w:rPr>
      </w:pPr>
    </w:p>
    <w:p w14:paraId="2A1F1B76" w14:textId="7E777E58" w:rsidR="003F2ECB" w:rsidRDefault="003F2ECB" w:rsidP="003138DF">
      <w:pPr>
        <w:pStyle w:val="Textbody"/>
        <w:rPr>
          <w:rFonts w:hint="eastAsia"/>
          <w:lang w:val="es-US"/>
        </w:rPr>
      </w:pPr>
    </w:p>
    <w:p w14:paraId="49370408" w14:textId="77777777" w:rsidR="0053014E" w:rsidRDefault="0053014E" w:rsidP="003138DF">
      <w:pPr>
        <w:pStyle w:val="Textbody"/>
        <w:rPr>
          <w:rFonts w:hint="eastAsia"/>
          <w:lang w:val="es-US"/>
        </w:rPr>
      </w:pPr>
    </w:p>
    <w:p w14:paraId="285616E8" w14:textId="42F5D313" w:rsidR="00762AD8" w:rsidRDefault="00762AD8" w:rsidP="003138DF">
      <w:pPr>
        <w:pStyle w:val="Textbody"/>
        <w:rPr>
          <w:rFonts w:hint="eastAsia"/>
          <w:lang w:val="es-US"/>
        </w:rPr>
      </w:pPr>
    </w:p>
    <w:p w14:paraId="29CDC351" w14:textId="123C38EC" w:rsidR="003F2ECB" w:rsidRDefault="003F2ECB" w:rsidP="003F2ECB">
      <w:pPr>
        <w:pStyle w:val="Ttulo2"/>
        <w:rPr>
          <w:lang w:val="es-US"/>
        </w:rPr>
      </w:pPr>
      <w:bookmarkStart w:id="21" w:name="_Toc93569682"/>
      <w:r>
        <w:rPr>
          <w:lang w:val="es-US"/>
        </w:rPr>
        <w:lastRenderedPageBreak/>
        <w:t>Oficinas Administrativas</w:t>
      </w:r>
      <w:bookmarkEnd w:id="21"/>
    </w:p>
    <w:p w14:paraId="7C1806D2" w14:textId="69E2B254" w:rsidR="003138DF" w:rsidRDefault="003138DF" w:rsidP="003138DF">
      <w:pPr>
        <w:pStyle w:val="Textbody"/>
        <w:rPr>
          <w:rFonts w:hint="eastAsia"/>
          <w:lang w:val="es-US"/>
        </w:rPr>
      </w:pPr>
    </w:p>
    <w:p w14:paraId="38E0218C" w14:textId="5D570E13" w:rsidR="00435474" w:rsidRPr="0053014E" w:rsidRDefault="00435474" w:rsidP="003138DF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  <w:r w:rsidRPr="0053014E">
        <w:rPr>
          <w:rFonts w:ascii="Times New Roman" w:hAnsi="Times New Roman" w:cs="Times New Roman"/>
          <w:sz w:val="24"/>
          <w:szCs w:val="28"/>
          <w:lang w:val="es-US"/>
        </w:rPr>
        <w:t xml:space="preserve">Se visualizan los datos con información general y de contacto para registrar en la base de datos </w:t>
      </w:r>
      <w:r w:rsidR="0059607A" w:rsidRPr="0053014E">
        <w:rPr>
          <w:rFonts w:ascii="Times New Roman" w:hAnsi="Times New Roman" w:cs="Times New Roman"/>
          <w:sz w:val="24"/>
          <w:szCs w:val="28"/>
          <w:lang w:val="es-US"/>
        </w:rPr>
        <w:t xml:space="preserve">posibles convenios a </w:t>
      </w:r>
      <w:r w:rsidR="00C66177" w:rsidRPr="0053014E">
        <w:rPr>
          <w:rFonts w:ascii="Times New Roman" w:hAnsi="Times New Roman" w:cs="Times New Roman"/>
          <w:sz w:val="24"/>
          <w:szCs w:val="28"/>
          <w:lang w:val="es-US"/>
        </w:rPr>
        <w:t>firmar</w:t>
      </w:r>
      <w:r w:rsidR="0059607A" w:rsidRPr="0053014E">
        <w:rPr>
          <w:rFonts w:ascii="Times New Roman" w:hAnsi="Times New Roman" w:cs="Times New Roman"/>
          <w:sz w:val="24"/>
          <w:szCs w:val="28"/>
          <w:lang w:val="es-US"/>
        </w:rPr>
        <w:t>.</w:t>
      </w:r>
    </w:p>
    <w:p w14:paraId="52BC3B7C" w14:textId="77777777" w:rsidR="0059607A" w:rsidRDefault="0059607A" w:rsidP="003138DF">
      <w:pPr>
        <w:pStyle w:val="Textbody"/>
        <w:rPr>
          <w:rFonts w:hint="eastAsia"/>
          <w:lang w:val="es-US"/>
        </w:rPr>
      </w:pPr>
    </w:p>
    <w:p w14:paraId="34E44D31" w14:textId="45B531AB" w:rsidR="00E73DF3" w:rsidRDefault="00E73DF3" w:rsidP="003138DF">
      <w:pPr>
        <w:pStyle w:val="Textbody"/>
        <w:rPr>
          <w:rFonts w:hint="eastAsia"/>
          <w:lang w:val="es-US"/>
        </w:rPr>
      </w:pPr>
    </w:p>
    <w:p w14:paraId="79D778A7" w14:textId="533F4F6D" w:rsidR="004F1EA8" w:rsidRDefault="00B62F2E" w:rsidP="003138DF">
      <w:pPr>
        <w:pStyle w:val="Textbody"/>
        <w:rPr>
          <w:rFonts w:hint="eastAsia"/>
          <w:lang w:val="es-US"/>
        </w:rPr>
      </w:pPr>
      <w:r>
        <w:rPr>
          <w:noProof/>
        </w:rPr>
        <w:drawing>
          <wp:anchor distT="0" distB="0" distL="114300" distR="114300" simplePos="0" relativeHeight="251672578" behindDoc="0" locked="0" layoutInCell="1" allowOverlap="1" wp14:anchorId="49FEC4DE" wp14:editId="3ED6EE6D">
            <wp:simplePos x="0" y="0"/>
            <wp:positionH relativeFrom="margin">
              <wp:align>right</wp:align>
            </wp:positionH>
            <wp:positionV relativeFrom="margin">
              <wp:posOffset>1691005</wp:posOffset>
            </wp:positionV>
            <wp:extent cx="5612130" cy="2965450"/>
            <wp:effectExtent l="0" t="0" r="7620" b="635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15615" w14:textId="12616C0F" w:rsidR="004F1EA8" w:rsidRDefault="004F1EA8" w:rsidP="003138DF">
      <w:pPr>
        <w:pStyle w:val="Textbody"/>
        <w:rPr>
          <w:rFonts w:hint="eastAsia"/>
          <w:lang w:val="es-US"/>
        </w:rPr>
      </w:pPr>
    </w:p>
    <w:p w14:paraId="447F41A7" w14:textId="62B7B42E" w:rsidR="004F1EA8" w:rsidRDefault="004F1EA8" w:rsidP="003138DF">
      <w:pPr>
        <w:pStyle w:val="Textbody"/>
        <w:rPr>
          <w:rFonts w:hint="eastAsia"/>
          <w:lang w:val="es-US"/>
        </w:rPr>
      </w:pPr>
    </w:p>
    <w:p w14:paraId="33AECC28" w14:textId="4B0A92AB" w:rsidR="004F1EA8" w:rsidRDefault="004F1EA8" w:rsidP="003138DF">
      <w:pPr>
        <w:pStyle w:val="Textbody"/>
        <w:rPr>
          <w:rFonts w:hint="eastAsia"/>
          <w:lang w:val="es-US"/>
        </w:rPr>
      </w:pPr>
    </w:p>
    <w:p w14:paraId="7ACB8BFF" w14:textId="66065B3A" w:rsidR="004F1EA8" w:rsidRDefault="004F1EA8" w:rsidP="003138DF">
      <w:pPr>
        <w:pStyle w:val="Textbody"/>
        <w:rPr>
          <w:rFonts w:hint="eastAsia"/>
          <w:lang w:val="es-US"/>
        </w:rPr>
      </w:pPr>
    </w:p>
    <w:p w14:paraId="264D6BD1" w14:textId="62ADCD3E" w:rsidR="004F1EA8" w:rsidRDefault="004F1EA8" w:rsidP="003138DF">
      <w:pPr>
        <w:pStyle w:val="Textbody"/>
        <w:rPr>
          <w:rFonts w:hint="eastAsia"/>
          <w:lang w:val="es-US"/>
        </w:rPr>
      </w:pPr>
    </w:p>
    <w:p w14:paraId="40A7B62A" w14:textId="5FB6A988" w:rsidR="004F1EA8" w:rsidRDefault="004F1EA8" w:rsidP="003138DF">
      <w:pPr>
        <w:pStyle w:val="Textbody"/>
        <w:rPr>
          <w:rFonts w:hint="eastAsia"/>
          <w:lang w:val="es-US"/>
        </w:rPr>
      </w:pPr>
    </w:p>
    <w:p w14:paraId="7D92A9C2" w14:textId="02073E88" w:rsidR="004F1EA8" w:rsidRDefault="004F1EA8" w:rsidP="003138DF">
      <w:pPr>
        <w:pStyle w:val="Textbody"/>
        <w:rPr>
          <w:rFonts w:hint="eastAsia"/>
          <w:lang w:val="es-US"/>
        </w:rPr>
      </w:pPr>
    </w:p>
    <w:p w14:paraId="6AF69CC1" w14:textId="2C2B1F62" w:rsidR="004F1EA8" w:rsidRDefault="004F1EA8" w:rsidP="003138DF">
      <w:pPr>
        <w:pStyle w:val="Textbody"/>
        <w:rPr>
          <w:rFonts w:hint="eastAsia"/>
          <w:lang w:val="es-US"/>
        </w:rPr>
      </w:pPr>
    </w:p>
    <w:p w14:paraId="0D5FB3DE" w14:textId="0420BF4E" w:rsidR="004F1EA8" w:rsidRDefault="004F1EA8" w:rsidP="003138DF">
      <w:pPr>
        <w:pStyle w:val="Textbody"/>
        <w:rPr>
          <w:rFonts w:hint="eastAsia"/>
          <w:lang w:val="es-US"/>
        </w:rPr>
      </w:pPr>
    </w:p>
    <w:p w14:paraId="7757BCEC" w14:textId="58F73E16" w:rsidR="004F1EA8" w:rsidRDefault="004F1EA8" w:rsidP="003138DF">
      <w:pPr>
        <w:pStyle w:val="Textbody"/>
        <w:rPr>
          <w:rFonts w:hint="eastAsia"/>
          <w:lang w:val="es-US"/>
        </w:rPr>
      </w:pPr>
    </w:p>
    <w:p w14:paraId="2015C815" w14:textId="5CC91B5A" w:rsidR="004F1EA8" w:rsidRDefault="004F1EA8" w:rsidP="003138DF">
      <w:pPr>
        <w:pStyle w:val="Textbody"/>
        <w:rPr>
          <w:rFonts w:hint="eastAsia"/>
          <w:lang w:val="es-US"/>
        </w:rPr>
      </w:pPr>
    </w:p>
    <w:p w14:paraId="6EB0995A" w14:textId="56859FAB" w:rsidR="004F1EA8" w:rsidRDefault="004F1EA8" w:rsidP="003138DF">
      <w:pPr>
        <w:pStyle w:val="Textbody"/>
        <w:rPr>
          <w:rFonts w:hint="eastAsia"/>
          <w:lang w:val="es-US"/>
        </w:rPr>
      </w:pPr>
    </w:p>
    <w:p w14:paraId="5F4B3551" w14:textId="77777777" w:rsidR="00B62F2E" w:rsidRDefault="00B62F2E" w:rsidP="003138DF">
      <w:pPr>
        <w:pStyle w:val="Textbody"/>
        <w:rPr>
          <w:rFonts w:hint="eastAsia"/>
          <w:lang w:val="es-US"/>
        </w:rPr>
      </w:pPr>
    </w:p>
    <w:p w14:paraId="7C436FEE" w14:textId="645F0304" w:rsidR="00B64BB2" w:rsidRDefault="00B64BB2" w:rsidP="00B64BB2">
      <w:pPr>
        <w:pStyle w:val="Ttulo2"/>
        <w:rPr>
          <w:lang w:val="es-US"/>
        </w:rPr>
      </w:pPr>
      <w:bookmarkStart w:id="22" w:name="_Toc93569683"/>
      <w:r>
        <w:rPr>
          <w:lang w:val="es-US"/>
        </w:rPr>
        <w:lastRenderedPageBreak/>
        <w:t>Usuarios</w:t>
      </w:r>
      <w:bookmarkEnd w:id="22"/>
    </w:p>
    <w:p w14:paraId="47436DD4" w14:textId="13C14AD8" w:rsidR="00353BA8" w:rsidRDefault="00E148EB" w:rsidP="003138DF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  <w:r w:rsidRPr="00696402">
        <w:rPr>
          <w:rFonts w:ascii="Times New Roman" w:hAnsi="Times New Roman" w:cs="Times New Roman"/>
          <w:sz w:val="24"/>
          <w:szCs w:val="28"/>
          <w:lang w:val="es-US"/>
        </w:rPr>
        <w:t>Se visualizan tod</w:t>
      </w:r>
      <w:r>
        <w:rPr>
          <w:rFonts w:ascii="Times New Roman" w:hAnsi="Times New Roman" w:cs="Times New Roman"/>
          <w:sz w:val="24"/>
          <w:szCs w:val="28"/>
          <w:lang w:val="es-US"/>
        </w:rPr>
        <w:t>o</w:t>
      </w:r>
      <w:r w:rsidRPr="00696402">
        <w:rPr>
          <w:rFonts w:ascii="Times New Roman" w:hAnsi="Times New Roman" w:cs="Times New Roman"/>
          <w:sz w:val="24"/>
          <w:szCs w:val="28"/>
          <w:lang w:val="es-US"/>
        </w:rPr>
        <w:t>s l</w:t>
      </w:r>
      <w:r>
        <w:rPr>
          <w:rFonts w:ascii="Times New Roman" w:hAnsi="Times New Roman" w:cs="Times New Roman"/>
          <w:sz w:val="24"/>
          <w:szCs w:val="28"/>
          <w:lang w:val="es-US"/>
        </w:rPr>
        <w:t xml:space="preserve">os usuarios </w:t>
      </w:r>
      <w:r w:rsidRPr="00696402">
        <w:rPr>
          <w:rFonts w:ascii="Times New Roman" w:hAnsi="Times New Roman" w:cs="Times New Roman"/>
          <w:sz w:val="24"/>
          <w:szCs w:val="28"/>
          <w:lang w:val="es-US"/>
        </w:rPr>
        <w:t>registrad</w:t>
      </w:r>
      <w:r>
        <w:rPr>
          <w:rFonts w:ascii="Times New Roman" w:hAnsi="Times New Roman" w:cs="Times New Roman"/>
          <w:sz w:val="24"/>
          <w:szCs w:val="28"/>
          <w:lang w:val="es-US"/>
        </w:rPr>
        <w:t>o</w:t>
      </w:r>
      <w:r w:rsidRPr="00696402">
        <w:rPr>
          <w:rFonts w:ascii="Times New Roman" w:hAnsi="Times New Roman" w:cs="Times New Roman"/>
          <w:sz w:val="24"/>
          <w:szCs w:val="28"/>
          <w:lang w:val="es-US"/>
        </w:rPr>
        <w:t>s</w:t>
      </w:r>
      <w:r>
        <w:rPr>
          <w:rFonts w:ascii="Times New Roman" w:hAnsi="Times New Roman" w:cs="Times New Roman"/>
          <w:sz w:val="24"/>
          <w:szCs w:val="28"/>
          <w:lang w:val="es-US"/>
        </w:rPr>
        <w:t xml:space="preserve"> para la administración </w:t>
      </w:r>
      <w:r w:rsidR="0053014E">
        <w:rPr>
          <w:rFonts w:ascii="Times New Roman" w:hAnsi="Times New Roman" w:cs="Times New Roman"/>
          <w:sz w:val="24"/>
          <w:szCs w:val="28"/>
          <w:lang w:val="es-US"/>
        </w:rPr>
        <w:t xml:space="preserve">del </w:t>
      </w:r>
      <w:r>
        <w:rPr>
          <w:rFonts w:ascii="Times New Roman" w:hAnsi="Times New Roman" w:cs="Times New Roman"/>
          <w:sz w:val="24"/>
          <w:szCs w:val="28"/>
          <w:lang w:val="es-US"/>
        </w:rPr>
        <w:t>sistema web, como información general un nombre de usuario personal, su contraseña y el rol asigna</w:t>
      </w:r>
      <w:r w:rsidR="00353BA8">
        <w:rPr>
          <w:rFonts w:ascii="Times New Roman" w:hAnsi="Times New Roman" w:cs="Times New Roman"/>
          <w:sz w:val="24"/>
          <w:szCs w:val="28"/>
          <w:lang w:val="es-US"/>
        </w:rPr>
        <w:t>do.</w:t>
      </w:r>
    </w:p>
    <w:p w14:paraId="15955524" w14:textId="1DDAE8B7" w:rsidR="00353BA8" w:rsidRDefault="00353BA8" w:rsidP="003138DF">
      <w:pPr>
        <w:pStyle w:val="Textbody"/>
        <w:rPr>
          <w:rFonts w:ascii="Times New Roman" w:hAnsi="Times New Roman" w:cs="Times New Roman"/>
          <w:sz w:val="24"/>
          <w:szCs w:val="28"/>
          <w:lang w:val="es-US"/>
        </w:rPr>
      </w:pPr>
    </w:p>
    <w:p w14:paraId="721E6AF3" w14:textId="2AD75101" w:rsidR="00353BA8" w:rsidRPr="00353BA8" w:rsidRDefault="00353BA8" w:rsidP="003138DF">
      <w:pPr>
        <w:pStyle w:val="Textbody"/>
        <w:rPr>
          <w:rFonts w:ascii="Times New Roman" w:hAnsi="Times New Roman" w:cs="Times New Roman"/>
          <w:b/>
          <w:bCs/>
          <w:sz w:val="24"/>
          <w:szCs w:val="28"/>
          <w:lang w:val="es-US"/>
        </w:rPr>
      </w:pPr>
      <w:r w:rsidRPr="00353BA8">
        <w:rPr>
          <w:rFonts w:ascii="Times New Roman" w:hAnsi="Times New Roman" w:cs="Times New Roman"/>
          <w:b/>
          <w:bCs/>
          <w:sz w:val="24"/>
          <w:szCs w:val="28"/>
          <w:lang w:val="es-US"/>
        </w:rPr>
        <w:t>Roles</w:t>
      </w:r>
      <w:r>
        <w:rPr>
          <w:rFonts w:ascii="Times New Roman" w:hAnsi="Times New Roman" w:cs="Times New Roman"/>
          <w:b/>
          <w:bCs/>
          <w:sz w:val="24"/>
          <w:szCs w:val="28"/>
          <w:lang w:val="es-US"/>
        </w:rPr>
        <w:t>:</w:t>
      </w:r>
    </w:p>
    <w:p w14:paraId="40228D48" w14:textId="1B66800D" w:rsidR="00353BA8" w:rsidRDefault="00353BA8" w:rsidP="00353BA8">
      <w:pPr>
        <w:pStyle w:val="Textbody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Administrador, accede a todo el funcionamiento del sistema para su correcta administración, permite añadir, editar, consultar, generar y eliminar cada registro</w:t>
      </w:r>
      <w:r w:rsidR="00E73DF3">
        <w:rPr>
          <w:rFonts w:ascii="Times New Roman" w:hAnsi="Times New Roman" w:cs="Times New Roman"/>
          <w:sz w:val="24"/>
          <w:szCs w:val="28"/>
          <w:lang w:val="es-US"/>
        </w:rPr>
        <w:t xml:space="preserve"> o permiso.</w:t>
      </w:r>
    </w:p>
    <w:p w14:paraId="464B20CE" w14:textId="1EE09A10" w:rsidR="00E73DF3" w:rsidRDefault="00E73DF3" w:rsidP="00353BA8">
      <w:pPr>
        <w:pStyle w:val="Textbody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  <w:lang w:val="es-US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Editor, visualiza y edita cada módulo de ser requerido sin el permiso de realizar acciones autoritarias.</w:t>
      </w:r>
    </w:p>
    <w:p w14:paraId="70D36CCE" w14:textId="5299A826" w:rsidR="003138DF" w:rsidRPr="00E73DF3" w:rsidRDefault="00E73DF3" w:rsidP="003138DF">
      <w:pPr>
        <w:pStyle w:val="Textbody"/>
        <w:numPr>
          <w:ilvl w:val="0"/>
          <w:numId w:val="2"/>
        </w:numPr>
        <w:rPr>
          <w:rFonts w:hint="eastAsia"/>
          <w:lang w:val="es-US"/>
        </w:rPr>
      </w:pPr>
      <w:r w:rsidRPr="00E73DF3">
        <w:rPr>
          <w:rFonts w:ascii="Times New Roman" w:hAnsi="Times New Roman" w:cs="Times New Roman"/>
          <w:sz w:val="24"/>
          <w:szCs w:val="28"/>
          <w:lang w:val="es-US"/>
        </w:rPr>
        <w:t>Lector, permite únicamente visualizar los registros ingresados de la base de datos.</w:t>
      </w:r>
    </w:p>
    <w:p w14:paraId="40CCC97E" w14:textId="6BD4972A" w:rsidR="00F96C77" w:rsidRPr="00B92CCB" w:rsidRDefault="00EC110B" w:rsidP="00B92CCB">
      <w:pPr>
        <w:tabs>
          <w:tab w:val="left" w:pos="1134"/>
        </w:tabs>
        <w:spacing w:line="360" w:lineRule="auto"/>
        <w:jc w:val="both"/>
        <w:rPr>
          <w:sz w:val="24"/>
          <w:szCs w:val="24"/>
          <w:lang w:val="es-US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1554" behindDoc="0" locked="0" layoutInCell="1" allowOverlap="1" wp14:anchorId="57090CE1" wp14:editId="55B80C89">
            <wp:simplePos x="0" y="0"/>
            <wp:positionH relativeFrom="margin">
              <wp:align>center</wp:align>
            </wp:positionH>
            <wp:positionV relativeFrom="margin">
              <wp:posOffset>3492500</wp:posOffset>
            </wp:positionV>
            <wp:extent cx="5605145" cy="3147060"/>
            <wp:effectExtent l="0" t="0" r="0" b="0"/>
            <wp:wrapSquare wrapText="bothSides"/>
            <wp:docPr id="36" name="Imagen 36" descr="C:\Users\Presario\Downloads\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esario\Downloads\usuario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10B0A" w14:textId="2D20FBEF" w:rsidR="002D3D5B" w:rsidRDefault="002D3D5B" w:rsidP="00B92CCB">
      <w:pPr>
        <w:pStyle w:val="Ttulo1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lang w:val="es-US"/>
        </w:rPr>
      </w:pPr>
      <w:bookmarkStart w:id="23" w:name="_Toc93569684"/>
      <w:r w:rsidRPr="00B92CCB">
        <w:rPr>
          <w:rFonts w:ascii="Times New Roman" w:hAnsi="Times New Roman" w:cs="Times New Roman"/>
          <w:lang w:val="es-US"/>
        </w:rPr>
        <w:lastRenderedPageBreak/>
        <w:t>GLOSARIO</w:t>
      </w:r>
      <w:bookmarkEnd w:id="23"/>
    </w:p>
    <w:p w14:paraId="656DDE3B" w14:textId="77777777" w:rsidR="00B86401" w:rsidRPr="00B86401" w:rsidRDefault="00B86401" w:rsidP="00B86401">
      <w:pPr>
        <w:pStyle w:val="Textbody"/>
        <w:rPr>
          <w:rFonts w:hint="eastAsia"/>
          <w:lang w:val="es-US"/>
        </w:rPr>
      </w:pPr>
    </w:p>
    <w:p w14:paraId="25F134A8" w14:textId="47A557AA" w:rsidR="002D3D5B" w:rsidRDefault="00B71CC7" w:rsidP="00B92CCB">
      <w:pPr>
        <w:pStyle w:val="Textbody"/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lang w:val="es-US"/>
        </w:rPr>
      </w:pPr>
      <w:r w:rsidRPr="00B92CCB">
        <w:rPr>
          <w:rFonts w:ascii="Times New Roman" w:hAnsi="Times New Roman" w:cs="Times New Roman"/>
          <w:sz w:val="24"/>
          <w:lang w:val="es-US"/>
        </w:rPr>
        <w:t>Definición de todos los términos utilizados que puedan ser considerados de interés para una mejor comprensión del sistema</w:t>
      </w:r>
      <w:r w:rsidR="00B86401">
        <w:rPr>
          <w:rFonts w:ascii="Times New Roman" w:hAnsi="Times New Roman" w:cs="Times New Roman"/>
          <w:sz w:val="24"/>
          <w:lang w:val="es-US"/>
        </w:rPr>
        <w:t>.</w:t>
      </w:r>
    </w:p>
    <w:p w14:paraId="3E07ADDA" w14:textId="77777777" w:rsidR="00B86401" w:rsidRPr="00B92CCB" w:rsidRDefault="00B86401" w:rsidP="00B92CCB">
      <w:pPr>
        <w:pStyle w:val="Textbody"/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lang w:val="es-US"/>
        </w:rPr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2D3D5B" w:rsidRPr="00AE4306" w14:paraId="604CF2AD" w14:textId="77777777" w:rsidTr="00D8498C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7A437" w14:textId="77777777" w:rsidR="002D3D5B" w:rsidRPr="00B92CCB" w:rsidRDefault="002D3D5B" w:rsidP="00B92CCB">
            <w:pPr>
              <w:pStyle w:val="Standard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lang w:val="es-US"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13811D" w14:textId="77777777" w:rsidR="002D3D5B" w:rsidRPr="00B92CCB" w:rsidRDefault="002D3D5B" w:rsidP="00B92CCB">
            <w:pPr>
              <w:pStyle w:val="Standard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s-US"/>
              </w:rPr>
            </w:pPr>
            <w:r w:rsidRPr="00B92CCB">
              <w:rPr>
                <w:rFonts w:ascii="Times New Roman" w:hAnsi="Times New Roman" w:cs="Times New Roman"/>
                <w:b/>
                <w:sz w:val="24"/>
                <w:lang w:val="es-US"/>
              </w:rPr>
              <w:t>Descripción</w:t>
            </w:r>
          </w:p>
        </w:tc>
      </w:tr>
      <w:tr w:rsidR="002D3D5B" w:rsidRPr="00AE4306" w14:paraId="28A58AD2" w14:textId="77777777" w:rsidTr="00DD7E5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6B915" w14:textId="1A17AAE4" w:rsidR="002D3D5B" w:rsidRPr="00B92CCB" w:rsidRDefault="009B6E59" w:rsidP="00DD7E57">
            <w:pPr>
              <w:pStyle w:val="Standard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Login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71320" w14:textId="3B7A18EF" w:rsidR="002D3D5B" w:rsidRPr="00B92CCB" w:rsidRDefault="00DD5A0A" w:rsidP="00B92CCB">
            <w:pPr>
              <w:pStyle w:val="Standard"/>
              <w:tabs>
                <w:tab w:val="left" w:pos="1134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Es el proceso que controla el acceso individual dentro de un si</w:t>
            </w:r>
            <w:r w:rsidR="00B97984">
              <w:rPr>
                <w:rFonts w:ascii="Times New Roman" w:hAnsi="Times New Roman" w:cs="Times New Roman"/>
                <w:sz w:val="24"/>
                <w:lang w:val="es-US"/>
              </w:rPr>
              <w:t xml:space="preserve">tio web mediante credenciales </w:t>
            </w:r>
            <w:r w:rsidR="004E2346">
              <w:rPr>
                <w:rFonts w:ascii="Times New Roman" w:hAnsi="Times New Roman" w:cs="Times New Roman"/>
                <w:sz w:val="24"/>
                <w:lang w:val="es-US"/>
              </w:rPr>
              <w:t xml:space="preserve">de identificación </w:t>
            </w:r>
            <w:r w:rsidR="00B97984">
              <w:rPr>
                <w:rFonts w:ascii="Times New Roman" w:hAnsi="Times New Roman" w:cs="Times New Roman"/>
                <w:sz w:val="24"/>
                <w:lang w:val="es-US"/>
              </w:rPr>
              <w:t>creadas</w:t>
            </w:r>
            <w:r w:rsidR="004E2346">
              <w:rPr>
                <w:rFonts w:ascii="Times New Roman" w:hAnsi="Times New Roman" w:cs="Times New Roman"/>
                <w:sz w:val="24"/>
                <w:lang w:val="es-US"/>
              </w:rPr>
              <w:t xml:space="preserve"> por un usuario.</w:t>
            </w:r>
          </w:p>
        </w:tc>
      </w:tr>
      <w:tr w:rsidR="002D3D5B" w:rsidRPr="00AE4306" w14:paraId="471D0A0C" w14:textId="77777777" w:rsidTr="00DD7E5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B5CBF" w14:textId="627BD36E" w:rsidR="002D3D5B" w:rsidRPr="00B92CCB" w:rsidRDefault="00550F57" w:rsidP="00DD7E57">
            <w:pPr>
              <w:pStyle w:val="Standard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Reportería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21003" w14:textId="7CA701D7" w:rsidR="002D3D5B" w:rsidRPr="00B92CCB" w:rsidRDefault="00DF06B3" w:rsidP="00B92CCB">
            <w:pPr>
              <w:pStyle w:val="Standard"/>
              <w:tabs>
                <w:tab w:val="left" w:pos="1134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Es un informe que tiene la finalidad de organizar y exhibir la información requerida contenida en una base de datos.</w:t>
            </w:r>
          </w:p>
        </w:tc>
      </w:tr>
      <w:tr w:rsidR="002D3D5B" w:rsidRPr="00AE4306" w14:paraId="3963C927" w14:textId="77777777" w:rsidTr="00137AF1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748B9" w14:textId="14EAB201" w:rsidR="002D3D5B" w:rsidRPr="00B92CCB" w:rsidRDefault="00137AF1" w:rsidP="00137AF1">
            <w:pPr>
              <w:pStyle w:val="Standard"/>
              <w:tabs>
                <w:tab w:val="left" w:pos="113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Dashboard</w:t>
            </w:r>
          </w:p>
        </w:tc>
        <w:tc>
          <w:tcPr>
            <w:tcW w:w="592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DBD4B" w14:textId="08EC111F" w:rsidR="002D3D5B" w:rsidRPr="00B92CCB" w:rsidRDefault="00E27656" w:rsidP="00B92CCB">
            <w:pPr>
              <w:pStyle w:val="Standard"/>
              <w:tabs>
                <w:tab w:val="left" w:pos="1134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Es una tabla, fotografía o sección de los principales indicadores </w:t>
            </w:r>
            <w:r w:rsidR="00550F57">
              <w:rPr>
                <w:rFonts w:ascii="Times New Roman" w:hAnsi="Times New Roman" w:cs="Times New Roman"/>
                <w:sz w:val="24"/>
                <w:lang w:val="es-US"/>
              </w:rPr>
              <w:t>de un convenio dentro del sistema web.</w:t>
            </w:r>
          </w:p>
        </w:tc>
      </w:tr>
    </w:tbl>
    <w:p w14:paraId="4428AE04" w14:textId="77777777" w:rsidR="002D3D5B" w:rsidRPr="00B92CCB" w:rsidRDefault="002D3D5B" w:rsidP="00B92CCB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lang w:val="es-US"/>
        </w:rPr>
      </w:pPr>
    </w:p>
    <w:p w14:paraId="71917FBE" w14:textId="75DEA2AB" w:rsidR="002D3D5B" w:rsidRPr="00B92CCB" w:rsidRDefault="002D3D5B" w:rsidP="00B92CCB">
      <w:pPr>
        <w:tabs>
          <w:tab w:val="left" w:pos="1134"/>
        </w:tabs>
        <w:spacing w:line="360" w:lineRule="auto"/>
        <w:jc w:val="both"/>
        <w:rPr>
          <w:sz w:val="24"/>
          <w:szCs w:val="24"/>
          <w:lang w:val="es-US"/>
        </w:rPr>
      </w:pPr>
      <w:bookmarkStart w:id="24" w:name="__RefHeading__838_995473275"/>
      <w:bookmarkEnd w:id="24"/>
    </w:p>
    <w:p w14:paraId="791363B1" w14:textId="77E47AF4" w:rsidR="002D3D5B" w:rsidRPr="00B92CCB" w:rsidRDefault="002D3D5B" w:rsidP="00B92CCB">
      <w:pPr>
        <w:tabs>
          <w:tab w:val="left" w:pos="1134"/>
        </w:tabs>
        <w:spacing w:line="360" w:lineRule="auto"/>
        <w:jc w:val="both"/>
        <w:rPr>
          <w:sz w:val="24"/>
          <w:szCs w:val="24"/>
          <w:lang w:val="es-US"/>
        </w:rPr>
      </w:pPr>
    </w:p>
    <w:p w14:paraId="134DD403" w14:textId="2BCB23D3" w:rsidR="002D3D5B" w:rsidRPr="00B92CCB" w:rsidRDefault="002D3D5B" w:rsidP="00B92CCB">
      <w:pPr>
        <w:tabs>
          <w:tab w:val="left" w:pos="1134"/>
        </w:tabs>
        <w:spacing w:line="360" w:lineRule="auto"/>
        <w:jc w:val="both"/>
        <w:rPr>
          <w:sz w:val="24"/>
          <w:szCs w:val="24"/>
          <w:lang w:val="es-US"/>
        </w:rPr>
      </w:pPr>
    </w:p>
    <w:p w14:paraId="2B2A19FD" w14:textId="77777777" w:rsidR="002D3D5B" w:rsidRPr="00B92CCB" w:rsidRDefault="002D3D5B" w:rsidP="00B92CCB">
      <w:pPr>
        <w:tabs>
          <w:tab w:val="left" w:pos="1134"/>
        </w:tabs>
        <w:spacing w:line="360" w:lineRule="auto"/>
        <w:jc w:val="both"/>
        <w:rPr>
          <w:sz w:val="24"/>
          <w:szCs w:val="24"/>
          <w:lang w:val="es-US"/>
        </w:rPr>
      </w:pPr>
    </w:p>
    <w:sectPr w:rsidR="002D3D5B" w:rsidRPr="00B92CCB" w:rsidSect="005B1456">
      <w:footerReference w:type="default" r:id="rId29"/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C67B" w14:textId="77777777" w:rsidR="00982D55" w:rsidRDefault="00982D55" w:rsidP="00B832BD">
      <w:r>
        <w:separator/>
      </w:r>
    </w:p>
  </w:endnote>
  <w:endnote w:type="continuationSeparator" w:id="0">
    <w:p w14:paraId="43647C22" w14:textId="77777777" w:rsidR="00982D55" w:rsidRDefault="00982D55" w:rsidP="00B832BD">
      <w:r>
        <w:continuationSeparator/>
      </w:r>
    </w:p>
  </w:endnote>
  <w:endnote w:type="continuationNotice" w:id="1">
    <w:p w14:paraId="358C6B47" w14:textId="77777777" w:rsidR="00982D55" w:rsidRDefault="00982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68772"/>
      <w:docPartObj>
        <w:docPartGallery w:val="Page Numbers (Bottom of Page)"/>
        <w:docPartUnique/>
      </w:docPartObj>
    </w:sdtPr>
    <w:sdtEndPr/>
    <w:sdtContent>
      <w:sdt>
        <w:sdtPr>
          <w:id w:val="244006541"/>
          <w:docPartObj>
            <w:docPartGallery w:val="Page Numbers (Top of Page)"/>
            <w:docPartUnique/>
          </w:docPartObj>
        </w:sdtPr>
        <w:sdtEndPr/>
        <w:sdtContent>
          <w:p w14:paraId="7CA124B9" w14:textId="77777777" w:rsidR="002D3D5B" w:rsidRDefault="002D3D5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8D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38DF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AD1AE" w14:textId="77777777" w:rsidR="002D3D5B" w:rsidRDefault="002D3D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4C2E" w14:textId="77777777" w:rsidR="00982D55" w:rsidRDefault="00982D55" w:rsidP="00B832BD">
      <w:r>
        <w:separator/>
      </w:r>
    </w:p>
  </w:footnote>
  <w:footnote w:type="continuationSeparator" w:id="0">
    <w:p w14:paraId="3C836BEF" w14:textId="77777777" w:rsidR="00982D55" w:rsidRDefault="00982D55" w:rsidP="00B832BD">
      <w:r>
        <w:continuationSeparator/>
      </w:r>
    </w:p>
  </w:footnote>
  <w:footnote w:type="continuationNotice" w:id="1">
    <w:p w14:paraId="14B69F7E" w14:textId="77777777" w:rsidR="00982D55" w:rsidRDefault="00982D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504"/>
    <w:multiLevelType w:val="hybridMultilevel"/>
    <w:tmpl w:val="33943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D2B6C"/>
    <w:multiLevelType w:val="multilevel"/>
    <w:tmpl w:val="132E434A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56"/>
    <w:rsid w:val="000116F2"/>
    <w:rsid w:val="00013C9A"/>
    <w:rsid w:val="000241CE"/>
    <w:rsid w:val="00037C45"/>
    <w:rsid w:val="00040850"/>
    <w:rsid w:val="00051965"/>
    <w:rsid w:val="00076371"/>
    <w:rsid w:val="0008600F"/>
    <w:rsid w:val="000909D7"/>
    <w:rsid w:val="00095971"/>
    <w:rsid w:val="00096D3A"/>
    <w:rsid w:val="000A2863"/>
    <w:rsid w:val="000A2990"/>
    <w:rsid w:val="000A3255"/>
    <w:rsid w:val="000A3727"/>
    <w:rsid w:val="000A40F1"/>
    <w:rsid w:val="000A5DC3"/>
    <w:rsid w:val="000B7C46"/>
    <w:rsid w:val="000F20B3"/>
    <w:rsid w:val="000F4C8F"/>
    <w:rsid w:val="00107C62"/>
    <w:rsid w:val="00117ABC"/>
    <w:rsid w:val="00125DD9"/>
    <w:rsid w:val="0013527B"/>
    <w:rsid w:val="00137AF1"/>
    <w:rsid w:val="001515D1"/>
    <w:rsid w:val="00156ABC"/>
    <w:rsid w:val="00161EA3"/>
    <w:rsid w:val="00167DF0"/>
    <w:rsid w:val="001840EA"/>
    <w:rsid w:val="0019325C"/>
    <w:rsid w:val="001C10E9"/>
    <w:rsid w:val="001C46BF"/>
    <w:rsid w:val="001C6426"/>
    <w:rsid w:val="001E0318"/>
    <w:rsid w:val="001E4DF9"/>
    <w:rsid w:val="001E7FD2"/>
    <w:rsid w:val="001F5ECB"/>
    <w:rsid w:val="00200099"/>
    <w:rsid w:val="002066AB"/>
    <w:rsid w:val="00214771"/>
    <w:rsid w:val="002246E7"/>
    <w:rsid w:val="00235F56"/>
    <w:rsid w:val="002514AE"/>
    <w:rsid w:val="00251741"/>
    <w:rsid w:val="002560CF"/>
    <w:rsid w:val="00260E7A"/>
    <w:rsid w:val="00273A87"/>
    <w:rsid w:val="00281489"/>
    <w:rsid w:val="002A68D5"/>
    <w:rsid w:val="002B31BA"/>
    <w:rsid w:val="002B7D87"/>
    <w:rsid w:val="002C58BD"/>
    <w:rsid w:val="002C656F"/>
    <w:rsid w:val="002D3D5B"/>
    <w:rsid w:val="002D4BC7"/>
    <w:rsid w:val="002F3959"/>
    <w:rsid w:val="002F6B91"/>
    <w:rsid w:val="003138DF"/>
    <w:rsid w:val="00316633"/>
    <w:rsid w:val="00322288"/>
    <w:rsid w:val="003265EC"/>
    <w:rsid w:val="003304B9"/>
    <w:rsid w:val="003328A0"/>
    <w:rsid w:val="0033658E"/>
    <w:rsid w:val="00340A9C"/>
    <w:rsid w:val="00353A75"/>
    <w:rsid w:val="00353BA8"/>
    <w:rsid w:val="00364BB6"/>
    <w:rsid w:val="00365923"/>
    <w:rsid w:val="003A5059"/>
    <w:rsid w:val="003A6275"/>
    <w:rsid w:val="003C08C8"/>
    <w:rsid w:val="003C2AFA"/>
    <w:rsid w:val="003C40EE"/>
    <w:rsid w:val="003C78E6"/>
    <w:rsid w:val="003D64EE"/>
    <w:rsid w:val="003E067B"/>
    <w:rsid w:val="003E2898"/>
    <w:rsid w:val="003F2ECB"/>
    <w:rsid w:val="003F665D"/>
    <w:rsid w:val="00401DE5"/>
    <w:rsid w:val="00423663"/>
    <w:rsid w:val="00423C19"/>
    <w:rsid w:val="00426357"/>
    <w:rsid w:val="00427B56"/>
    <w:rsid w:val="00435474"/>
    <w:rsid w:val="00436960"/>
    <w:rsid w:val="0043698D"/>
    <w:rsid w:val="00440E92"/>
    <w:rsid w:val="00446AEF"/>
    <w:rsid w:val="0045323A"/>
    <w:rsid w:val="00456CCE"/>
    <w:rsid w:val="004661B7"/>
    <w:rsid w:val="00472F59"/>
    <w:rsid w:val="00492C36"/>
    <w:rsid w:val="004A11E4"/>
    <w:rsid w:val="004A45EE"/>
    <w:rsid w:val="004B2CCB"/>
    <w:rsid w:val="004B6F37"/>
    <w:rsid w:val="004C3561"/>
    <w:rsid w:val="004D1F5E"/>
    <w:rsid w:val="004D2DC0"/>
    <w:rsid w:val="004D60D5"/>
    <w:rsid w:val="004E2346"/>
    <w:rsid w:val="004F1EA8"/>
    <w:rsid w:val="004F75E5"/>
    <w:rsid w:val="00500C43"/>
    <w:rsid w:val="00511D24"/>
    <w:rsid w:val="00514C16"/>
    <w:rsid w:val="0053014E"/>
    <w:rsid w:val="00533CF8"/>
    <w:rsid w:val="00542EF3"/>
    <w:rsid w:val="00550F57"/>
    <w:rsid w:val="0056273A"/>
    <w:rsid w:val="00574706"/>
    <w:rsid w:val="00574FFA"/>
    <w:rsid w:val="00583F0D"/>
    <w:rsid w:val="0059607A"/>
    <w:rsid w:val="005A5695"/>
    <w:rsid w:val="005A7ED3"/>
    <w:rsid w:val="005B1456"/>
    <w:rsid w:val="005C7A3A"/>
    <w:rsid w:val="005D198D"/>
    <w:rsid w:val="005D3128"/>
    <w:rsid w:val="005E5298"/>
    <w:rsid w:val="005E6E51"/>
    <w:rsid w:val="005F2CD6"/>
    <w:rsid w:val="00613F72"/>
    <w:rsid w:val="00641444"/>
    <w:rsid w:val="00662CB6"/>
    <w:rsid w:val="006840C3"/>
    <w:rsid w:val="00690607"/>
    <w:rsid w:val="0069601D"/>
    <w:rsid w:val="00696402"/>
    <w:rsid w:val="006A138A"/>
    <w:rsid w:val="006C5882"/>
    <w:rsid w:val="006D3A54"/>
    <w:rsid w:val="0070293F"/>
    <w:rsid w:val="007051BC"/>
    <w:rsid w:val="00706784"/>
    <w:rsid w:val="0071291C"/>
    <w:rsid w:val="00720C54"/>
    <w:rsid w:val="0072488F"/>
    <w:rsid w:val="00725C40"/>
    <w:rsid w:val="007367A5"/>
    <w:rsid w:val="007434FD"/>
    <w:rsid w:val="007458A6"/>
    <w:rsid w:val="00750CE8"/>
    <w:rsid w:val="007518DE"/>
    <w:rsid w:val="007555A6"/>
    <w:rsid w:val="00762AD8"/>
    <w:rsid w:val="00766B84"/>
    <w:rsid w:val="0077125E"/>
    <w:rsid w:val="0077353D"/>
    <w:rsid w:val="0079552F"/>
    <w:rsid w:val="007A28D2"/>
    <w:rsid w:val="007A4812"/>
    <w:rsid w:val="007B7EAC"/>
    <w:rsid w:val="007C3708"/>
    <w:rsid w:val="007C3EFA"/>
    <w:rsid w:val="007C72A8"/>
    <w:rsid w:val="007C74C7"/>
    <w:rsid w:val="007D0CF8"/>
    <w:rsid w:val="007D163A"/>
    <w:rsid w:val="007D4C61"/>
    <w:rsid w:val="007D5AAF"/>
    <w:rsid w:val="007F5ACF"/>
    <w:rsid w:val="008035D9"/>
    <w:rsid w:val="00850520"/>
    <w:rsid w:val="00854603"/>
    <w:rsid w:val="00876289"/>
    <w:rsid w:val="0088291C"/>
    <w:rsid w:val="00893E0A"/>
    <w:rsid w:val="00896E5B"/>
    <w:rsid w:val="008A5A85"/>
    <w:rsid w:val="008B5168"/>
    <w:rsid w:val="008C14B5"/>
    <w:rsid w:val="008C3C22"/>
    <w:rsid w:val="008C47CE"/>
    <w:rsid w:val="008C76EC"/>
    <w:rsid w:val="008D0798"/>
    <w:rsid w:val="008D7C63"/>
    <w:rsid w:val="008E7BA4"/>
    <w:rsid w:val="008F0F07"/>
    <w:rsid w:val="00905368"/>
    <w:rsid w:val="00912052"/>
    <w:rsid w:val="00923494"/>
    <w:rsid w:val="00932A0B"/>
    <w:rsid w:val="009451DE"/>
    <w:rsid w:val="00951DDC"/>
    <w:rsid w:val="00962365"/>
    <w:rsid w:val="00971681"/>
    <w:rsid w:val="00982D55"/>
    <w:rsid w:val="0098411C"/>
    <w:rsid w:val="0099106B"/>
    <w:rsid w:val="00994057"/>
    <w:rsid w:val="00996C72"/>
    <w:rsid w:val="009A0636"/>
    <w:rsid w:val="009B6AA5"/>
    <w:rsid w:val="009B6E59"/>
    <w:rsid w:val="009C3585"/>
    <w:rsid w:val="009C407A"/>
    <w:rsid w:val="009D4795"/>
    <w:rsid w:val="009F08ED"/>
    <w:rsid w:val="009F24D3"/>
    <w:rsid w:val="009F44C2"/>
    <w:rsid w:val="009F67A5"/>
    <w:rsid w:val="00A1359B"/>
    <w:rsid w:val="00A1583C"/>
    <w:rsid w:val="00A23E47"/>
    <w:rsid w:val="00A3042B"/>
    <w:rsid w:val="00A31DA0"/>
    <w:rsid w:val="00A34A81"/>
    <w:rsid w:val="00A412E4"/>
    <w:rsid w:val="00A450AC"/>
    <w:rsid w:val="00A50A6A"/>
    <w:rsid w:val="00A7019E"/>
    <w:rsid w:val="00A73824"/>
    <w:rsid w:val="00A861D4"/>
    <w:rsid w:val="00A914B0"/>
    <w:rsid w:val="00A93D42"/>
    <w:rsid w:val="00AA7B80"/>
    <w:rsid w:val="00AB21C1"/>
    <w:rsid w:val="00AB684B"/>
    <w:rsid w:val="00AC778F"/>
    <w:rsid w:val="00AD0132"/>
    <w:rsid w:val="00AD28C2"/>
    <w:rsid w:val="00AD4AE0"/>
    <w:rsid w:val="00AD4DF0"/>
    <w:rsid w:val="00AE4306"/>
    <w:rsid w:val="00B13947"/>
    <w:rsid w:val="00B24C79"/>
    <w:rsid w:val="00B25660"/>
    <w:rsid w:val="00B302CF"/>
    <w:rsid w:val="00B369AD"/>
    <w:rsid w:val="00B3734A"/>
    <w:rsid w:val="00B40D2C"/>
    <w:rsid w:val="00B469AD"/>
    <w:rsid w:val="00B4787D"/>
    <w:rsid w:val="00B504A5"/>
    <w:rsid w:val="00B62F2E"/>
    <w:rsid w:val="00B64BB2"/>
    <w:rsid w:val="00B658A6"/>
    <w:rsid w:val="00B674A2"/>
    <w:rsid w:val="00B71CC7"/>
    <w:rsid w:val="00B738C9"/>
    <w:rsid w:val="00B832BD"/>
    <w:rsid w:val="00B86401"/>
    <w:rsid w:val="00B92CCB"/>
    <w:rsid w:val="00B94115"/>
    <w:rsid w:val="00B97984"/>
    <w:rsid w:val="00BB2D06"/>
    <w:rsid w:val="00BB6509"/>
    <w:rsid w:val="00BB73DA"/>
    <w:rsid w:val="00BD4F4E"/>
    <w:rsid w:val="00BD61E9"/>
    <w:rsid w:val="00BE58ED"/>
    <w:rsid w:val="00BF1FCA"/>
    <w:rsid w:val="00C03329"/>
    <w:rsid w:val="00C10308"/>
    <w:rsid w:val="00C119A6"/>
    <w:rsid w:val="00C134C8"/>
    <w:rsid w:val="00C31D7C"/>
    <w:rsid w:val="00C549C4"/>
    <w:rsid w:val="00C56DB4"/>
    <w:rsid w:val="00C57BB0"/>
    <w:rsid w:val="00C650B6"/>
    <w:rsid w:val="00C66177"/>
    <w:rsid w:val="00C7790A"/>
    <w:rsid w:val="00C85635"/>
    <w:rsid w:val="00C85649"/>
    <w:rsid w:val="00C95836"/>
    <w:rsid w:val="00C97C20"/>
    <w:rsid w:val="00CB4DF0"/>
    <w:rsid w:val="00CB5781"/>
    <w:rsid w:val="00CE13BF"/>
    <w:rsid w:val="00CE1955"/>
    <w:rsid w:val="00CE5DF4"/>
    <w:rsid w:val="00CF1D45"/>
    <w:rsid w:val="00CF3ADC"/>
    <w:rsid w:val="00D0082C"/>
    <w:rsid w:val="00D1543A"/>
    <w:rsid w:val="00D23E8E"/>
    <w:rsid w:val="00D311A7"/>
    <w:rsid w:val="00D33D0D"/>
    <w:rsid w:val="00D40BE0"/>
    <w:rsid w:val="00D46627"/>
    <w:rsid w:val="00D47DA9"/>
    <w:rsid w:val="00D506A6"/>
    <w:rsid w:val="00D6151B"/>
    <w:rsid w:val="00D657C8"/>
    <w:rsid w:val="00D72293"/>
    <w:rsid w:val="00D77227"/>
    <w:rsid w:val="00D9109B"/>
    <w:rsid w:val="00DA0D2F"/>
    <w:rsid w:val="00DA3906"/>
    <w:rsid w:val="00DA6FB2"/>
    <w:rsid w:val="00DB1C35"/>
    <w:rsid w:val="00DC142D"/>
    <w:rsid w:val="00DD241E"/>
    <w:rsid w:val="00DD5A0A"/>
    <w:rsid w:val="00DD5C8F"/>
    <w:rsid w:val="00DD7E57"/>
    <w:rsid w:val="00DF06B3"/>
    <w:rsid w:val="00DF0D7F"/>
    <w:rsid w:val="00DF1F23"/>
    <w:rsid w:val="00DF28BA"/>
    <w:rsid w:val="00E12B5D"/>
    <w:rsid w:val="00E135EA"/>
    <w:rsid w:val="00E148EB"/>
    <w:rsid w:val="00E24877"/>
    <w:rsid w:val="00E27656"/>
    <w:rsid w:val="00E4172E"/>
    <w:rsid w:val="00E64FCE"/>
    <w:rsid w:val="00E73DF3"/>
    <w:rsid w:val="00E85EAD"/>
    <w:rsid w:val="00E9702B"/>
    <w:rsid w:val="00EA4112"/>
    <w:rsid w:val="00EB07C4"/>
    <w:rsid w:val="00EB4FDA"/>
    <w:rsid w:val="00EB591D"/>
    <w:rsid w:val="00EC110B"/>
    <w:rsid w:val="00EC16CC"/>
    <w:rsid w:val="00ED12F1"/>
    <w:rsid w:val="00ED69D0"/>
    <w:rsid w:val="00ED6C94"/>
    <w:rsid w:val="00EE1746"/>
    <w:rsid w:val="00EE5F14"/>
    <w:rsid w:val="00EF3564"/>
    <w:rsid w:val="00F053F0"/>
    <w:rsid w:val="00F14781"/>
    <w:rsid w:val="00F23FCC"/>
    <w:rsid w:val="00F24970"/>
    <w:rsid w:val="00F504ED"/>
    <w:rsid w:val="00F52F56"/>
    <w:rsid w:val="00F6030A"/>
    <w:rsid w:val="00F6522E"/>
    <w:rsid w:val="00F77991"/>
    <w:rsid w:val="00F934BA"/>
    <w:rsid w:val="00F96C77"/>
    <w:rsid w:val="00F97D67"/>
    <w:rsid w:val="00FA5550"/>
    <w:rsid w:val="00FB278F"/>
    <w:rsid w:val="00FB7614"/>
    <w:rsid w:val="00FC2F0D"/>
    <w:rsid w:val="00FC4624"/>
    <w:rsid w:val="00FE4689"/>
    <w:rsid w:val="00FF3D3C"/>
    <w:rsid w:val="00FF4C32"/>
    <w:rsid w:val="00FF6E10"/>
    <w:rsid w:val="2492AFFB"/>
    <w:rsid w:val="384D01B8"/>
    <w:rsid w:val="4BC1A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9FA13"/>
  <w15:chartTrackingRefBased/>
  <w15:docId w15:val="{2501041D-4994-4E21-81BA-3DCDB530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14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Textbody"/>
    <w:link w:val="Ttulo1Car"/>
    <w:uiPriority w:val="9"/>
    <w:qFormat/>
    <w:rsid w:val="002D3D5B"/>
    <w:pPr>
      <w:keepNext/>
      <w:pageBreakBefore/>
      <w:numPr>
        <w:numId w:val="1"/>
      </w:numPr>
      <w:suppressAutoHyphens/>
      <w:autoSpaceDE/>
      <w:spacing w:before="240" w:after="120"/>
      <w:textAlignment w:val="baseline"/>
      <w:outlineLvl w:val="0"/>
    </w:pPr>
    <w:rPr>
      <w:rFonts w:ascii="Eras Md BT" w:eastAsia="MS Mincho" w:hAnsi="Eras Md BT" w:cs="Tahoma"/>
      <w:b/>
      <w:bCs/>
      <w:kern w:val="3"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unhideWhenUsed/>
    <w:qFormat/>
    <w:rsid w:val="001515D1"/>
    <w:pPr>
      <w:keepNext/>
      <w:numPr>
        <w:ilvl w:val="1"/>
        <w:numId w:val="1"/>
      </w:numPr>
      <w:suppressAutoHyphens/>
      <w:autoSpaceDE/>
      <w:spacing w:before="240" w:after="120"/>
      <w:textAlignment w:val="baseline"/>
      <w:outlineLvl w:val="1"/>
    </w:pPr>
    <w:rPr>
      <w:rFonts w:eastAsia="MS Mincho" w:cs="Tahoma"/>
      <w:b/>
      <w:bCs/>
      <w:i/>
      <w:iCs/>
      <w:kern w:val="3"/>
      <w:sz w:val="24"/>
      <w:szCs w:val="28"/>
    </w:rPr>
  </w:style>
  <w:style w:type="paragraph" w:styleId="Ttulo3">
    <w:name w:val="heading 3"/>
    <w:basedOn w:val="Normal"/>
    <w:next w:val="Textbody"/>
    <w:link w:val="Ttulo3Car"/>
    <w:uiPriority w:val="9"/>
    <w:unhideWhenUsed/>
    <w:qFormat/>
    <w:rsid w:val="002D3D5B"/>
    <w:pPr>
      <w:keepNext/>
      <w:numPr>
        <w:ilvl w:val="2"/>
        <w:numId w:val="1"/>
      </w:numPr>
      <w:suppressAutoHyphens/>
      <w:autoSpaceDE/>
      <w:spacing w:before="240" w:after="120"/>
      <w:textAlignment w:val="baseline"/>
      <w:outlineLvl w:val="2"/>
    </w:pPr>
    <w:rPr>
      <w:rFonts w:ascii="Eras Md BT" w:eastAsia="MS Mincho" w:hAnsi="Eras Md BT" w:cs="Tahoma"/>
      <w:b/>
      <w:bCs/>
      <w:kern w:val="3"/>
      <w:sz w:val="28"/>
      <w:szCs w:val="28"/>
    </w:rPr>
  </w:style>
  <w:style w:type="paragraph" w:styleId="Ttulo4">
    <w:name w:val="heading 4"/>
    <w:basedOn w:val="Normal"/>
    <w:next w:val="Textbody"/>
    <w:link w:val="Ttulo4Car"/>
    <w:uiPriority w:val="9"/>
    <w:semiHidden/>
    <w:unhideWhenUsed/>
    <w:qFormat/>
    <w:rsid w:val="002D3D5B"/>
    <w:pPr>
      <w:keepNext/>
      <w:numPr>
        <w:ilvl w:val="3"/>
        <w:numId w:val="1"/>
      </w:numPr>
      <w:suppressAutoHyphens/>
      <w:autoSpaceDE/>
      <w:spacing w:before="240" w:after="120"/>
      <w:textAlignment w:val="baseline"/>
      <w:outlineLvl w:val="3"/>
    </w:pPr>
    <w:rPr>
      <w:rFonts w:ascii="Eras Md BT" w:eastAsia="MS Mincho" w:hAnsi="Eras Md BT" w:cs="Tahoma"/>
      <w:b/>
      <w:bCs/>
      <w:i/>
      <w:iCs/>
      <w:kern w:val="3"/>
      <w:sz w:val="24"/>
      <w:szCs w:val="28"/>
    </w:rPr>
  </w:style>
  <w:style w:type="paragraph" w:styleId="Ttulo5">
    <w:name w:val="heading 5"/>
    <w:basedOn w:val="Normal"/>
    <w:next w:val="Textbody"/>
    <w:link w:val="Ttulo5Car"/>
    <w:uiPriority w:val="9"/>
    <w:semiHidden/>
    <w:unhideWhenUsed/>
    <w:qFormat/>
    <w:rsid w:val="002D3D5B"/>
    <w:pPr>
      <w:keepNext/>
      <w:numPr>
        <w:ilvl w:val="4"/>
        <w:numId w:val="1"/>
      </w:numPr>
      <w:suppressAutoHyphens/>
      <w:autoSpaceDE/>
      <w:spacing w:before="240" w:after="120"/>
      <w:textAlignment w:val="baseline"/>
      <w:outlineLvl w:val="4"/>
    </w:pPr>
    <w:rPr>
      <w:rFonts w:ascii="NewsGotT" w:eastAsia="MS Mincho" w:hAnsi="NewsGotT" w:cs="Tahoma"/>
      <w:b/>
      <w:bCs/>
      <w:i/>
      <w:kern w:val="3"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B1456"/>
    <w:pPr>
      <w:spacing w:before="161"/>
      <w:ind w:left="3684" w:right="2473" w:hanging="636"/>
    </w:pPr>
    <w:rPr>
      <w:b/>
      <w:bCs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"/>
    <w:rsid w:val="005B1456"/>
    <w:rPr>
      <w:rFonts w:ascii="Times New Roman" w:eastAsia="Times New Roman" w:hAnsi="Times New Roman" w:cs="Times New Roman"/>
      <w:b/>
      <w:bCs/>
      <w:sz w:val="44"/>
      <w:szCs w:val="4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C16C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16CC"/>
    <w:rPr>
      <w:rFonts w:ascii="Times New Roman" w:eastAsia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C16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504A5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504A5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504A5"/>
    <w:pPr>
      <w:suppressLineNumbers/>
      <w:jc w:val="both"/>
    </w:pPr>
  </w:style>
  <w:style w:type="paragraph" w:customStyle="1" w:styleId="HojadeControl">
    <w:name w:val="Hoja de Control"/>
    <w:basedOn w:val="Textbody"/>
    <w:rsid w:val="00B504A5"/>
    <w:rPr>
      <w:rFonts w:ascii="Eras Md BT" w:hAnsi="Eras Md BT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B832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2B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32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BD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D3D5B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515D1"/>
    <w:rPr>
      <w:rFonts w:ascii="Times New Roman" w:eastAsia="MS Mincho" w:hAnsi="Times New Roman" w:cs="Tahoma"/>
      <w:b/>
      <w:bCs/>
      <w:i/>
      <w:iCs/>
      <w:kern w:val="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D3D5B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D5B"/>
    <w:rPr>
      <w:rFonts w:ascii="Eras Md BT" w:eastAsia="MS Mincho" w:hAnsi="Eras Md BT" w:cs="Tahoma"/>
      <w:b/>
      <w:bCs/>
      <w:i/>
      <w:iCs/>
      <w:kern w:val="3"/>
      <w:sz w:val="24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D5B"/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numbering" w:customStyle="1" w:styleId="Outline">
    <w:name w:val="Outline"/>
    <w:basedOn w:val="Sinlista"/>
    <w:rsid w:val="002D3D5B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D64EE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64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64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D64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D64E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54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543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E27656"/>
    <w:rPr>
      <w:i/>
      <w:iCs/>
    </w:rPr>
  </w:style>
  <w:style w:type="paragraph" w:styleId="Sinespaciado">
    <w:name w:val="No Spacing"/>
    <w:link w:val="SinespaciadoCar"/>
    <w:uiPriority w:val="1"/>
    <w:qFormat/>
    <w:rsid w:val="004C356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3561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convenios-usa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B281-D232-40B7-9BF4-09CCEAC4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1043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</vt:vector>
  </HeadingPairs>
  <TitlesOfParts>
    <vt:vector size="19" baseType="lpstr">
      <vt:lpstr/>
      <vt:lpstr>DESCRIPCIÓN DEL SISTEMA</vt:lpstr>
      <vt:lpstr>    Objetivo</vt:lpstr>
      <vt:lpstr>    Alcance</vt:lpstr>
      <vt:lpstr>    Funcionalidad</vt:lpstr>
      <vt:lpstr>MAPA DEL SISTEMA</vt:lpstr>
      <vt:lpstr>    Modelo Lógico</vt:lpstr>
      <vt:lpstr>    Vista Inicial (Login)</vt:lpstr>
      <vt:lpstr>    Navegación</vt:lpstr>
      <vt:lpstr>DESCRIPCIÓN DEL SISTEMA</vt:lpstr>
      <vt:lpstr>    Dashboard Administrativo</vt:lpstr>
      <vt:lpstr>    Entidades</vt:lpstr>
      <vt:lpstr>    Convenios</vt:lpstr>
      <vt:lpstr>    Actividades</vt:lpstr>
      <vt:lpstr>    Reportería</vt:lpstr>
      <vt:lpstr>    Facultades</vt:lpstr>
      <vt:lpstr>    Oficinas Administrativas</vt:lpstr>
      <vt:lpstr>    Usuarios</vt:lpstr>
      <vt:lpstr>GLOSARIO</vt:lpstr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Sofia Lopez Granados</dc:creator>
  <cp:keywords/>
  <dc:description/>
  <cp:lastModifiedBy>Jose Alvaro Guerra Tamayo</cp:lastModifiedBy>
  <cp:revision>56</cp:revision>
  <cp:lastPrinted>2022-02-12T06:28:00Z</cp:lastPrinted>
  <dcterms:created xsi:type="dcterms:W3CDTF">2022-01-12T23:38:00Z</dcterms:created>
  <dcterms:modified xsi:type="dcterms:W3CDTF">2022-02-12T06:28:00Z</dcterms:modified>
</cp:coreProperties>
</file>